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sz w:val="44"/>
          <w:szCs w:val="44"/>
        </w:rPr>
      </w:pPr>
      <w:r>
        <w:rPr>
          <w:rFonts w:hint="default" w:ascii="Arial" w:hAnsi="Arial" w:cs="Aria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1115</wp:posOffset>
            </wp:positionV>
            <wp:extent cx="775970" cy="1054100"/>
            <wp:effectExtent l="0" t="0" r="5080" b="12700"/>
            <wp:wrapNone/>
            <wp:docPr id="3" name="Picture 4" descr="Hasil gambar untuk AKC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asil gambar untuk AKCAY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firstLine="709"/>
        <w:jc w:val="center"/>
        <w:rPr>
          <w:sz w:val="44"/>
          <w:szCs w:val="44"/>
        </w:rPr>
      </w:pPr>
    </w:p>
    <w:p>
      <w:pPr>
        <w:spacing w:after="0" w:line="240" w:lineRule="auto"/>
        <w:jc w:val="center"/>
        <w:rPr>
          <w:sz w:val="44"/>
          <w:szCs w:val="44"/>
        </w:rPr>
      </w:pPr>
    </w:p>
    <w:p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  <w:lang w:val="id-ID"/>
        </w:rPr>
      </w:pPr>
    </w:p>
    <w:p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TANDAR OPERASIONAL PROSEDUR</w:t>
      </w:r>
    </w:p>
    <w:p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(SOP)</w:t>
      </w:r>
    </w:p>
    <w:p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 xml:space="preserve">BIDANG </w:t>
      </w:r>
      <w:r>
        <w:rPr>
          <w:rFonts w:hint="default" w:ascii="Bookman Old Style" w:hAnsi="Bookman Old Style"/>
          <w:b/>
          <w:sz w:val="24"/>
          <w:szCs w:val="24"/>
          <w:lang w:val="id-ID"/>
        </w:rPr>
        <w:t>ANGKUTAN JALAN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DINAS P</w:t>
      </w:r>
      <w:r>
        <w:rPr>
          <w:rFonts w:ascii="Bookman Old Style" w:hAnsi="Bookman Old Style"/>
          <w:b/>
          <w:sz w:val="24"/>
          <w:szCs w:val="24"/>
        </w:rPr>
        <w:t>ERHUBUNGA</w:t>
      </w:r>
      <w:r>
        <w:rPr>
          <w:rFonts w:ascii="Bookman Old Style" w:hAnsi="Bookman Old Style"/>
          <w:b/>
          <w:sz w:val="24"/>
          <w:szCs w:val="24"/>
          <w:lang w:val="id-ID"/>
        </w:rPr>
        <w:t>N</w:t>
      </w:r>
    </w:p>
    <w:p>
      <w:pPr>
        <w:spacing w:after="0" w:line="240" w:lineRule="auto"/>
        <w:jc w:val="center"/>
        <w:rPr>
          <w:rFonts w:hint="default" w:ascii="Bookman Old Style" w:hAnsi="Bookman Old Style"/>
          <w:b/>
          <w:sz w:val="24"/>
          <w:szCs w:val="24"/>
          <w:lang w:val="id-ID"/>
        </w:rPr>
      </w:pPr>
      <w:r>
        <w:rPr>
          <w:rFonts w:hint="default" w:ascii="Bookman Old Style" w:hAnsi="Bookman Old Style"/>
          <w:b/>
          <w:sz w:val="24"/>
          <w:szCs w:val="24"/>
          <w:lang w:val="id-ID"/>
        </w:rPr>
        <w:t>SEKSI ANGKUTAN ORANG TIDAK DALAM TRAYEK DAN MULTIMODA</w:t>
      </w:r>
    </w:p>
    <w:p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7"/>
        <w:tblW w:w="0" w:type="auto"/>
        <w:tblInd w:w="26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64"/>
        <w:gridCol w:w="13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64" w:type="dxa"/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  <w:t>1.</w:t>
            </w:r>
          </w:p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  <w:t>2.</w:t>
            </w:r>
          </w:p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  <w:t>3.</w:t>
            </w:r>
          </w:p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</w:pPr>
          </w:p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  <w:t>4.</w:t>
            </w:r>
          </w:p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  <w:t>5.</w:t>
            </w:r>
          </w:p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ascii="Bookman Old Style" w:hAnsi="Bookman Old Style"/>
                <w:sz w:val="20"/>
                <w:szCs w:val="20"/>
                <w:vertAlign w:val="baseline"/>
                <w:lang w:val="id-ID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vertAlign w:val="baseline"/>
                <w:lang w:val="id-ID"/>
              </w:rPr>
              <w:t>6.</w:t>
            </w:r>
          </w:p>
        </w:tc>
        <w:tc>
          <w:tcPr>
            <w:tcW w:w="13801" w:type="dxa"/>
          </w:tcPr>
          <w:p>
            <w:pPr>
              <w:pStyle w:val="8"/>
              <w:numPr>
                <w:numId w:val="0"/>
              </w:numPr>
              <w:spacing w:after="0" w:line="240" w:lineRule="auto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r>
              <w:rPr>
                <w:rFonts w:ascii="Bookman Old Style" w:hAnsi="Bookman Old Style"/>
                <w:lang w:val="id-ID"/>
              </w:rPr>
              <w:t xml:space="preserve">Penerbitan </w:t>
            </w:r>
            <w:r>
              <w:rPr>
                <w:rFonts w:ascii="Bookman Old Style" w:hAnsi="Bookman Old Style"/>
              </w:rPr>
              <w:t>I</w:t>
            </w:r>
            <w:r>
              <w:rPr>
                <w:rFonts w:hint="default" w:ascii="Bookman Old Style" w:hAnsi="Bookman Old Style"/>
                <w:lang w:val="id-ID"/>
              </w:rPr>
              <w:t>nformasi Kuota Trayek Angkutan Orang Dalam Trayek</w:t>
            </w:r>
          </w:p>
          <w:p>
            <w:pPr>
              <w:pStyle w:val="8"/>
              <w:numPr>
                <w:numId w:val="0"/>
              </w:numPr>
              <w:spacing w:after="0" w:line="240" w:lineRule="auto"/>
              <w:rPr>
                <w:rFonts w:hint="default"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r>
              <w:rPr>
                <w:rFonts w:ascii="Bookman Old Style" w:hAnsi="Bookman Old Style"/>
                <w:lang w:val="id-ID"/>
              </w:rPr>
              <w:t xml:space="preserve">Penerbitan  </w:t>
            </w:r>
            <w:r>
              <w:rPr>
                <w:rFonts w:ascii="Bookman Old Style" w:hAnsi="Bookman Old Style"/>
              </w:rPr>
              <w:t>I</w:t>
            </w:r>
            <w:r>
              <w:rPr>
                <w:rFonts w:hint="default" w:ascii="Bookman Old Style" w:hAnsi="Bookman Old Style"/>
                <w:lang w:val="id-ID"/>
              </w:rPr>
              <w:t>nformasi Kuota Trayek Angkutan Orang Tidak Dalam Trayek</w:t>
            </w:r>
          </w:p>
          <w:p>
            <w:pPr>
              <w:pStyle w:val="8"/>
              <w:numPr>
                <w:numId w:val="0"/>
              </w:numPr>
              <w:spacing w:after="0" w:line="240" w:lineRule="auto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SOP 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  <w:lang w:val="id-ID"/>
              </w:rPr>
              <w:t xml:space="preserve">Penerbitan Izin </w:t>
            </w: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lang w:val="id-ID"/>
              </w:rPr>
              <w:t xml:space="preserve">Angkutan Orang Dalam Trayek  dan Angkutan Orang Tidak Dalam Trayek Berbasis Aplikasi </w:t>
            </w:r>
            <w:r>
              <w:rPr>
                <w:rFonts w:hint="default" w:ascii="Bookman Old Style" w:hAnsi="Bookman Old Style"/>
                <w:b w:val="0"/>
                <w:bCs w:val="0"/>
                <w:i/>
                <w:iCs/>
                <w:sz w:val="22"/>
                <w:szCs w:val="22"/>
                <w:lang w:val="id-ID"/>
              </w:rPr>
              <w:t>Online Single Submission</w:t>
            </w: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lang w:val="id-ID"/>
              </w:rPr>
              <w:t xml:space="preserve"> (OSS)</w:t>
            </w:r>
          </w:p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b w:val="0"/>
                <w:bCs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b w:val="0"/>
                <w:bCs/>
                <w:sz w:val="22"/>
                <w:szCs w:val="22"/>
              </w:rPr>
              <w:t xml:space="preserve">SOP </w:t>
            </w:r>
            <w:r>
              <w:rPr>
                <w:rFonts w:ascii="Bookman Old Style" w:hAnsi="Bookman Old Style"/>
                <w:b w:val="0"/>
                <w:bCs/>
                <w:sz w:val="22"/>
                <w:szCs w:val="22"/>
                <w:lang w:val="id-ID"/>
              </w:rPr>
              <w:t xml:space="preserve">Penerbitan Izin </w:t>
            </w:r>
            <w:r>
              <w:rPr>
                <w:rFonts w:hint="default" w:ascii="Bookman Old Style" w:hAnsi="Bookman Old Style"/>
                <w:b w:val="0"/>
                <w:bCs/>
                <w:sz w:val="22"/>
                <w:szCs w:val="22"/>
                <w:lang w:val="id-ID"/>
              </w:rPr>
              <w:t xml:space="preserve">Angkutan Orang Tidak  Dalam Trayek Berbasis Aplikasi </w:t>
            </w:r>
            <w:r>
              <w:rPr>
                <w:rFonts w:hint="default" w:ascii="Bookman Old Style" w:hAnsi="Bookman Old Style"/>
                <w:b w:val="0"/>
                <w:bCs/>
                <w:i/>
                <w:iCs/>
                <w:sz w:val="22"/>
                <w:szCs w:val="22"/>
                <w:lang w:val="id-ID"/>
              </w:rPr>
              <w:t>Online Single Submission</w:t>
            </w:r>
            <w:r>
              <w:rPr>
                <w:rFonts w:hint="default" w:ascii="Bookman Old Style" w:hAnsi="Bookman Old Style"/>
                <w:b w:val="0"/>
                <w:bCs/>
                <w:sz w:val="22"/>
                <w:szCs w:val="22"/>
                <w:lang w:val="id-ID"/>
              </w:rPr>
              <w:t xml:space="preserve"> (OSS)</w:t>
            </w:r>
          </w:p>
          <w:p>
            <w:pPr>
              <w:spacing w:after="0" w:line="240" w:lineRule="auto"/>
              <w:jc w:val="left"/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 w:val="0"/>
                <w:bCs/>
                <w:sz w:val="22"/>
                <w:szCs w:val="22"/>
              </w:rPr>
              <w:t xml:space="preserve">SOP </w:t>
            </w:r>
            <w:r>
              <w:rPr>
                <w:rFonts w:ascii="Bookman Old Style" w:hAnsi="Bookman Old Style"/>
                <w:b w:val="0"/>
                <w:bCs/>
                <w:sz w:val="22"/>
                <w:szCs w:val="22"/>
                <w:lang w:val="id-ID"/>
              </w:rPr>
              <w:t xml:space="preserve">Penerbitan Izin </w:t>
            </w:r>
            <w:r>
              <w:rPr>
                <w:rFonts w:hint="default" w:ascii="Bookman Old Style" w:hAnsi="Bookman Old Style"/>
                <w:b w:val="0"/>
                <w:bCs/>
                <w:sz w:val="22"/>
                <w:szCs w:val="22"/>
                <w:lang w:val="id-ID"/>
              </w:rPr>
              <w:t xml:space="preserve">Angkutan Barang Umum berbasis Aplikasi </w:t>
            </w:r>
            <w:r>
              <w:rPr>
                <w:rFonts w:hint="default" w:ascii="Bookman Old Style" w:hAnsi="Bookman Old Style"/>
                <w:b w:val="0"/>
                <w:bCs/>
                <w:i/>
                <w:iCs/>
                <w:sz w:val="22"/>
                <w:szCs w:val="22"/>
                <w:lang w:val="id-ID"/>
              </w:rPr>
              <w:t>Online Single Submission</w:t>
            </w:r>
            <w:r>
              <w:rPr>
                <w:rFonts w:hint="default" w:ascii="Bookman Old Style" w:hAnsi="Bookman Old Style"/>
                <w:b w:val="0"/>
                <w:bCs/>
                <w:sz w:val="22"/>
                <w:szCs w:val="22"/>
                <w:lang w:val="id-ID"/>
              </w:rPr>
              <w:t xml:space="preserve"> (OSS)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vertAlign w:val="baseline"/>
              </w:rPr>
            </w:pPr>
            <w:r>
              <w:rPr>
                <w:rFonts w:hint="default" w:ascii="Bookman Old Style" w:hAnsi="Bookman Old Style" w:cs="Bookman Old Style"/>
                <w:b w:val="0"/>
                <w:bCs/>
                <w:i w:val="0"/>
                <w:iCs w:val="0"/>
                <w:sz w:val="22"/>
                <w:szCs w:val="22"/>
              </w:rPr>
              <w:t xml:space="preserve">SOP </w:t>
            </w:r>
            <w:r>
              <w:rPr>
                <w:rFonts w:hint="default" w:ascii="Bookman Old Style" w:hAnsi="Bookman Old Style" w:cs="Bookman Old Style"/>
                <w:b w:val="0"/>
                <w:bCs/>
                <w:i w:val="0"/>
                <w:iCs w:val="0"/>
                <w:sz w:val="22"/>
                <w:szCs w:val="22"/>
                <w:lang w:val="id-ID"/>
              </w:rPr>
              <w:t xml:space="preserve">Penerbitan Kartu Pengawasan </w:t>
            </w:r>
          </w:p>
        </w:tc>
      </w:tr>
    </w:tbl>
    <w:p>
      <w:pPr>
        <w:pStyle w:val="8"/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/>
        </w:rPr>
      </w:pPr>
      <w:bookmarkStart w:id="0" w:name="_GoBack"/>
      <w:bookmarkEnd w:id="0"/>
    </w:p>
    <w:p>
      <w:pPr>
        <w:pStyle w:val="8"/>
        <w:tabs>
          <w:tab w:val="left" w:pos="2127"/>
        </w:tabs>
        <w:spacing w:after="0" w:line="240" w:lineRule="auto"/>
        <w:ind w:left="2127"/>
        <w:rPr>
          <w:rFonts w:ascii="Bookman Old Style" w:hAnsi="Bookman Old Style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  <w:sectPr>
          <w:pgSz w:w="18711" w:h="12242" w:orient="landscape"/>
          <w:pgMar w:top="914" w:right="851" w:bottom="548" w:left="1134" w:header="720" w:footer="720" w:gutter="0"/>
          <w:cols w:space="720" w:num="1"/>
          <w:docGrid w:linePitch="360" w:charSpace="0"/>
        </w:sectPr>
      </w:pPr>
    </w:p>
    <w:tbl>
      <w:tblPr>
        <w:tblStyle w:val="7"/>
        <w:tblW w:w="16747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804"/>
        <w:gridCol w:w="2410"/>
        <w:gridCol w:w="55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  <w:r>
              <w:rPr>
                <w:rFonts w:hint="default" w:ascii="Arial" w:hAnsi="Arial" w:cs="Arial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51765</wp:posOffset>
                  </wp:positionV>
                  <wp:extent cx="775970" cy="1054100"/>
                  <wp:effectExtent l="0" t="0" r="5080" b="12700"/>
                  <wp:wrapNone/>
                  <wp:docPr id="94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4" descr="Hasil gambar untuk AKCAY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ROVINSI KALIMANTAN BARAT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mor SOP</w:t>
            </w:r>
          </w:p>
        </w:tc>
        <w:tc>
          <w:tcPr>
            <w:tcW w:w="55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Tanggal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itetapkan</w:t>
            </w:r>
          </w:p>
        </w:tc>
        <w:tc>
          <w:tcPr>
            <w:tcW w:w="55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anggal Revisi</w:t>
            </w:r>
          </w:p>
        </w:tc>
        <w:tc>
          <w:tcPr>
            <w:tcW w:w="55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anggal Efektif</w:t>
            </w:r>
          </w:p>
        </w:tc>
        <w:tc>
          <w:tcPr>
            <w:tcW w:w="55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itetapka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Oleh</w:t>
            </w:r>
          </w:p>
        </w:tc>
        <w:tc>
          <w:tcPr>
            <w:tcW w:w="5548" w:type="dxa"/>
            <w:vAlign w:val="center"/>
          </w:tcPr>
          <w:tbl>
            <w:tblPr>
              <w:tblStyle w:val="7"/>
              <w:tblW w:w="0" w:type="auto"/>
              <w:tblInd w:w="17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8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44" w:type="dxa"/>
                </w:tcPr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pala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 xml:space="preserve">inas 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rhubungan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rovinsi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limantan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B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rat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</w:pP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 xml:space="preserve">Y. 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id-ID"/>
                    </w:rPr>
                    <w:t>Anthonius Rawing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>, SE, M.Si</w:t>
                  </w: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embina Utama Mady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 (IV/d)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  <w:vertAlign w:val="baseline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NIP. 19660902 199403 1 005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Angkutan Jalan</w:t>
            </w:r>
          </w:p>
        </w:tc>
        <w:tc>
          <w:tcPr>
            <w:tcW w:w="7958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SOP 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Penerbi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Informasi Kuota Trayek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 Angku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 xml:space="preserve">Orang 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Dalam Trayek 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(AKDP, Angkutan Antar Jemput dan Angkutan Pemadu Mod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eksi/Sub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Bag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Seksi Angku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Orang Tidak Dalam Trayek dan Multimoda</w:t>
            </w:r>
          </w:p>
        </w:tc>
        <w:tc>
          <w:tcPr>
            <w:tcW w:w="7958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7958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Kualifikasi Pelaksana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Undang-Undang No.22 Tahun 2009  tentang Lalu Lintas dan Angkutan Jalan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Peraturan Pemerintah Nomor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41 Tahun 1993 tentang Angkutan Jalan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Keputusan Menteri Perhubungan Nomor KM.35 Tahun 2003 tentang Penyelenggaraan Angkutan Orang di Jalan dengan Kendaraan Umum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Perda Provinsi Kalbar Nomor 11 Tahun 2011 tentang Retribusi Perizinan Tertentu</w:t>
            </w:r>
          </w:p>
        </w:tc>
        <w:tc>
          <w:tcPr>
            <w:tcW w:w="7958" w:type="dxa"/>
            <w:gridSpan w:val="2"/>
          </w:tcPr>
          <w:p>
            <w:pPr>
              <w:pStyle w:val="8"/>
              <w:numPr>
                <w:ilvl w:val="0"/>
                <w:numId w:val="2"/>
              </w:numPr>
              <w:tabs>
                <w:tab w:val="left" w:pos="318"/>
              </w:tabs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ngerti dan memahami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P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eraturan dan Perundang-undangan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yang mengatur tentang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Izi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ngkutan Penumpang Umum di Jalan.</w:t>
            </w:r>
          </w:p>
          <w:p>
            <w:pPr>
              <w:pStyle w:val="8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miliki kemampuan untuk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elakukan penelitian/pemeriksaan kelengkapan permohonan pengajuan Izin Trayek.</w:t>
            </w:r>
          </w:p>
          <w:p>
            <w:pPr>
              <w:pStyle w:val="8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ampu mengoperasikan komputer serta pengelolaan dan/atau pengarsipan data perizin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7958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ralatan/Perlengkap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Administrasi Surat Masuk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Administrasi Surat Keluar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Tata Kelola Arsip Aktif</w:t>
            </w:r>
          </w:p>
        </w:tc>
        <w:tc>
          <w:tcPr>
            <w:tcW w:w="7958" w:type="dxa"/>
            <w:gridSpan w:val="2"/>
          </w:tcPr>
          <w:p>
            <w:pPr>
              <w:pStyle w:val="8"/>
              <w:numPr>
                <w:ilvl w:val="0"/>
                <w:numId w:val="4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ATK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Komputer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a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Printer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ja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dan </w:t>
            </w:r>
            <w:r>
              <w:rPr>
                <w:rFonts w:ascii="Bookman Old Style" w:hAnsi="Bookman Old Style"/>
                <w:sz w:val="15"/>
                <w:szCs w:val="15"/>
              </w:rPr>
              <w:t>Kursi Kerja</w:t>
            </w:r>
          </w:p>
          <w:p>
            <w:pPr>
              <w:pStyle w:val="8"/>
              <w:numPr>
                <w:ilvl w:val="0"/>
                <w:numId w:val="4"/>
              </w:numPr>
              <w:spacing w:after="4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Filing Kabinet Arsip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dan Hardisk/Flashdis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tcBorders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7958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ncatatan dan Pendata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pabila Izin 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7958" w:type="dxa"/>
            <w:gridSpan w:val="2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5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Formulir Pengecekan (Check List Persyaratan)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Buku Kendali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Buku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Ekspedisi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ata Elektronik di Hard Disk/Flash Disk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7958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7958" w:type="dxa"/>
            <w:gridSpan w:val="2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  <w:sectPr>
          <w:pgSz w:w="18711" w:h="12242" w:orient="landscape"/>
          <w:pgMar w:top="1134" w:right="851" w:bottom="851" w:left="1134" w:header="720" w:footer="720" w:gutter="0"/>
          <w:cols w:space="720" w:num="1"/>
          <w:docGrid w:linePitch="360" w:charSpace="0"/>
        </w:sectPr>
      </w:pPr>
    </w:p>
    <w:tbl>
      <w:tblPr>
        <w:tblStyle w:val="7"/>
        <w:tblW w:w="17411" w:type="dxa"/>
        <w:tblInd w:w="-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618"/>
        <w:gridCol w:w="1144"/>
        <w:gridCol w:w="1237"/>
        <w:gridCol w:w="893"/>
        <w:gridCol w:w="1076"/>
        <w:gridCol w:w="1087"/>
        <w:gridCol w:w="1093"/>
        <w:gridCol w:w="3117"/>
        <w:gridCol w:w="993"/>
        <w:gridCol w:w="1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Uraian Jenis 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Kegiatan</w:t>
            </w:r>
          </w:p>
        </w:tc>
        <w:tc>
          <w:tcPr>
            <w:tcW w:w="6530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Pelaksana</w:t>
            </w:r>
          </w:p>
        </w:tc>
        <w:tc>
          <w:tcPr>
            <w:tcW w:w="570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Mutu Bak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461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Kepala Dinas </w:t>
            </w:r>
          </w:p>
        </w:tc>
        <w:tc>
          <w:tcPr>
            <w:tcW w:w="123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Analis Kebijakan 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J</w:t>
            </w: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Kabid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J</w:t>
            </w:r>
          </w:p>
        </w:tc>
        <w:tc>
          <w:tcPr>
            <w:tcW w:w="107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Kasi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OTDT</w:t>
            </w:r>
          </w:p>
        </w:tc>
        <w:tc>
          <w:tcPr>
            <w:tcW w:w="108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Perijinan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Pemohon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Waktu (maks)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1.</w:t>
            </w:r>
          </w:p>
        </w:tc>
        <w:tc>
          <w:tcPr>
            <w:tcW w:w="4618" w:type="dxa"/>
          </w:tcPr>
          <w:p>
            <w:pP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Mengajukan permohonan informasi kuota dari Pemohon kepada Dinas Perhubungan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38760</wp:posOffset>
                      </wp:positionV>
                      <wp:extent cx="1253490" cy="415290"/>
                      <wp:effectExtent l="6350" t="0" r="16510" b="41910"/>
                      <wp:wrapNone/>
                      <wp:docPr id="270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1.75pt;margin-top:18.8pt;height:32.7pt;width:98.7pt;z-index:-251639808;mso-width-relative:page;mso-height-relative:page;" filled="f" stroked="t" coordsize="3893,544" o:gfxdata="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5SWztgAAAAJAQAADwAAAAAA&#10;AAABACAAAAAiAAAAZHJzL2Rvd25yZXYueG1sUEsBAhQAFAAAAAgAh07iQHNpcjxMAgAA5QQAAA4A&#10;AAAAAAAAAQAgAAAAJwEAAGRycy9lMm9Eb2MueG1sUEsFBgAAAAAGAAYAWQEAAOU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14630</wp:posOffset>
                      </wp:positionV>
                      <wp:extent cx="3267710" cy="76200"/>
                      <wp:effectExtent l="0" t="38100" r="8890" b="0"/>
                      <wp:wrapNone/>
                      <wp:docPr id="32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6771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44.45pt;margin-top:16.9pt;height:6pt;width:257.3pt;z-index:251667456;mso-width-relative:page;mso-height-relative:page;" filled="f" stroked="t" coordsize="3893,544" o:gfxdata="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x6TM9kA&#10;AAAIAQAADwAAAAAAAAABACAAAAAiAAAAZHJzL2Rvd25yZXYueG1sUEsBAhQAFAAAAAgAh07iQLFc&#10;3ktXAgAA9wQAAA4AAAAAAAAAAQAgAAAAKAEAAGRycy9lMm9Eb2MueG1sUEsFBgAAAAAGAAYAWQEA&#10;APE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3345</wp:posOffset>
                      </wp:positionV>
                      <wp:extent cx="466725" cy="219075"/>
                      <wp:effectExtent l="9525" t="9525" r="19050" b="19050"/>
                      <wp:wrapNone/>
                      <wp:docPr id="49" name="Autobentuk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55" o:spid="_x0000_s1026" o:spt="116" type="#_x0000_t116" style="position:absolute;left:0pt;margin-left:4.45pt;margin-top:7.35pt;height:17.25pt;width:36.75pt;z-index:251737088;mso-width-relative:page;mso-height-relative:page;" fillcolor="#FFFFFF" filled="t" stroked="t" coordsize="21600,21600" o:gfxdata="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10GlqtQAAAAGAQAADwAAAAAAAAABACAAAAAiAAAA&#10;ZHJzL2Rvd25yZXYueG1sUEsBAhQAFAAAAAgAh07iQJojH24LAgAAQAQAAA4AAAAAAAAAAQAgAAAA&#10;IwEAAGRycy9lMm9Eb2MueG1sUEsFBgAAAAAGAAYAWQEAAKA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c">
                  <w:drawing>
                    <wp:inline distT="0" distB="0" distL="114300" distR="114300">
                      <wp:extent cx="589280" cy="342900"/>
                      <wp:effectExtent l="0" t="0" r="0" b="0"/>
                      <wp:docPr id="268" name="Kanvas 26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7pt;width:46.4pt;" coordsize="589280,342900" editas="canvas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">
                      <o:lock v:ext="edit" aspectratio="f"/>
                      <v:shape id="_x0000_s1026" o:spid="_x0000_s1026" style="position:absolute;left:0;top:0;height:342900;width:589280;" filled="f" stroked="f" coordsize="21600,21600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</w:pP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401320" cy="274320"/>
                      <wp:effectExtent l="9525" t="9525" r="27305" b="20955"/>
                      <wp:wrapNone/>
                      <wp:docPr id="262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8.7pt;margin-top:6.05pt;height:21.6pt;width:31.6pt;z-index:251673600;mso-width-relative:page;mso-height-relative:page;" fillcolor="#FFFFFF" filled="t" stroked="t" coordsize="21600,21600" o:gfxdata="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Fi/jo1wAAAAcBAAAPAAAAAAAA&#10;AAEAIAAAACIAAABkcnMvZG93bnJldi54bWxQSwECFAAUAAAACACHTuJA46P9AhMCAABeBAAADgAA&#10;AAAAAAABACAAAAAmAQAAZHJzL2Uyb0RvYy54bWxQSwUGAAAAAAYABgBZAQAAqw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2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abid AJ menerima disposisi dari Kadis tentang berkas permohona</w:t>
            </w:r>
          </w:p>
          <w:p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abid AJ mendisposisikan kepada Kasi AOTDT  untuk menindak lanjuti berkas permohonan informasi kuota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36880</wp:posOffset>
                      </wp:positionV>
                      <wp:extent cx="1441450" cy="2531110"/>
                      <wp:effectExtent l="0" t="0" r="44450" b="21590"/>
                      <wp:wrapNone/>
                      <wp:docPr id="260" name="Bentuk Bebas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2531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557" h="687">
                                    <a:moveTo>
                                      <a:pt x="0" y="687"/>
                                    </a:moveTo>
                                    <a:lnTo>
                                      <a:pt x="557" y="687"/>
                                    </a:lnTo>
                                    <a:lnTo>
                                      <a:pt x="557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2" o:spid="_x0000_s1026" o:spt="100" style="position:absolute;left:0pt;margin-left:18.05pt;margin-top:34.4pt;height:199.3pt;width:113.5pt;z-index:-251634688;mso-width-relative:page;mso-height-relative:page;" filled="f" stroked="t" coordsize="557,687" o:gfxdata="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ssHQU1wAAAAkBAAAPAAAA&#10;AAAAAAEAIAAAACIAAABkcnMvZG93bnJldi54bWxQSwECFAAUAAAACACHTuJA178hZU8CAADmBAAA&#10;DgAAAAAAAAABACAAAAAmAQAAZHJzL2Uyb0RvYy54bWxQSwUGAAAAAAYABgBZAQAA5wUAAAAA&#10;" path="m0,687l557,687,557,0e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0045</wp:posOffset>
                      </wp:positionV>
                      <wp:extent cx="581660" cy="813435"/>
                      <wp:effectExtent l="6350" t="38100" r="2540" b="5715"/>
                      <wp:wrapNone/>
                      <wp:docPr id="29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81660" cy="813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;margin-left:18.4pt;margin-top:28.35pt;height:64.05pt;width:45.8pt;rotation:11796480f;z-index:-251561984;mso-width-relative:page;mso-height-relative:page;" filled="f" stroked="t" coordsize="3893,544" o:gfxdata="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H&#10;tWVo2QAAAAkBAAAPAAAAAAAAAAEAIAAAACIAAABkcnMvZG93bnJldi54bWxQSwECFAAUAAAACACH&#10;TuJA0RbF0FwCAAD8BAAADgAAAAAAAAABACAAAAAoAQAAZHJzL2Uyb0RvYy54bWxQSwUGAAAAAAYA&#10;BgBZAQAA9g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7790</wp:posOffset>
                      </wp:positionV>
                      <wp:extent cx="321945" cy="304800"/>
                      <wp:effectExtent l="9525" t="9525" r="11430" b="9525"/>
                      <wp:wrapNone/>
                      <wp:docPr id="264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3.85pt;margin-top:7.7pt;height:24pt;width:25.35pt;z-index:251675648;mso-width-relative:page;mso-height-relative:page;" fillcolor="#FFFFFF" filled="t" stroked="t" coordsize="21600,21600" o:gfxdata="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F/yzTWAAAABgEAAA8AAAAA&#10;AAAAAQAgAAAAIgAAAGRycy9kb3ducmV2LnhtbFBLAQIUABQAAAAIAIdO4kB1P31vFgIAAF4EAAAO&#10;AAAAAAAAAAEAIAAAACUBAABkcnMvZTJvRG9jLnhtbFBLBQYAAAAABgAGAFkBAACt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58140</wp:posOffset>
                      </wp:positionV>
                      <wp:extent cx="365125" cy="788035"/>
                      <wp:effectExtent l="6350" t="0" r="9525" b="50165"/>
                      <wp:wrapNone/>
                      <wp:docPr id="271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7880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19.9pt;margin-top:28.2pt;height:62.05pt;width:28.75pt;z-index:-251638784;mso-width-relative:page;mso-height-relative:page;" filled="f" stroked="t" coordsize="3893,544" o:gfxdata="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wxUZG2AAAAAgBAAAPAAAAAAAA&#10;AAEAIAAAACIAAABkcnMvZG93bnJldi54bWxQSwECFAAUAAAACACHTuJAjEoc+EsCAADkBAAADgAA&#10;AAAAAAABACAAAAAnAQAAZHJzL2Uyb0RvYy54bWxQSwUGAAAAAAYABgBZAQAA5AUAAAAA&#10;" path="m0,0l0,544,3893,544e">
                      <v:path textboxrect="0,0,3893,544"/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45745</wp:posOffset>
                      </wp:positionV>
                      <wp:extent cx="422275" cy="814705"/>
                      <wp:effectExtent l="0" t="38100" r="15875" b="4445"/>
                      <wp:wrapNone/>
                      <wp:docPr id="28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275" cy="814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31.75pt;margin-top:19.35pt;height:64.15pt;width:33.25pt;rotation:11796480f;z-index:-251563008;mso-width-relative:page;mso-height-relative:page;" filled="f" stroked="t" coordsize="3893,544" o:gfxdata="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Ad9N9oA&#10;AAAJAQAADwAAAAAAAAABACAAAAAiAAAAZHJzL2Rvd25yZXYueG1sUEsBAhQAFAAAAAgAh07iQHbD&#10;d8VWAgAA8gQAAA4AAAAAAAAAAQAgAAAAKQEAAGRycy9lMm9Eb2MueG1sUEsFBgAAAAAGAAYAWQEA&#10;APE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7" w:type="dxa"/>
          </w:tcPr>
          <w:p>
            <w:pPr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Nota disposisi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after="0" w:line="240" w:lineRule="auto"/>
              <w:ind w:left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3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epala Seksi AOTDT menerima dan menindaklanjuti permohonan tersebut dan mengarahkan Pengelola Teknis Perijinan untuk memeriksa persyaratan berkas permohonan dan mengkonsep surat balasan</w:t>
            </w:r>
          </w:p>
          <w:p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epala Seksi AOTDT memeriksa surat balasan  Pemohon dan memberikan paraf diteruskan ke Analis Kebijakan di Bidang Angkutan Jalan</w:t>
            </w:r>
          </w:p>
          <w:p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berkas yang telah diperiksa dan diparaf oleh Kepala Seksi AOTDT dan telah mendapatkan persetujuan Analis Kebijakan Angkutan Jalan</w:t>
            </w:r>
          </w:p>
          <w:p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27305</wp:posOffset>
                      </wp:positionV>
                      <wp:extent cx="1407795" cy="511810"/>
                      <wp:effectExtent l="38100" t="6350" r="2540" b="14605"/>
                      <wp:wrapNone/>
                      <wp:docPr id="21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7795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18.15pt;margin-top:-2.15pt;height:40.3pt;width:110.85pt;rotation:5898240f;z-index:-251565056;mso-width-relative:page;mso-height-relative:page;" filled="f" stroked="t" coordsize="3893,544" o:gfxdata="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JwrXdkAAAAL&#10;AQAADwAAAAAAAAABACAAAAAiAAAAZHJzL2Rvd25yZXYueG1sUEsBAhQAFAAAAAgAh07iQEgLdSpU&#10;AgAA8gQAAA4AAAAAAAAAAQAgAAAAKAEAAGRycy9lMm9Eb2MueG1sUEsFBgAAAAAGAAYAWQEAAO4F&#10;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Analis Kebijakan menerima dan memeriksa berkas permohonan ijin kuota apakah masih tersedia / tidak dan  menginformasikan ke Kepala Seksi AOTDT tentang informasi kuota untuk di paraf  kepala Bidang AJ </w:t>
            </w:r>
          </w:p>
          <w:p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Draf Informasi Kuota yang telah diparaf Kepala Bidang AJ diteruskan  untuk ditandatangani oleh Kepala Dinas 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472" o:spid="_x0000_s7472" o:spt="136" type="#_x0000_t136" style="position:absolute;left:0pt;margin-left:9.45pt;margin-top:98.75pt;height:5.65pt;width:7.1pt;rotation:196608f;z-index:251671552;mso-width-relative:page;mso-height-relative:page;" fillcolor="#000000" filled="t" stroked="t" coordsize="21600,21600" adj="10800">
                  <v:path/>
                  <v:fill on="t" color2="#FFFFFF" focussize="0,0"/>
                  <v:stroke color="#000000 [3213]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28320</wp:posOffset>
                      </wp:positionV>
                      <wp:extent cx="438150" cy="400050"/>
                      <wp:effectExtent l="13970" t="12700" r="24130" b="25400"/>
                      <wp:wrapNone/>
                      <wp:docPr id="259" name="Autobentuk 1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8" o:spid="_x0000_s1026" o:spt="110" type="#_x0000_t110" style="position:absolute;left:0pt;margin-left:5.2pt;margin-top:41.6pt;height:31.5pt;width:34.5pt;z-index:251678720;mso-width-relative:page;mso-height-relative:page;" fillcolor="#FFFFFF" filled="t" stroked="t" coordsize="21600,21600" o:gfxdata="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mdR9h0gAAAAcBAAAPAAAA&#10;AAAAAAEAIAAAACIAAABkcnMvZG93bnJldi54bWxQSwECFAAUAAAACACHTuJA53wsrhsCAABmBAAA&#10;DgAAAAAAAAABACAAAAAhAQAAZHJzL2Uyb0RvYy54bWxQSwUGAAAAAAYABgBZAQAArg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99135</wp:posOffset>
                      </wp:positionV>
                      <wp:extent cx="1167130" cy="121920"/>
                      <wp:effectExtent l="6350" t="0" r="7620" b="49530"/>
                      <wp:wrapNone/>
                      <wp:docPr id="26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130" cy="121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18.45pt;margin-top:55.05pt;height:9.6pt;width:91.9pt;z-index:-251564032;mso-width-relative:page;mso-height-relative:page;" filled="f" stroked="t" coordsize="3893,544" o:gfxdata="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YVouh2AAAAAoBAAAPAAAAAAAA&#10;AAEAIAAAACIAAABkcnMvZG93bnJldi54bWxQSwECFAAUAAAACACHTuJAsKbHNUsCAADkBAAADgAA&#10;AAAAAAABACAAAAAnAQAAZHJzL2Uyb0RvYy54bWxQSwUGAAAAAAYABgBZAQAA5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712470</wp:posOffset>
                      </wp:positionV>
                      <wp:extent cx="944880" cy="76200"/>
                      <wp:effectExtent l="0" t="38100" r="7620" b="0"/>
                      <wp:wrapNone/>
                      <wp:docPr id="4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4488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41.6pt;margin-top:56.1pt;height:6pt;width:74.4pt;rotation:11796480f;z-index:-251568128;mso-width-relative:page;mso-height-relative:page;" filled="f" stroked="t" coordsize="3893,544" o:gfxdata="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ml3xNoAAAAK&#10;AQAADwAAAAAAAAABACAAAAAiAAAAZHJzL2Rvd25yZXYueG1sUEsBAhQAFAAAAAgAh07iQPje/QtT&#10;AgAA8AQAAA4AAAAAAAAAAQAgAAAAKQEAAGRycy9lMm9Eb2MueG1sUEsFBgAAAAAGAAYAWQEAAO4F&#10;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734060</wp:posOffset>
                      </wp:positionV>
                      <wp:extent cx="330200" cy="76200"/>
                      <wp:effectExtent l="6350" t="38100" r="6350" b="0"/>
                      <wp:wrapNone/>
                      <wp:docPr id="5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02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y;margin-left:32.95pt;margin-top:57.8pt;height:6pt;width:26pt;z-index:-251567104;mso-width-relative:page;mso-height-relative:page;" filled="f" stroked="t" coordsize="3893,544" o:gfxdata="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2ZrKJ1gAAAAoBAAAPAAAAAAAA&#10;AAEAIAAAACIAAABkcnMvZG93bnJldi54bWxQSwECFAAUAAAACACHTuJAOp/4uE0CAADrBAAADgAA&#10;AAAAAAABACAAAAAlAQAAZHJzL2Uyb0RvYy54bWxQSwUGAAAAAAYABgBZAQAA5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600710</wp:posOffset>
                      </wp:positionV>
                      <wp:extent cx="424815" cy="76200"/>
                      <wp:effectExtent l="0" t="38100" r="13335" b="0"/>
                      <wp:wrapNone/>
                      <wp:docPr id="19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40.55pt;margin-top:47.3pt;height:6pt;width:33.45pt;rotation:11796480f;z-index:-251566080;mso-width-relative:page;mso-height-relative:page;" filled="f" stroked="t" coordsize="3893,544" o:gfxdata="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7Afbh&#10;1gAAAAoBAAAPAAAAAAAAAAEAIAAAACIAAABkcnMvZG93bnJldi54bWxQSwECFAAUAAAACACHTuJA&#10;ZzAy1lwCAAD+BAAADgAAAAAAAAABACAAAAAlAQAAZHJzL2Uyb0RvYy54bWxQSwUGAAAAAAYABgBZ&#10;AQAA8wUAAAAA&#10;" path="m0,0l0,544,3893,544e">
                      <v:path textboxrect="0,0,3893,544"/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37845</wp:posOffset>
                      </wp:positionV>
                      <wp:extent cx="386080" cy="290195"/>
                      <wp:effectExtent l="9525" t="9525" r="23495" b="24130"/>
                      <wp:wrapNone/>
                      <wp:docPr id="16" name="Persegi panjang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5" o:spid="_x0000_s1026" o:spt="1" style="position:absolute;left:0pt;margin-left:8pt;margin-top:42.35pt;height:22.85pt;width:30.4pt;z-index:251669504;mso-width-relative:page;mso-height-relative:page;" fillcolor="#FFFFFF" filled="t" stroked="t" coordsize="21600,21600" o:gfxdata="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+XldYAAAAHAQAADwAAAAAA&#10;AAABACAAAAAiAAAAZHJzL2Rvd25yZXYueG1sUEsBAhQAFAAAAAgAh07iQLqWNTwVAgAAXQQAAA4A&#10;AAAAAAAAAQAgAAAAJQEAAGRycy9lMm9Eb2MueG1sUEsFBgAAAAAGAAYAWQEAAKw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24510</wp:posOffset>
                      </wp:positionV>
                      <wp:extent cx="438150" cy="300990"/>
                      <wp:effectExtent l="9525" t="9525" r="9525" b="13335"/>
                      <wp:wrapNone/>
                      <wp:docPr id="263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9.3pt;margin-top:41.3pt;height:23.7pt;width:34.5pt;z-index:251674624;mso-width-relative:page;mso-height-relative:page;" fillcolor="#FFFFFF" filled="t" stroked="t" coordsize="21600,21600" o:gfxdata="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OJARvVAAAABwEAAA8AAAAAAAAA&#10;AQAgAAAAIgAAAGRycy9kb3ducmV2LnhtbFBLAQIUABQAAAAIAIdO4kCjz2WhFAIAAF4EAAAOAAAA&#10;AAAAAAEAIAAAACQBAABkcnMvZTJvRG9jLnhtbFBLBQYAAAAABgAGAFkBAACq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3117" w:type="dxa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Menelaah dan mempelajari surat permohonan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Konsep I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formasi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uota dan sudah di paraf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</w:p>
          <w:p>
            <w:pPr>
              <w:pStyle w:val="8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omor Induk Berusaha (NIB)</w:t>
            </w:r>
          </w:p>
          <w:p>
            <w:pPr>
              <w:pStyle w:val="8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Copy STNK dan Buku Uji</w:t>
            </w:r>
          </w:p>
          <w:p>
            <w:pPr>
              <w:pStyle w:val="8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Sertifikasi Usaha Berbasis Risiko (KBLI)</w:t>
            </w:r>
          </w:p>
          <w:p>
            <w:pPr>
              <w:pStyle w:val="8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PWP Perusahaan</w:t>
            </w:r>
          </w:p>
          <w:p>
            <w:pPr>
              <w:pStyle w:val="8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PWP, KTP Pimpinan Perusaha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Pertimbangan Teknis atau Rekomendasi dari Dishub Kab/Kota Asal dan Tujuan Trayek dan Instansi Terkait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Mengecek kembali berkas dan data kuota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80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Berkas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data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D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Draf Informasi Kuot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4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Kepala Dinas menelaah dan menandatangani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atau 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tidak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Informasi Kuota</w:t>
            </w:r>
          </w:p>
          <w:p>
            <w:pPr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Informasi Kuota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berikan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nomor dan cap, dicatat dalam buku kendali dan diperbanyak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untuk disampaikan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ke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pada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Pemohon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dan Arsip</w:t>
            </w:r>
          </w:p>
          <w:p>
            <w:pPr>
              <w:numPr>
                <w:numId w:val="0"/>
              </w:numPr>
              <w:spacing w:before="40" w:after="4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-1075690</wp:posOffset>
                      </wp:positionV>
                      <wp:extent cx="140970" cy="3231515"/>
                      <wp:effectExtent l="6350" t="0" r="635" b="49530"/>
                      <wp:wrapNone/>
                      <wp:docPr id="27" name="Bentuk Bebas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970" cy="3231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18" o:spid="_x0000_s1026" o:spt="100" style="position:absolute;left:0pt;margin-left:146.9pt;margin-top:-84.7pt;height:254.45pt;width:11.1pt;rotation:5898240f;z-index:-251635712;mso-width-relative:page;mso-height-relative:page;" filled="f" stroked="t" coordsize="653,1774" o:gfxdata="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Tt&#10;rOjbAAAADAEAAA8AAAAAAAAAAQAgAAAAIgAAAGRycy9kb3ducmV2LnhtbFBLAQIUABQAAAAIAIdO&#10;4kDmvgO4WQIAAPUEAAAOAAAAAAAAAAEAIAAAACoBAABkcnMvZTJvRG9jLnhtbFBLBQYAAAAABgAG&#10;AFkBAAD1BQAAAAA=&#10;" path="m0,1774l653,1774,653,0e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7335</wp:posOffset>
                      </wp:positionV>
                      <wp:extent cx="438150" cy="436880"/>
                      <wp:effectExtent l="13335" t="13335" r="24765" b="26035"/>
                      <wp:wrapNone/>
                      <wp:docPr id="280" name="Autobentuk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6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9" o:spid="_x0000_s1026" o:spt="110" type="#_x0000_t110" style="position:absolute;left:0pt;margin-left:2.9pt;margin-top:21.05pt;height:34.4pt;width:34.5pt;z-index:251679744;mso-width-relative:page;mso-height-relative:page;" fillcolor="#FFFFFF" filled="t" stroked="t" coordsize="21600,21600" o:gfxdata="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4Cz29MAAAAGAQAADwAA&#10;AAAAAAABACAAAAAiAAAAZHJzL2Rvd25yZXYueG1sUEsBAhQAFAAAAAgAh07iQCgyzscbAgAAZgQA&#10;AA4AAAAAAAAAAQAgAAAAIgEAAGRycy9lMm9Eb2MueG1sUEsFBgAAAAAGAAYAWQEAAK8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02" o:spid="_x0000_s7802" o:spt="136" type="#_x0000_t136" style="position:absolute;left:0pt;margin-left:23.55pt;margin-top:40.6pt;height:5.65pt;width:7.1pt;z-index:25168281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473" o:spid="_x0000_s7473" o:spt="136" type="#_x0000_t136" style="position:absolute;left:0pt;margin-left:21.55pt;margin-top:25.75pt;height:5.65pt;width:7.1pt;z-index:251672576;mso-width-relative:page;mso-height-relative:page;" fillcolor="#000000" filled="t" stroked="t" coordsize="21600,21600" adj="10800">
                  <v:path/>
                  <v:fill on="t" color2="#FFFFFF" focussize="0,0"/>
                  <v:stroke color="#000000 [3213]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79425</wp:posOffset>
                      </wp:positionV>
                      <wp:extent cx="487045" cy="249555"/>
                      <wp:effectExtent l="9525" t="9525" r="17780" b="26670"/>
                      <wp:wrapNone/>
                      <wp:docPr id="22" name="Autobentuk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49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10" o:spid="_x0000_s1026" o:spt="116" type="#_x0000_t116" style="position:absolute;left:0pt;margin-left:8.75pt;margin-top:37.75pt;height:19.65pt;width:38.35pt;z-index:251670528;mso-width-relative:page;mso-height-relative:page;" fillcolor="#FFFFFF" filled="t" stroked="t" coordsize="21600,21600" o:gfxdata="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G0xINUAAAAHAQAA&#10;DwAAAAAAAAABACAAAAAiAAAAZHJzL2Rvd25yZXYueG1sUEsBAhQAFAAAAAgAh07iQC+JfQUcAgAA&#10;ZwQAAA4AAAAAAAAAAQAgAAAAJAEAAGRycy9lMm9Eb2MueG1sUEsFBgAAAAAGAAYAWQEAALIFAAAA&#10;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ind w:left="34" w:leftChars="0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Informasi Kuota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terbit dan disetujuu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1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5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okumen Informasi Kuota</w:t>
            </w:r>
          </w:p>
        </w:tc>
      </w:tr>
    </w:tbl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p>
      <w:pPr>
        <w:spacing w:after="0" w:line="240" w:lineRule="auto"/>
        <w:rPr>
          <w:sz w:val="20"/>
          <w:szCs w:val="20"/>
          <w:lang w:val="id-ID"/>
        </w:rPr>
      </w:pPr>
    </w:p>
    <w:tbl>
      <w:tblPr>
        <w:tblStyle w:val="7"/>
        <w:tblW w:w="1689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804"/>
        <w:gridCol w:w="2410"/>
        <w:gridCol w:w="56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  <w:r>
              <w:rPr>
                <w:rFonts w:hint="default" w:ascii="Arial" w:hAnsi="Arial" w:cs="Aria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80340</wp:posOffset>
                  </wp:positionV>
                  <wp:extent cx="775970" cy="1054100"/>
                  <wp:effectExtent l="0" t="0" r="5080" b="12700"/>
                  <wp:wrapNone/>
                  <wp:docPr id="7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Hasil gambar untuk AKCAY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ROVINSI KALIMANTAN BARAT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mor SOP</w:t>
            </w:r>
          </w:p>
        </w:tc>
        <w:tc>
          <w:tcPr>
            <w:tcW w:w="5699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Tanggal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itetapkan</w:t>
            </w:r>
          </w:p>
        </w:tc>
        <w:tc>
          <w:tcPr>
            <w:tcW w:w="5699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anggal Revisi</w:t>
            </w:r>
          </w:p>
        </w:tc>
        <w:tc>
          <w:tcPr>
            <w:tcW w:w="5699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anggal Efektif</w:t>
            </w:r>
          </w:p>
        </w:tc>
        <w:tc>
          <w:tcPr>
            <w:tcW w:w="5699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itetapka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Oleh</w:t>
            </w:r>
          </w:p>
        </w:tc>
        <w:tc>
          <w:tcPr>
            <w:tcW w:w="5699" w:type="dxa"/>
            <w:vAlign w:val="center"/>
          </w:tcPr>
          <w:tbl>
            <w:tblPr>
              <w:tblStyle w:val="7"/>
              <w:tblW w:w="0" w:type="auto"/>
              <w:tblInd w:w="17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3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44" w:type="dxa"/>
                </w:tcPr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pala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 xml:space="preserve">inas 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rhubungan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rovinsi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limantan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B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rat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</w:pP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 xml:space="preserve">Y. 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id-ID"/>
                    </w:rPr>
                    <w:t>Anthonius Rawing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>, SE, M.Si</w:t>
                  </w: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embina Utama Mady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 (IV/d)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  <w:vertAlign w:val="baseline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NIP. 19660902 199403 1 005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Angkutan Jalan</w:t>
            </w:r>
          </w:p>
        </w:tc>
        <w:tc>
          <w:tcPr>
            <w:tcW w:w="8109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SOP 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Penerbi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Informasi Kuota T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rayek Angku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 xml:space="preserve">Orang Tidak 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Dalam Trayek 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Angkutan Antar Jemput</w:t>
            </w: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Angkutan </w:t>
            </w:r>
            <w:r>
              <w:rPr>
                <w:rFonts w:hint="default" w:ascii="Bookman Old Style" w:hAnsi="Bookman Old Style"/>
                <w:sz w:val="15"/>
                <w:szCs w:val="15"/>
                <w:lang w:val="id-ID"/>
              </w:rPr>
              <w:t>Sewa Khusus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dan Angkutan </w:t>
            </w:r>
            <w:r>
              <w:rPr>
                <w:rFonts w:hint="default" w:ascii="Bookman Old Style" w:hAnsi="Bookman Old Style"/>
                <w:sz w:val="15"/>
                <w:szCs w:val="15"/>
                <w:lang w:val="id-ID"/>
              </w:rPr>
              <w:t>Taksi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eksi/Sub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Bag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Seksi Angku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Orang Tidak Dalam Trayek dan Multimoda</w:t>
            </w:r>
          </w:p>
        </w:tc>
        <w:tc>
          <w:tcPr>
            <w:tcW w:w="8109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109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Kualifikasi Pelaksana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10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Undang-Undang No.22 Tahun 2009  tentang Lalu Lintas dan Angkutan Jalan</w:t>
            </w:r>
          </w:p>
          <w:p>
            <w:pPr>
              <w:pStyle w:val="8"/>
              <w:numPr>
                <w:ilvl w:val="0"/>
                <w:numId w:val="10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Peraturan Pemerintah Nomor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41 Tahun 1993 tentang Angkutan Jalan</w:t>
            </w:r>
          </w:p>
          <w:p>
            <w:pPr>
              <w:pStyle w:val="8"/>
              <w:numPr>
                <w:ilvl w:val="0"/>
                <w:numId w:val="10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Keputusan Menteri Perhubungan Nomor KM.35 Tahun 2003 tentang Penyelenggaraan Angkutan Orang di Jalan dengan Kendaraan Umum</w:t>
            </w:r>
          </w:p>
          <w:p>
            <w:pPr>
              <w:pStyle w:val="8"/>
              <w:numPr>
                <w:ilvl w:val="0"/>
                <w:numId w:val="10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Perda Provinsi Kalbar Nomor 11 Tahun 2011 tentang Retribusi Perizinan Tertentu</w:t>
            </w:r>
          </w:p>
        </w:tc>
        <w:tc>
          <w:tcPr>
            <w:tcW w:w="8109" w:type="dxa"/>
            <w:gridSpan w:val="2"/>
          </w:tcPr>
          <w:p>
            <w:pPr>
              <w:pStyle w:val="8"/>
              <w:numPr>
                <w:ilvl w:val="0"/>
                <w:numId w:val="11"/>
              </w:numPr>
              <w:tabs>
                <w:tab w:val="left" w:pos="318"/>
              </w:tabs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ngerti dan memahami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P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eraturan dan Perundang-undangan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yang mengatur tentang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Izi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ngkutan Penumpang Umum di Jalan.</w:t>
            </w:r>
          </w:p>
          <w:p>
            <w:pPr>
              <w:pStyle w:val="8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miliki kemampuan untuk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elakukan penelitian/pemeriksaan kelengkapan permohonan pengajuan Izin Trayek.</w:t>
            </w:r>
          </w:p>
          <w:p>
            <w:pPr>
              <w:pStyle w:val="8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ampu mengoperasikan komputer serta pengelolaan dan/atau pengarsipan data perizin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109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ralatan/Perlengkap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Administrasi Surat Masuk</w:t>
            </w:r>
          </w:p>
          <w:p>
            <w:pPr>
              <w:pStyle w:val="8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Administrasi Surat Keluar</w:t>
            </w:r>
          </w:p>
          <w:p>
            <w:pPr>
              <w:pStyle w:val="8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Tata Kelola Arsip Aktif</w:t>
            </w:r>
          </w:p>
        </w:tc>
        <w:tc>
          <w:tcPr>
            <w:tcW w:w="8109" w:type="dxa"/>
            <w:gridSpan w:val="2"/>
          </w:tcPr>
          <w:p>
            <w:pPr>
              <w:pStyle w:val="8"/>
              <w:numPr>
                <w:ilvl w:val="0"/>
                <w:numId w:val="13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ATK</w:t>
            </w:r>
          </w:p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Komputer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a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Printer</w:t>
            </w:r>
          </w:p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ja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dan </w:t>
            </w:r>
            <w:r>
              <w:rPr>
                <w:rFonts w:ascii="Bookman Old Style" w:hAnsi="Bookman Old Style"/>
                <w:sz w:val="15"/>
                <w:szCs w:val="15"/>
              </w:rPr>
              <w:t>Kursi Kerja</w:t>
            </w:r>
          </w:p>
          <w:p>
            <w:pPr>
              <w:pStyle w:val="8"/>
              <w:numPr>
                <w:ilvl w:val="0"/>
                <w:numId w:val="13"/>
              </w:numPr>
              <w:spacing w:after="4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Filing Kabinet Arsip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dan Hardisk/Flashdis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tcBorders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109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ncatatan dan Pendata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pabila Izin 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8109" w:type="dxa"/>
            <w:gridSpan w:val="2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14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Formulir Pengecekan (Check List Persyaratan)</w:t>
            </w:r>
          </w:p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Buku Kendali</w:t>
            </w:r>
          </w:p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Buku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Ekspedisi</w:t>
            </w:r>
          </w:p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ata Elektronik di Hard Disk/Flash Disk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109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8109" w:type="dxa"/>
            <w:gridSpan w:val="2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</w:pPr>
    </w:p>
    <w:tbl>
      <w:tblPr>
        <w:tblStyle w:val="7"/>
        <w:tblW w:w="17411" w:type="dxa"/>
        <w:tblInd w:w="-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618"/>
        <w:gridCol w:w="1144"/>
        <w:gridCol w:w="1237"/>
        <w:gridCol w:w="893"/>
        <w:gridCol w:w="1076"/>
        <w:gridCol w:w="1087"/>
        <w:gridCol w:w="1093"/>
        <w:gridCol w:w="3117"/>
        <w:gridCol w:w="993"/>
        <w:gridCol w:w="1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Uraian Jenis 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Kegiatan</w:t>
            </w:r>
          </w:p>
        </w:tc>
        <w:tc>
          <w:tcPr>
            <w:tcW w:w="6530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Pelaksana</w:t>
            </w:r>
          </w:p>
        </w:tc>
        <w:tc>
          <w:tcPr>
            <w:tcW w:w="570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Mutu Bak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461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Kepala Dinas </w:t>
            </w:r>
          </w:p>
        </w:tc>
        <w:tc>
          <w:tcPr>
            <w:tcW w:w="123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Analis Kebijakan 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J</w:t>
            </w:r>
          </w:p>
        </w:tc>
        <w:tc>
          <w:tcPr>
            <w:tcW w:w="8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Kabid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J</w:t>
            </w:r>
          </w:p>
        </w:tc>
        <w:tc>
          <w:tcPr>
            <w:tcW w:w="107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Kasi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OTDT</w:t>
            </w:r>
          </w:p>
        </w:tc>
        <w:tc>
          <w:tcPr>
            <w:tcW w:w="108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Perijinan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Pemohon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Waktu (maks)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1.</w:t>
            </w:r>
          </w:p>
        </w:tc>
        <w:tc>
          <w:tcPr>
            <w:tcW w:w="4618" w:type="dxa"/>
          </w:tcPr>
          <w:p>
            <w:pP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Mengajukan permohonan informasi kuota dari Pemohon kepada Dinas Perhubungan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38760</wp:posOffset>
                      </wp:positionV>
                      <wp:extent cx="1253490" cy="415290"/>
                      <wp:effectExtent l="6350" t="0" r="16510" b="41910"/>
                      <wp:wrapNone/>
                      <wp:docPr id="30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1.75pt;margin-top:18.8pt;height:32.7pt;width:98.7pt;z-index:-251552768;mso-width-relative:page;mso-height-relative:page;" filled="f" stroked="t" coordsize="3893,544" o:gfxdata="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wQw3DYAAAACQEAAA8AAAAAAAAA&#10;AQAgAAAAIgAAAGRycy9kb3ducmV2LnhtbFBLAQIUABQAAAAIAIdO4kDfoE/MSgIAAOQEAAAOAAAA&#10;AAAAAAEAIAAAACcBAABkcnMvZTJvRG9jLnhtbFBLBQYAAAAABgAGAFkBAADj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14630</wp:posOffset>
                      </wp:positionV>
                      <wp:extent cx="3267710" cy="76200"/>
                      <wp:effectExtent l="0" t="38100" r="8890" b="0"/>
                      <wp:wrapNone/>
                      <wp:docPr id="31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6771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44.45pt;margin-top:16.9pt;height:6pt;width:257.3pt;z-index:251755520;mso-width-relative:page;mso-height-relative:page;" filled="f" stroked="t" coordsize="3893,544" o:gfxdata="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rHpMz2QAA&#10;AAgBAAAPAAAAAAAAAAEAIAAAACIAAABkcnMvZG93bnJldi54bWxQSwECFAAUAAAACACHTuJATICZ&#10;j1YCAAD3BAAADgAAAAAAAAABACAAAAAoAQAAZHJzL2Uyb0RvYy54bWxQSwUGAAAAAAYABgBZAQAA&#10;8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3345</wp:posOffset>
                      </wp:positionV>
                      <wp:extent cx="466725" cy="219075"/>
                      <wp:effectExtent l="9525" t="9525" r="19050" b="19050"/>
                      <wp:wrapNone/>
                      <wp:docPr id="33" name="Autobentuk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55" o:spid="_x0000_s1026" o:spt="116" type="#_x0000_t116" style="position:absolute;left:0pt;margin-left:4.45pt;margin-top:7.35pt;height:17.25pt;width:36.75pt;z-index:251770880;mso-width-relative:page;mso-height-relative:page;" fillcolor="#FFFFFF" filled="t" stroked="t" coordsize="21600,21600" o:gfxdata="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10GlqtQAAAAGAQAADwAAAAAAAAABACAAAAAiAAAA&#10;ZHJzL2Rvd25yZXYueG1sUEsBAhQAFAAAAAgAh07iQPn8hf8LAgAAQAQAAA4AAAAAAAAAAQAgAAAA&#10;IwEAAGRycy9lMm9Eb2MueG1sUEsFBgAAAAAGAAYAWQEAAKA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c">
                  <w:drawing>
                    <wp:inline distT="0" distB="0" distL="114300" distR="114300">
                      <wp:extent cx="589280" cy="342900"/>
                      <wp:effectExtent l="0" t="0" r="0" b="0"/>
                      <wp:docPr id="34" name="Kanvas 3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7pt;width:46.4pt;" coordsize="589280,342900" editas="canvas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">
                      <o:lock v:ext="edit" aspectratio="f"/>
                      <v:shape id="_x0000_s1026" o:spid="_x0000_s1026" style="position:absolute;left:0;top:0;height:342900;width:589280;" filled="f" stroked="f" coordsize="21600,21600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</w:pP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401320" cy="274320"/>
                      <wp:effectExtent l="9525" t="9525" r="27305" b="20955"/>
                      <wp:wrapNone/>
                      <wp:docPr id="42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8.7pt;margin-top:6.05pt;height:21.6pt;width:31.6pt;z-index:251760640;mso-width-relative:page;mso-height-relative:page;" fillcolor="#FFFFFF" filled="t" stroked="t" coordsize="21600,21600" o:gfxdata="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WL+OjXAAAABwEAAA8AAAAAAAAA&#10;AQAgAAAAIgAAAGRycy9kb3ducmV2LnhtbFBLAQIUABQAAAAIAIdO4kCwEL60EgIAAF0EAAAOAAAA&#10;AAAAAAEAIAAAACYBAABkcnMvZTJvRG9jLnhtbFBLBQYAAAAABgAGAFkBAACq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2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15"/>
              </w:numPr>
              <w:spacing w:before="40" w:after="4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abid AJ menerima disposisi dari Kadis tentang berkas permohona</w:t>
            </w:r>
          </w:p>
          <w:p>
            <w:pPr>
              <w:numPr>
                <w:ilvl w:val="0"/>
                <w:numId w:val="15"/>
              </w:numPr>
              <w:spacing w:before="40" w:after="4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abid AJ mendisposisikan kepada Kasi AOTDT  untuk menindak lanjuti berkas permohonan informasi kuota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36880</wp:posOffset>
                      </wp:positionV>
                      <wp:extent cx="1441450" cy="2531110"/>
                      <wp:effectExtent l="0" t="0" r="44450" b="21590"/>
                      <wp:wrapNone/>
                      <wp:docPr id="43" name="Bentuk Bebas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2531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557" h="687">
                                    <a:moveTo>
                                      <a:pt x="0" y="687"/>
                                    </a:moveTo>
                                    <a:lnTo>
                                      <a:pt x="557" y="687"/>
                                    </a:lnTo>
                                    <a:lnTo>
                                      <a:pt x="557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2" o:spid="_x0000_s1026" o:spt="100" style="position:absolute;left:0pt;margin-left:18.05pt;margin-top:34.4pt;height:199.3pt;width:113.5pt;z-index:-251547648;mso-width-relative:page;mso-height-relative:page;" filled="f" stroked="t" coordsize="557,687" o:gfxdata="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ssHQU1wAAAAkBAAAPAAAA&#10;AAAAAAEAIAAAACIAAABkcnMvZG93bnJldi54bWxQSwECFAAUAAAACACHTuJAswVY4U8CAADlBAAA&#10;DgAAAAAAAAABACAAAAAmAQAAZHJzL2Uyb0RvYy54bWxQSwUGAAAAAAYABgBZAQAA5wUAAAAA&#10;" path="m0,687l557,687,557,0e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0045</wp:posOffset>
                      </wp:positionV>
                      <wp:extent cx="581660" cy="813435"/>
                      <wp:effectExtent l="6350" t="38100" r="2540" b="5715"/>
                      <wp:wrapNone/>
                      <wp:docPr id="44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81660" cy="813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;margin-left:18.4pt;margin-top:28.35pt;height:64.05pt;width:45.8pt;rotation:11796480f;z-index:-251538432;mso-width-relative:page;mso-height-relative:page;" filled="f" stroked="t" coordsize="3893,544" o:gfxdata="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yN&#10;CDLZAAAACQEAAA8AAAAAAAAAAQAgAAAAIgAAAGRycy9kb3ducmV2LnhtbFBLAQIUABQAAAAIAIdO&#10;4kDBNCYTWwIAAPwEAAAOAAAAAAAAAAEAIAAAACgBAABkcnMvZTJvRG9jLnhtbFBLBQYAAAAABgAG&#10;AFkBAAD1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7790</wp:posOffset>
                      </wp:positionV>
                      <wp:extent cx="321945" cy="304800"/>
                      <wp:effectExtent l="9525" t="9525" r="11430" b="9525"/>
                      <wp:wrapNone/>
                      <wp:docPr id="46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3.85pt;margin-top:7.7pt;height:24pt;width:25.35pt;z-index:251762688;mso-width-relative:page;mso-height-relative:page;" fillcolor="#FFFFFF" filled="t" stroked="t" coordsize="21600,21600" o:gfxdata="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BLn+dYAAAAGAQAADwAA&#10;AAAAAAABACAAAAAiAAAAZHJzL2Rvd25yZXYueG1sUEsBAhQAFAAAAAgAh07iQHPDwo0YAgAAXQQA&#10;AA4AAAAAAAAAAQAgAAAAJQEAAGRycy9lMm9Eb2MueG1sUEsFBgAAAAAGAAYAWQEAAK8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58140</wp:posOffset>
                      </wp:positionV>
                      <wp:extent cx="365125" cy="788035"/>
                      <wp:effectExtent l="6350" t="0" r="9525" b="50165"/>
                      <wp:wrapNone/>
                      <wp:docPr id="50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7880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19.9pt;margin-top:28.2pt;height:62.05pt;width:28.75pt;z-index:-251551744;mso-width-relative:page;mso-height-relative:page;" filled="f" stroked="t" coordsize="3893,544" o:gfxdata="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nwVj82QAAAAgBAAAP&#10;AAAAAAAAAAEAIAAAACIAAABkcnMvZG93bnJldi54bWxQSwECFAAUAAAACACHTuJA0uyrJlACAADu&#10;BAAADgAAAAAAAAABACAAAAAoAQAAZHJzL2Uyb0RvYy54bWxQSwUGAAAAAAYABgBZAQAA6gUAAAAA&#10;" path="m0,0l0,544,3893,544e">
                      <v:path textboxrect="0,0,3893,544"/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45745</wp:posOffset>
                      </wp:positionV>
                      <wp:extent cx="422275" cy="814705"/>
                      <wp:effectExtent l="0" t="38100" r="15875" b="4445"/>
                      <wp:wrapNone/>
                      <wp:docPr id="51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275" cy="814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31.75pt;margin-top:19.35pt;height:64.15pt;width:33.25pt;rotation:11796480f;z-index:-251539456;mso-width-relative:page;mso-height-relative:page;" filled="f" stroked="t" coordsize="3893,544" o:gfxdata="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UB3032gAA&#10;AAkBAAAPAAAAAAAAAAEAIAAAACIAAABkcnMvZG93bnJldi54bWxQSwECFAAUAAAACACHTuJAZkmD&#10;BVUCAADyBAAADgAAAAAAAAABACAAAAApAQAAZHJzL2Uyb0RvYy54bWxQSwUGAAAAAAYABgBZAQAA&#10;8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7" w:type="dxa"/>
          </w:tcPr>
          <w:p>
            <w:pPr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Nota disposisi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after="0" w:line="240" w:lineRule="auto"/>
              <w:ind w:left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3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epala Seksi AOTDT menerima dan menindaklanjuti permohonan tersebut dan mengarahkan Pengelola Teknis Perijinan untuk memeriksa persyaratan berkas permohonan dan mengkonsep surat balasan</w:t>
            </w:r>
          </w:p>
          <w:p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epala Seksi AOTDT memeriksa surat balasan  Pemohon dan memberikan paraf diteruskan ke Analis Kebijakan di Bidang Angkutan Jalan</w:t>
            </w:r>
          </w:p>
          <w:p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berkas yang telah diperiksa dan diparaf oleh Kepala Seksi AOTDT dan telah mendapatkan persetujuan Analis Kebijakan Angkutan Jalan</w:t>
            </w:r>
          </w:p>
          <w:p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27305</wp:posOffset>
                      </wp:positionV>
                      <wp:extent cx="1407795" cy="511810"/>
                      <wp:effectExtent l="38100" t="6350" r="2540" b="14605"/>
                      <wp:wrapNone/>
                      <wp:docPr id="52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7795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18.15pt;margin-top:-2.15pt;height:40.3pt;width:110.85pt;rotation:5898240f;z-index:-251541504;mso-width-relative:page;mso-height-relative:page;" filled="f" stroked="t" coordsize="3893,544" o:gfxdata="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3F0x+9kAAAAJ&#10;AQAADwAAAAAAAAABACAAAAAiAAAAZHJzL2Rvd25yZXYueG1sUEsBAhQAFAAAAAgAh07iQI7BmjtU&#10;AgAA8gQAAA4AAAAAAAAAAQAgAAAAKAEAAGRycy9lMm9Eb2MueG1sUEsFBgAAAAAGAAYAWQEAAO4F&#10;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Analis Kebijakan menerima dan memeriksa berkas permohonan ijin kuota apakah masih tersedia / tidak dan  menginformasikan ke Kepala Seksi AOTDT tentang informasi kuota untuk di paraf  kepala Bidang AJ </w:t>
            </w:r>
          </w:p>
          <w:p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Draf Informasi Kuota yang telah diparaf Kepala Bidang AJ diteruskan  untuk ditandatangani oleh Kepala Dinas 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42" o:spid="_x0000_s7842" o:spt="136" type="#_x0000_t136" style="position:absolute;left:0pt;margin-left:9.45pt;margin-top:98.75pt;height:5.65pt;width:7.1pt;rotation:196608f;z-index:251758592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28320</wp:posOffset>
                      </wp:positionV>
                      <wp:extent cx="438150" cy="400050"/>
                      <wp:effectExtent l="13970" t="12700" r="24130" b="25400"/>
                      <wp:wrapNone/>
                      <wp:docPr id="54" name="Autobentuk 1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8" o:spid="_x0000_s1026" o:spt="110" type="#_x0000_t110" style="position:absolute;left:0pt;margin-left:5.2pt;margin-top:41.6pt;height:31.5pt;width:34.5pt;z-index:251765760;mso-width-relative:page;mso-height-relative:page;" fillcolor="#FFFFFF" filled="t" stroked="t" coordsize="21600,21600" o:gfxdata="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b/OH1gAAAAgBAAAP&#10;AAAAAAAAAAEAIAAAACIAAABkcnMvZG93bnJldi54bWxQSwECFAAUAAAACACHTuJAvZpS9BoCAABl&#10;BAAADgAAAAAAAAABACAAAAAlAQAAZHJzL2Uyb0RvYy54bWxQSwUGAAAAAAYABgBZAQAAsQ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99135</wp:posOffset>
                      </wp:positionV>
                      <wp:extent cx="1167130" cy="121920"/>
                      <wp:effectExtent l="6350" t="0" r="7620" b="49530"/>
                      <wp:wrapNone/>
                      <wp:docPr id="55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130" cy="121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18.45pt;margin-top:55.05pt;height:9.6pt;width:91.9pt;z-index:-251540480;mso-width-relative:page;mso-height-relative:page;" filled="f" stroked="t" coordsize="3893,544" o:gfxdata="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FaLodgAAAAKAQAADwAAAAAAAAAB&#10;ACAAAAAiAAAAZHJzL2Rvd25yZXYueG1sUEsBAhQAFAAAAAgAh07iQFIgCZlJAgAA5AQAAA4AAAAA&#10;AAAAAQAgAAAAJwEAAGRycy9lMm9Eb2MueG1sUEsFBgAAAAAGAAYAWQEAAOI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712470</wp:posOffset>
                      </wp:positionV>
                      <wp:extent cx="944880" cy="76200"/>
                      <wp:effectExtent l="0" t="38100" r="7620" b="0"/>
                      <wp:wrapNone/>
                      <wp:docPr id="56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4488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41.6pt;margin-top:56.1pt;height:6pt;width:74.4pt;rotation:11796480f;z-index:-251544576;mso-width-relative:page;mso-height-relative:page;" filled="f" stroked="t" coordsize="3893,544" o:gfxdata="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Jpd8TaAAAA&#10;CgEAAA8AAAAAAAAAAQAgAAAAIgAAAGRycy9kb3ducmV2LnhtbFBLAQIUABQAAAAIAIdO4kDBFok9&#10;VAIAAPEEAAAOAAAAAAAAAAEAIAAAACk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734060</wp:posOffset>
                      </wp:positionV>
                      <wp:extent cx="330200" cy="76200"/>
                      <wp:effectExtent l="6350" t="38100" r="6350" b="0"/>
                      <wp:wrapNone/>
                      <wp:docPr id="57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02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y;margin-left:32.95pt;margin-top:57.8pt;height:6pt;width:26pt;z-index:-251543552;mso-width-relative:page;mso-height-relative:page;" filled="f" stroked="t" coordsize="3893,544" o:gfxdata="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mayidYAAAAKAQAADwAAAAAA&#10;AAABACAAAAAiAAAAZHJzL2Rvd25yZXYueG1sUEsBAhQAFAAAAAgAh07iQMIwZrROAgAA7AQAAA4A&#10;AAAAAAAAAQAgAAAAJQEAAGRycy9lMm9Eb2MueG1sUEsFBgAAAAAGAAYAWQEAAOU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600710</wp:posOffset>
                      </wp:positionV>
                      <wp:extent cx="424815" cy="76200"/>
                      <wp:effectExtent l="0" t="38100" r="13335" b="0"/>
                      <wp:wrapNone/>
                      <wp:docPr id="72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40.55pt;margin-top:47.3pt;height:6pt;width:33.45pt;rotation:11796480f;z-index:-251542528;mso-width-relative:page;mso-height-relative:page;" filled="f" stroked="t" coordsize="3893,544" o:gfxdata="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2RgzDX&#10;AAAACQEAAA8AAAAAAAAAAQAgAAAAIgAAAGRycy9kb3ducmV2LnhtbFBLAQIUABQAAAAIAIdO4kCU&#10;gsyBWgIAAPwEAAAOAAAAAAAAAAEAIAAAACYBAABkcnMvZTJvRG9jLnhtbFBLBQYAAAAABgAGAFkB&#10;AADyBQAAAAA=&#10;" path="m0,0l0,544,3893,544e">
                      <v:path textboxrect="0,0,3893,544"/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37845</wp:posOffset>
                      </wp:positionV>
                      <wp:extent cx="386080" cy="290195"/>
                      <wp:effectExtent l="9525" t="9525" r="23495" b="24130"/>
                      <wp:wrapNone/>
                      <wp:docPr id="73" name="Persegi panjang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5" o:spid="_x0000_s1026" o:spt="1" style="position:absolute;left:0pt;margin-left:8pt;margin-top:42.35pt;height:22.85pt;width:30.4pt;z-index:251756544;mso-width-relative:page;mso-height-relative:page;" fillcolor="#FFFFFF" filled="t" stroked="t" coordsize="21600,21600" o:gfxdata="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JtwzHYAAAACAEAAA8A&#10;AAAAAAAAAQAgAAAAIgAAAGRycy9kb3ducmV2LnhtbFBLAQIUABQAAAAIAIdO4kDiK6n6FwIAAF0E&#10;AAAOAAAAAAAAAAEAIAAAACcBAABkcnMvZTJvRG9jLnhtbFBLBQYAAAAABgAGAFkBAACw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24510</wp:posOffset>
                      </wp:positionV>
                      <wp:extent cx="438150" cy="300990"/>
                      <wp:effectExtent l="9525" t="9525" r="9525" b="13335"/>
                      <wp:wrapNone/>
                      <wp:docPr id="78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9.3pt;margin-top:41.3pt;height:23.7pt;width:34.5pt;z-index:251761664;mso-width-relative:page;mso-height-relative:page;" fillcolor="#FFFFFF" filled="t" stroked="t" coordsize="21600,21600" o:gfxdata="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9/2YDWAAAACAEAAA8AAAAA&#10;AAAAAQAgAAAAIgAAAGRycy9kb3ducmV2LnhtbFBLAQIUABQAAAAIAIdO4kCphuy0FgIAAF0EAAAO&#10;AAAAAAAAAAEAIAAAACUBAABkcnMvZTJvRG9jLnhtbFBLBQYAAAAABgAGAFkBAACt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3117" w:type="dxa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Menelaah dan mempelajari surat permohonan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Konsep I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formasi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Kuota dan sudah di paraf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</w:p>
          <w:p>
            <w:pPr>
              <w:pStyle w:val="8"/>
              <w:numPr>
                <w:ilvl w:val="0"/>
                <w:numId w:val="17"/>
              </w:numPr>
              <w:tabs>
                <w:tab w:val="left" w:pos="316"/>
                <w:tab w:val="clear" w:pos="425"/>
              </w:tabs>
              <w:spacing w:after="0" w:line="240" w:lineRule="auto"/>
              <w:ind w:left="316" w:leftChars="0" w:hanging="316" w:firstLine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omor Induk Berusaha (NIB)</w:t>
            </w:r>
          </w:p>
          <w:p>
            <w:pPr>
              <w:pStyle w:val="8"/>
              <w:numPr>
                <w:ilvl w:val="0"/>
                <w:numId w:val="17"/>
              </w:numPr>
              <w:tabs>
                <w:tab w:val="left" w:pos="316"/>
                <w:tab w:val="clear" w:pos="425"/>
              </w:tabs>
              <w:spacing w:after="0" w:line="240" w:lineRule="auto"/>
              <w:ind w:left="316" w:leftChars="0" w:hanging="316" w:firstLine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Copy STNK dan Buku Uji</w:t>
            </w:r>
          </w:p>
          <w:p>
            <w:pPr>
              <w:pStyle w:val="8"/>
              <w:numPr>
                <w:ilvl w:val="0"/>
                <w:numId w:val="17"/>
              </w:numPr>
              <w:tabs>
                <w:tab w:val="left" w:pos="316"/>
                <w:tab w:val="clear" w:pos="425"/>
              </w:tabs>
              <w:spacing w:after="0" w:line="240" w:lineRule="auto"/>
              <w:ind w:left="316" w:leftChars="0" w:hanging="316" w:firstLine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Sertifikasi Usaha Berbasis Risiko (KBLI)</w:t>
            </w:r>
          </w:p>
          <w:p>
            <w:pPr>
              <w:pStyle w:val="8"/>
              <w:numPr>
                <w:ilvl w:val="0"/>
                <w:numId w:val="17"/>
              </w:numPr>
              <w:tabs>
                <w:tab w:val="left" w:pos="316"/>
                <w:tab w:val="clear" w:pos="425"/>
              </w:tabs>
              <w:spacing w:after="0" w:line="240" w:lineRule="auto"/>
              <w:ind w:left="316" w:leftChars="0" w:hanging="316" w:firstLine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PWP Perusahaan</w:t>
            </w:r>
          </w:p>
          <w:p>
            <w:pPr>
              <w:pStyle w:val="8"/>
              <w:numPr>
                <w:ilvl w:val="0"/>
                <w:numId w:val="17"/>
              </w:numPr>
              <w:tabs>
                <w:tab w:val="left" w:pos="316"/>
                <w:tab w:val="clear" w:pos="425"/>
              </w:tabs>
              <w:spacing w:after="0" w:line="240" w:lineRule="auto"/>
              <w:ind w:left="316" w:leftChars="0" w:hanging="316" w:firstLine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NPWP, KTP Pimpinan Perusaha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Pertimbangan Teknis atau Rekomendasi dari Dishub Kab/Kota Asal dan Tujuan Trayek dan Instansi Terkait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Mengecek kembali berkas dan data kuota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80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Berkas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data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D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Draf Informasi Kuot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4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18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Kepala Dinas menelaah dan menandatangani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atau 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tidak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Informasi Kuota</w:t>
            </w:r>
          </w:p>
          <w:p>
            <w:pPr>
              <w:numPr>
                <w:ilvl w:val="0"/>
                <w:numId w:val="18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Informasi Kuota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berikan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nomor dan cap, dicatat dalam buku kendali dan diperbanyak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untuk disampaikan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ke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pada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Pemohon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dan Arsip</w:t>
            </w:r>
          </w:p>
          <w:p>
            <w:pPr>
              <w:numPr>
                <w:ilvl w:val="0"/>
                <w:numId w:val="0"/>
              </w:numPr>
              <w:spacing w:before="40" w:after="4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</w:tc>
        <w:tc>
          <w:tcPr>
            <w:tcW w:w="1144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-1075690</wp:posOffset>
                      </wp:positionV>
                      <wp:extent cx="140970" cy="3231515"/>
                      <wp:effectExtent l="6350" t="0" r="635" b="49530"/>
                      <wp:wrapNone/>
                      <wp:docPr id="79" name="Bentuk Bebas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970" cy="3231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653" h="1774">
                                    <a:moveTo>
                                      <a:pt x="0" y="1774"/>
                                    </a:moveTo>
                                    <a:lnTo>
                                      <a:pt x="653" y="1774"/>
                                    </a:lnTo>
                                    <a:lnTo>
                                      <a:pt x="653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18" o:spid="_x0000_s1026" o:spt="100" style="position:absolute;left:0pt;margin-left:146.9pt;margin-top:-84.7pt;height:254.45pt;width:11.1pt;rotation:5898240f;z-index:-251548672;mso-width-relative:page;mso-height-relative:page;" filled="f" stroked="t" coordsize="653,1774" o:gfxdata="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eV&#10;CM7bAAAADAEAAA8AAAAAAAAAAQAgAAAAIgAAAGRycy9kb3ducmV2LnhtbFBLAQIUABQAAAAIAIdO&#10;4kBMRLtAWQIAAPUEAAAOAAAAAAAAAAEAIAAAACoBAABkcnMvZTJvRG9jLnhtbFBLBQYAAAAABgAG&#10;AFkBAAD1BQAAAAA=&#10;" path="m0,1774l653,1774,653,0e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7335</wp:posOffset>
                      </wp:positionV>
                      <wp:extent cx="438150" cy="436880"/>
                      <wp:effectExtent l="13335" t="13335" r="24765" b="26035"/>
                      <wp:wrapNone/>
                      <wp:docPr id="80" name="Autobentuk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6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9" o:spid="_x0000_s1026" o:spt="110" type="#_x0000_t110" style="position:absolute;left:0pt;margin-left:2.9pt;margin-top:21.05pt;height:34.4pt;width:34.5pt;z-index:251766784;mso-width-relative:page;mso-height-relative:page;" fillcolor="#FFFFFF" filled="t" stroked="t" coordsize="21600,21600" o:gfxdata="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h484dQAAAAHAQAADwAA&#10;AAAAAAABACAAAAAiAAAAZHJzL2Rvd25yZXYueG1sUEsBAhQAFAAAAAgAh07iQISSs68aAgAAZQQA&#10;AA4AAAAAAAAAAQAgAAAAIwEAAGRycy9lMm9Eb2MueG1sUEsFBgAAAAAGAAYAWQEAAK8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43" o:spid="_x0000_s7843" o:spt="136" type="#_x0000_t136" style="position:absolute;left:0pt;margin-left:23.55pt;margin-top:40.6pt;height:5.65pt;width:7.1pt;z-index:25176985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44" o:spid="_x0000_s7844" o:spt="136" type="#_x0000_t136" style="position:absolute;left:0pt;margin-left:21.55pt;margin-top:25.75pt;height:5.65pt;width:7.1pt;z-index:25175961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76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79425</wp:posOffset>
                      </wp:positionV>
                      <wp:extent cx="487045" cy="249555"/>
                      <wp:effectExtent l="9525" t="9525" r="17780" b="26670"/>
                      <wp:wrapNone/>
                      <wp:docPr id="81" name="Autobentuk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249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10" o:spid="_x0000_s1026" o:spt="116" type="#_x0000_t116" style="position:absolute;left:0pt;margin-left:8.75pt;margin-top:37.75pt;height:19.65pt;width:38.35pt;z-index:251757568;mso-width-relative:page;mso-height-relative:page;" fillcolor="#FFFFFF" filled="t" stroked="t" coordsize="21600,21600" o:gfxdata="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da1rTXAAAA&#10;CAEAAA8AAAAAAAAAAQAgAAAAIgAAAGRycy9kb3ducmV2LnhtbFBLAQIUABQAAAAIAIdO4kB8aMVM&#10;HgIAAGcEAAAOAAAAAAAAAAEAIAAAACYBAABkcnMvZTJvRG9jLnhtbFBLBQYAAAAABgAGAFkBAAC2&#10;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ind w:left="34" w:leftChars="0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Informasi Kuota </w: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terbit dan disetujuu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1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5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okumen Informasi Kuota</w:t>
            </w:r>
          </w:p>
        </w:tc>
      </w:tr>
    </w:tbl>
    <w:p>
      <w:pPr>
        <w:spacing w:after="0" w:line="240" w:lineRule="auto"/>
        <w:rPr>
          <w:sz w:val="24"/>
          <w:szCs w:val="44"/>
        </w:rPr>
        <w:sectPr>
          <w:pgSz w:w="18711" w:h="12242" w:orient="landscape"/>
          <w:pgMar w:top="1134" w:right="851" w:bottom="851" w:left="1134" w:header="720" w:footer="720" w:gutter="0"/>
          <w:cols w:space="720" w:num="1"/>
          <w:docGrid w:linePitch="360" w:charSpace="0"/>
        </w:sectPr>
      </w:pPr>
    </w:p>
    <w:p>
      <w:pPr>
        <w:spacing w:after="0" w:line="240" w:lineRule="auto"/>
        <w:rPr>
          <w:sz w:val="20"/>
          <w:szCs w:val="20"/>
          <w:lang w:val="id-ID"/>
        </w:rPr>
      </w:pPr>
    </w:p>
    <w:tbl>
      <w:tblPr>
        <w:tblStyle w:val="7"/>
        <w:tblW w:w="17384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804"/>
        <w:gridCol w:w="2410"/>
        <w:gridCol w:w="61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  <w:r>
              <w:rPr>
                <w:rFonts w:hint="default" w:ascii="Arial" w:hAnsi="Arial" w:cs="Arial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2240</wp:posOffset>
                  </wp:positionV>
                  <wp:extent cx="775970" cy="1054100"/>
                  <wp:effectExtent l="0" t="0" r="5080" b="12700"/>
                  <wp:wrapNone/>
                  <wp:docPr id="17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asil gambar untuk AKCAY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ROVINSI KALIMANTAN BARAT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Nomor SOP</w:t>
            </w:r>
          </w:p>
        </w:tc>
        <w:tc>
          <w:tcPr>
            <w:tcW w:w="6185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Tanggal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itetapkan</w:t>
            </w:r>
          </w:p>
        </w:tc>
        <w:tc>
          <w:tcPr>
            <w:tcW w:w="6185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anggal Revisi</w:t>
            </w:r>
          </w:p>
        </w:tc>
        <w:tc>
          <w:tcPr>
            <w:tcW w:w="6185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anggal Efektif</w:t>
            </w:r>
          </w:p>
        </w:tc>
        <w:tc>
          <w:tcPr>
            <w:tcW w:w="6185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itetapka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Oleh</w:t>
            </w:r>
          </w:p>
        </w:tc>
        <w:tc>
          <w:tcPr>
            <w:tcW w:w="6185" w:type="dxa"/>
            <w:vAlign w:val="center"/>
          </w:tcPr>
          <w:tbl>
            <w:tblPr>
              <w:tblStyle w:val="7"/>
              <w:tblW w:w="0" w:type="auto"/>
              <w:tblInd w:w="17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44" w:type="dxa"/>
                </w:tcPr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pala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 xml:space="preserve">inas 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rhubungan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rovinsi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limantan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B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rat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</w:pP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 xml:space="preserve">Y. 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id-ID"/>
                    </w:rPr>
                    <w:t>Anthonius Rawing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>, SE, M.Si</w:t>
                  </w: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embina Utama Mady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 (IV/d)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  <w:vertAlign w:val="baseline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NIP. 19660902 199403 1 005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Angkutan Jalan</w:t>
            </w:r>
          </w:p>
        </w:tc>
        <w:tc>
          <w:tcPr>
            <w:tcW w:w="8595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SOP </w:t>
            </w:r>
            <w:r>
              <w:rPr>
                <w:rFonts w:ascii="Bookman Old Style" w:hAnsi="Bookman Old Style"/>
                <w:b/>
                <w:sz w:val="15"/>
                <w:szCs w:val="15"/>
                <w:lang w:val="id-ID"/>
              </w:rPr>
              <w:t xml:space="preserve">Penerbitan Izi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Angkutan Orang  Dalam Trayek dan Angkutan Orang Tidak Dalam Trayek Berbasis Aplikasi Online Single Submission (OSS)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(AKDP</w:t>
            </w:r>
            <w:r>
              <w:rPr>
                <w:rFonts w:hint="default" w:ascii="Bookman Old Style" w:hAnsi="Bookman Old Style"/>
                <w:sz w:val="15"/>
                <w:szCs w:val="15"/>
                <w:lang w:val="id-ID"/>
              </w:rPr>
              <w:t xml:space="preserve">, Antar Jemput,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ngkutan Pemadu Moda</w:t>
            </w:r>
            <w:r>
              <w:rPr>
                <w:rFonts w:hint="default" w:ascii="Bookman Old Style" w:hAnsi="Bookman Old Style"/>
                <w:sz w:val="15"/>
                <w:szCs w:val="15"/>
                <w:lang w:val="id-ID"/>
              </w:rPr>
              <w:t xml:space="preserve"> dan Taksi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eksi/Sub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Bag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Seksi Angkutan </w:t>
            </w:r>
            <w:r>
              <w:rPr>
                <w:rFonts w:hint="default" w:ascii="Bookman Old Style" w:hAnsi="Bookman Old Style"/>
                <w:b/>
                <w:sz w:val="15"/>
                <w:szCs w:val="15"/>
                <w:lang w:val="id-ID"/>
              </w:rPr>
              <w:t>Orang Tidak Dalam Trayek dan Multimoda</w:t>
            </w:r>
          </w:p>
        </w:tc>
        <w:tc>
          <w:tcPr>
            <w:tcW w:w="8595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595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Kualifikasi Pelaksana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19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Undang-Undang No.22 Tahun 2009  tentang Lalu Lintas dan Angkutan Jalan</w:t>
            </w:r>
          </w:p>
          <w:p>
            <w:pPr>
              <w:pStyle w:val="8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Peraturan Pemerintah Nomor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41 Tahun 1993 tentang Angkutan Jalan</w:t>
            </w:r>
          </w:p>
          <w:p>
            <w:pPr>
              <w:pStyle w:val="8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Keputusan Menteri Perhubungan Nomor KM.35 Tahun 2003 tentang Penyelenggaraan Angkutan Orang di Jalan dengan Kendaraan Umum</w:t>
            </w:r>
          </w:p>
          <w:p>
            <w:pPr>
              <w:pStyle w:val="8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Perda Provinsi Kalbar Nomor 11 Tahun 2011 tentang Retribusi Perizinan Tertentu</w:t>
            </w:r>
          </w:p>
        </w:tc>
        <w:tc>
          <w:tcPr>
            <w:tcW w:w="8595" w:type="dxa"/>
            <w:gridSpan w:val="2"/>
          </w:tcPr>
          <w:p>
            <w:pPr>
              <w:pStyle w:val="8"/>
              <w:numPr>
                <w:ilvl w:val="0"/>
                <w:numId w:val="20"/>
              </w:numPr>
              <w:tabs>
                <w:tab w:val="left" w:pos="318"/>
              </w:tabs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ngerti dan memahami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P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eraturan dan Perundang-undangan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yang mengatur tentang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Izi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ngkutan Penumpang Umum di Jalan.</w:t>
            </w:r>
          </w:p>
          <w:p>
            <w:pPr>
              <w:pStyle w:val="8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miliki kemampuan untuk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elakukan penelitian/pemeriksaan kelengkapan permohonan pengajuan Izin Trayek.</w:t>
            </w:r>
          </w:p>
          <w:p>
            <w:pPr>
              <w:pStyle w:val="8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ampu mengoperasikan komputer serta pengelolaan dan/atau pengarsipan data perizin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595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ralatan/Perlengkap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Administrasi Surat Masuk</w:t>
            </w:r>
          </w:p>
          <w:p>
            <w:pPr>
              <w:pStyle w:val="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Administrasi Surat Keluar</w:t>
            </w:r>
          </w:p>
          <w:p>
            <w:pPr>
              <w:pStyle w:val="8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SOP Tata Kelola Arsip Aktif</w:t>
            </w:r>
          </w:p>
        </w:tc>
        <w:tc>
          <w:tcPr>
            <w:tcW w:w="8595" w:type="dxa"/>
            <w:gridSpan w:val="2"/>
          </w:tcPr>
          <w:p>
            <w:pPr>
              <w:pStyle w:val="8"/>
              <w:numPr>
                <w:ilvl w:val="0"/>
                <w:numId w:val="22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ATK</w:t>
            </w:r>
          </w:p>
          <w:p>
            <w:pPr>
              <w:pStyle w:val="8"/>
              <w:numPr>
                <w:ilvl w:val="0"/>
                <w:numId w:val="22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Komputer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a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Printer</w:t>
            </w:r>
          </w:p>
          <w:p>
            <w:pPr>
              <w:pStyle w:val="8"/>
              <w:numPr>
                <w:ilvl w:val="0"/>
                <w:numId w:val="22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Meja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dan </w:t>
            </w:r>
            <w:r>
              <w:rPr>
                <w:rFonts w:ascii="Bookman Old Style" w:hAnsi="Bookman Old Style"/>
                <w:sz w:val="15"/>
                <w:szCs w:val="15"/>
              </w:rPr>
              <w:t>Kursi Kerja</w:t>
            </w:r>
          </w:p>
          <w:p>
            <w:pPr>
              <w:pStyle w:val="8"/>
              <w:numPr>
                <w:ilvl w:val="0"/>
                <w:numId w:val="22"/>
              </w:numPr>
              <w:spacing w:after="4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Filing Kabinet Arsip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 xml:space="preserve"> dan Hardisk/Flashdis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tcBorders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595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Pencatatan dan Pendata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Apabila Izin 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8595" w:type="dxa"/>
            <w:gridSpan w:val="2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23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Formulir Pengecekan (Check List Persyaratan)</w:t>
            </w:r>
          </w:p>
          <w:p>
            <w:pPr>
              <w:pStyle w:val="8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Buku Kendali</w:t>
            </w:r>
          </w:p>
          <w:p>
            <w:pPr>
              <w:pStyle w:val="8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Buku </w:t>
            </w: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Ekspedisi</w:t>
            </w:r>
          </w:p>
          <w:p>
            <w:pPr>
              <w:pStyle w:val="8"/>
              <w:numPr>
                <w:ilvl w:val="0"/>
                <w:numId w:val="23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Data Elektronik di Hard Disk/Flash Disk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8595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8595" w:type="dxa"/>
            <w:gridSpan w:val="2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  <w:sectPr>
          <w:pgSz w:w="18711" w:h="12242" w:orient="landscape"/>
          <w:pgMar w:top="1134" w:right="851" w:bottom="851" w:left="1134" w:header="720" w:footer="720" w:gutter="0"/>
          <w:cols w:space="720" w:num="1"/>
          <w:docGrid w:linePitch="360" w:charSpace="0"/>
        </w:sectPr>
      </w:pPr>
    </w:p>
    <w:tbl>
      <w:tblPr>
        <w:tblStyle w:val="7"/>
        <w:tblW w:w="17411" w:type="dxa"/>
        <w:tblInd w:w="-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618"/>
        <w:gridCol w:w="1092"/>
        <w:gridCol w:w="1305"/>
        <w:gridCol w:w="1110"/>
        <w:gridCol w:w="1080"/>
        <w:gridCol w:w="990"/>
        <w:gridCol w:w="953"/>
        <w:gridCol w:w="3117"/>
        <w:gridCol w:w="993"/>
        <w:gridCol w:w="1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 xml:space="preserve">Uraian Jenis 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Kegiatan</w:t>
            </w:r>
          </w:p>
        </w:tc>
        <w:tc>
          <w:tcPr>
            <w:tcW w:w="6530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Pelaksana</w:t>
            </w:r>
          </w:p>
        </w:tc>
        <w:tc>
          <w:tcPr>
            <w:tcW w:w="570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Mutu Bak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461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DPMPTSP</w:t>
            </w:r>
          </w:p>
        </w:tc>
        <w:tc>
          <w:tcPr>
            <w:tcW w:w="13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Bidang AJ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Analis Kebijakan AJ 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Kasi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AOTDT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Perijinan</w:t>
            </w:r>
          </w:p>
        </w:tc>
        <w:tc>
          <w:tcPr>
            <w:tcW w:w="95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Pemohon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Waktu (maks)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1.</w:t>
            </w:r>
          </w:p>
        </w:tc>
        <w:tc>
          <w:tcPr>
            <w:tcW w:w="461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Mengajukan permohonan verifikasi usaha berbasis risiko melalui aplikasi O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nline Single Submissio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(OSS) sesuai Klasifikasi Baku Lapangan Usaha Indonesia (KBLI) yang diajukan.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09575</wp:posOffset>
                      </wp:positionV>
                      <wp:extent cx="2844165" cy="970280"/>
                      <wp:effectExtent l="38100" t="0" r="13335" b="20320"/>
                      <wp:wrapNone/>
                      <wp:docPr id="321" name="Bentuk Bebas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44165" cy="970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557" h="687">
                                    <a:moveTo>
                                      <a:pt x="0" y="687"/>
                                    </a:moveTo>
                                    <a:lnTo>
                                      <a:pt x="557" y="687"/>
                                    </a:lnTo>
                                    <a:lnTo>
                                      <a:pt x="557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/>
                                    </a:solidFill>
                                  </a14:hiddenFill>
                                </a:ext>
                              </a:extLst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2" o:spid="_x0000_s1026" o:spt="100" style="position:absolute;left:0pt;flip:x;margin-left:12.5pt;margin-top:32.25pt;height:76.4pt;width:223.95pt;z-index:-251624448;mso-width-relative:page;mso-height-relative:page;" filled="f" stroked="t" coordsize="557,687" o:gfxdata="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h2RoydoAAAAJAQAADwAAAAAAAAABACAAAAAiAAAA&#10;ZHJzL2Rvd25yZXYueG1sUEsBAhQAFAAAAAgAh07iQOdGPj+wAgAA1wUAAA4AAAAAAAAAAQAgAAAA&#10;KQEAAGRycy9lMm9Eb2MueG1sUEsFBgAAAAAGAAYAWQEAAEsGAAAAAA==&#10;" path="m0,687l557,687,557,0e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89560</wp:posOffset>
                      </wp:positionV>
                      <wp:extent cx="2566035" cy="915670"/>
                      <wp:effectExtent l="6350" t="0" r="18415" b="55880"/>
                      <wp:wrapNone/>
                      <wp:docPr id="2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6035" cy="915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9.95pt;margin-top:22.8pt;height:72.1pt;width:202.05pt;z-index:251694080;mso-width-relative:page;mso-height-relative:page;" filled="f" stroked="t" coordsize="3893,544" o:gfxdata="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NVuvdgAAAAJAQAADwAAAAAAAAAB&#10;ACAAAAAiAAAAZHJzL2Rvd25yZXYueG1sUEsBAhQAFAAAAAgAh07iQJ5QGRNJAgAA4gQAAA4AAAAA&#10;AAAAAQAgAAAAJwEAAGRycy9lMm9Eb2MueG1sUEsFBgAAAAAGAAYAWQEAAOI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85090</wp:posOffset>
                      </wp:positionV>
                      <wp:extent cx="3432175" cy="76200"/>
                      <wp:effectExtent l="0" t="38100" r="15875" b="0"/>
                      <wp:wrapNone/>
                      <wp:docPr id="309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432175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33.5pt;margin-top:6.7pt;height:6pt;width:270.25pt;z-index:251689984;mso-width-relative:page;mso-height-relative:page;" filled="f" stroked="t" coordsize="3893,544" o:gfxdata="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WAf97XAAAA&#10;BwEAAA8AAAAAAAAAAQAgAAAAIgAAAGRycy9kb3ducmV2LnhtbFBLAQIUABQAAAAIAIdO4kCNNpwS&#10;VwIAAPgEAAAOAAAAAAAAAAEAIAAAACY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2545</wp:posOffset>
                      </wp:positionV>
                      <wp:extent cx="438150" cy="370840"/>
                      <wp:effectExtent l="14605" t="12700" r="23495" b="16510"/>
                      <wp:wrapNone/>
                      <wp:docPr id="308" name="Autobentuk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0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9" o:spid="_x0000_s1026" o:spt="110" type="#_x0000_t110" style="position:absolute;left:0pt;margin-left:3.4pt;margin-top:3.35pt;height:29.2pt;width:34.5pt;z-index:251684864;mso-width-relative:page;mso-height-relative:page;" fillcolor="#FFFFFF" filled="t" stroked="t" coordsize="21600,21600" o:gfxdata="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Bqz60gAAAAUBAAAP&#10;AAAAAAAAAAEAIAAAACIAAABkcnMvZG93bnJldi54bWxQSwECFAAUAAAACACHTuJAeoaChx4CAABm&#10;BAAADgAAAAAAAAABACAAAAAhAQAAZHJzL2Uyb0RvYy54bWxQSwUGAAAAAAYABgBZAQAAsQ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c">
                  <w:drawing>
                    <wp:inline distT="0" distB="0" distL="114300" distR="114300">
                      <wp:extent cx="589280" cy="342900"/>
                      <wp:effectExtent l="0" t="0" r="0" b="0"/>
                      <wp:docPr id="310" name="Kanvas 31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7pt;width:46.4pt;" coordsize="589280,342900" editas="canvas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">
                      <o:lock v:ext="edit" aspectratio="f"/>
                      <v:shape id="_x0000_s1026" o:spid="_x0000_s1026" style="position:absolute;left:0;top:0;height:342900;width:589280;" filled="f" stroked="f" coordsize="21600,21600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6845</wp:posOffset>
                      </wp:positionV>
                      <wp:extent cx="306070" cy="231775"/>
                      <wp:effectExtent l="9525" t="9525" r="27305" b="25400"/>
                      <wp:wrapNone/>
                      <wp:docPr id="311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10.2pt;margin-top:12.35pt;height:18.25pt;width:24.1pt;z-index:251687936;mso-width-relative:page;mso-height-relative:page;" fillcolor="#FFFFFF" filled="t" stroked="t" coordsize="21600,21600" o:gfxdata="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nRUFHXAAAABwEAAA8A&#10;AAAAAAAAAQAgAAAAIgAAAGRycy9kb3ducmV2LnhtbFBLAQIUABQAAAAIAIdO4kAyXnpeGAIAAF4E&#10;AAAOAAAAAAAAAAEAIAAAACYBAABkcnMvZTJvRG9jLnhtbFBLBQYAAAAABgAGAFkBAACw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2.</w:t>
            </w:r>
          </w:p>
        </w:tc>
        <w:tc>
          <w:tcPr>
            <w:tcW w:w="4618" w:type="dxa"/>
            <w:vAlign w:val="top"/>
          </w:tcPr>
          <w:p>
            <w:pPr>
              <w:numPr>
                <w:ilvl w:val="0"/>
                <w:numId w:val="24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Pengelola Teknis Perijinan menerima notifikasi pengajuan Ijin melalui  aplikas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Online Single Submissio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(OSS) sesuai Klasifikasi Baku Lapangan Usaha Indonesia (KBLI) yang diajukan.</w:t>
            </w:r>
          </w:p>
          <w:p>
            <w:pPr>
              <w:numPr>
                <w:ilvl w:val="0"/>
                <w:numId w:val="24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Pengelola Teknis Perijinan men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download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lam bentuk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hard Copy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n memberikan kepada Kasi AOTDT  dan Analis Kebijakan AJ untuk menindaklanjuti permohonan melalui aplikasi OSS untuk  memeriksa lengkap/tidak lengkap pemenuhan persyaratan.</w:t>
            </w:r>
          </w:p>
          <w:p>
            <w:pPr>
              <w:numPr>
                <w:ilvl w:val="0"/>
                <w:numId w:val="24"/>
              </w:numPr>
              <w:spacing w:before="40" w:after="4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rsyaratan yang dinyatakan lengkap ditindak lanjuti dengan melakukan verifikasi lapangan oleh tim verifikator yang terdiri dari Pengelola Teknis Perijinan, Anilis Kebijakan AJ dan Kepala Seksi AOTDT.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09" o:spid="_x0000_s7809" o:spt="136" type="#_x0000_t136" style="position:absolute;left:0pt;margin-left:41.3pt;margin-top:54pt;height:5.65pt;width:7.1pt;z-index:251686912;mso-width-relative:page;mso-height-relative:page;" fillcolor="#000000" filled="t" stroked="t" coordsize="21600,21600" adj="10800">
                  <v:path/>
                  <v:fill on="t" color2="#FFFFFF" focussize="0,0"/>
                  <v:stroke color="#000000 [3213]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67030</wp:posOffset>
                      </wp:positionV>
                      <wp:extent cx="1656080" cy="2815590"/>
                      <wp:effectExtent l="38100" t="6350" r="3810" b="13970"/>
                      <wp:wrapNone/>
                      <wp:docPr id="6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56080" cy="2815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4.15pt;margin-top:28.9pt;height:221.7pt;width:130.4pt;rotation:5898240f;z-index:251695104;mso-width-relative:page;mso-height-relative:page;" filled="f" stroked="t" coordsize="3893,544" o:gfxdata="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N+NgXbAAAA&#10;DAEAAA8AAAAAAAAAAQAgAAAAIgAAAGRycy9kb3ducmV2LnhtbFBLAQIUABQAAAAIAIdO4kDTjVCb&#10;UwIAAPEEAAAOAAAAAAAAAAEAIAAAACo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41" o:spid="_x0000_s7841" o:spt="136" type="#_x0000_t136" style="position:absolute;left:0pt;margin-left:23.85pt;margin-top:66.1pt;height:5.65pt;width:7.1pt;z-index:251746304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</w:tcPr>
          <w:p>
            <w:pPr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67055</wp:posOffset>
                      </wp:positionV>
                      <wp:extent cx="400050" cy="408305"/>
                      <wp:effectExtent l="9525" t="9525" r="9525" b="20320"/>
                      <wp:wrapNone/>
                      <wp:docPr id="314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6pt;margin-top:44.65pt;height:32.15pt;width:31.5pt;z-index:251688960;mso-width-relative:page;mso-height-relative:page;" fillcolor="#FFFFFF" filled="t" stroked="t" coordsize="21600,21600" o:gfxdata="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VfygrWAAAABwEAAA8AAAAA&#10;AAAAAQAgAAAAIgAAAGRycy9kb3ducmV2LnhtbFBLAQIUABQAAAAIAIdO4kCRP78TFgIAAF4EAAAO&#10;AAAAAAAAAAEAIAAAACUBAABkcnMvZTJvRG9jLnhtbFBLBQYAAAAABgAGAFkBAACt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 xml:space="preserve"> 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after="0" w:line="240" w:lineRule="auto"/>
              <w:ind w:leftChars="0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>3.</w:t>
            </w:r>
          </w:p>
        </w:tc>
        <w:tc>
          <w:tcPr>
            <w:tcW w:w="4618" w:type="dxa"/>
            <w:vAlign w:val="top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ind w:left="0" w:leftChars="0" w:firstLine="0" w:firstLineChars="0"/>
              <w:jc w:val="both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Kesesuaian hasil verifikasi oleh Tim Verifikator antara persyaratan yang d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U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u w:val="none"/>
                <w:lang w:val="id-ID"/>
              </w:rPr>
              <w:t>pload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n hasil verifikasi lapangan maka permohonan perijinan berbasis risiko dapat disetujui dan d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 xml:space="preserve">Aprove </w:t>
            </w:r>
            <w:r>
              <w:rPr>
                <w:rFonts w:hint="default" w:ascii="Bookman Old Style" w:hAnsi="Bookman Old Style"/>
                <w:i w:val="0"/>
                <w:iCs w:val="0"/>
                <w:color w:val="auto"/>
                <w:sz w:val="16"/>
                <w:szCs w:val="16"/>
                <w:lang w:val="id-ID"/>
              </w:rPr>
              <w:t>atau setujuai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melalui aplikasi OSS .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318895</wp:posOffset>
                      </wp:positionV>
                      <wp:extent cx="3394710" cy="1965960"/>
                      <wp:effectExtent l="6350" t="0" r="8890" b="53340"/>
                      <wp:wrapNone/>
                      <wp:docPr id="312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710" cy="1965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13.65pt;margin-top:103.85pt;height:154.8pt;width:267.3pt;z-index:251691008;mso-width-relative:page;mso-height-relative:page;" filled="f" stroked="t" coordsize="3893,544" o:gfxdata="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R22CNgAAAAKAQAADwAAAAAA&#10;AAABACAAAAAiAAAAZHJzL2Rvd25yZXYueG1sUEsBAhQAFAAAAAgAh07iQPi6sqhMAgAA5gQAAA4A&#10;AAAAAAAAAQAgAAAAJwEAAGRycy9lMm9Eb2MueG1sUEsFBgAAAAAGAAYAWQEAAOU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6140</wp:posOffset>
                      </wp:positionV>
                      <wp:extent cx="438150" cy="462915"/>
                      <wp:effectExtent l="9525" t="9525" r="9525" b="22860"/>
                      <wp:wrapNone/>
                      <wp:docPr id="319" name="Persegi panjang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5" o:spid="_x0000_s1026" o:spt="1" style="position:absolute;left:0pt;margin-left:-1.05pt;margin-top:68.2pt;height:36.45pt;width:34.5pt;z-index:251683840;mso-width-relative:page;mso-height-relative:page;" fillcolor="#FFFFFF" filled="t" stroked="t" coordsize="21600,21600" o:gfxdata="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7UVBHXAAAABwEAAA8A&#10;AAAAAAAAAQAgAAAAIgAAAGRycy9kb3ducmV2LnhtbFBLAQIUABQAAAAIAIdO4kCw+v9zGAIAAF4E&#10;AAAOAAAAAAAAAAEAIAAAACYBAABkcnMvZTJvRG9jLnhtbFBLBQYAAAAABgAGAFkBAACw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311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iliki 5 (lima) kendaraan yang dibuktikan dengan salinan STNK, SRUT (untuk kendaraan baru), bukti lulus uji berkala dan foto kendaraa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iliki dan/atau menguasai tempat penyimpana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iliki dan/atau bekerjasama dengan pihak lain yang mampu menyediakan fasilitas pemeliharaan kendaraan bermotor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Kesesuaian dengan perencanaan kebutuhan kendaraan (kuota) yang ditetapka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nyusun rencana bisnis (business plan)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enuhi Standar Pelayanan Minimal angkutan orang dalam trayek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nyiapkan dokumen Sistem Manajemen Keselamata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nerapkan sistem pemesanan secara elektronik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asang alat pemantauan pergerakan kendaraan secara elektronik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60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Disposisi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Berk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6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Perijinan Berbasis Risiko dengan Status Telah Terverifikasi diterbitkan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w:pict>
                <v:shape id="_x0000_s7812" o:spid="_x0000_s7812" o:spt="136" type="#_x0000_t136" style="position:absolute;left:0pt;margin-left:17.3pt;margin-top:5.75pt;height:5.65pt;width:7.1pt;z-index:25169305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8100</wp:posOffset>
                      </wp:positionV>
                      <wp:extent cx="469900" cy="190500"/>
                      <wp:effectExtent l="9525" t="9525" r="15875" b="9525"/>
                      <wp:wrapNone/>
                      <wp:docPr id="326" name="Autobentuk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190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10" o:spid="_x0000_s1026" o:spt="116" type="#_x0000_t116" style="position:absolute;left:0pt;margin-left:3.5pt;margin-top:3pt;height:15pt;width:37pt;z-index:251685888;mso-width-relative:page;mso-height-relative:page;" fillcolor="#FFFFFF" filled="t" stroked="t" coordsize="21600,21600" o:gfxdata="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8K+pNQAAAAFAQAA&#10;DwAAAAAAAAABACAAAAAiAAAAZHJzL2Rvd25yZXYueG1sUEsBAhQAFAAAAAgAh07iQEppnu0dAgAA&#10;aAQAAA4AAAAAAAAAAQAgAAAAIwEAAGRycy9lMm9Eb2MueG1sUEsFBgAAAAAGAAYAWQEAALIFAAAA&#10;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Rekomendasi Teknis KBLI disetujuu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5"/>
                <w:szCs w:val="15"/>
                <w:lang w:val="id-ID"/>
              </w:rPr>
              <w:t>1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5</w:t>
            </w:r>
            <w:r>
              <w:rPr>
                <w:rFonts w:ascii="Bookman Old Style" w:hAnsi="Bookman Old Style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Telah Terverifikasi</w:t>
            </w:r>
          </w:p>
        </w:tc>
      </w:tr>
    </w:tbl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tbl>
      <w:tblPr>
        <w:tblStyle w:val="7"/>
        <w:tblW w:w="17347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804"/>
        <w:gridCol w:w="2410"/>
        <w:gridCol w:w="6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  <w:r>
              <w:rPr>
                <w:rFonts w:hint="default" w:ascii="Arial" w:hAnsi="Arial" w:cs="Aria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61290</wp:posOffset>
                  </wp:positionV>
                  <wp:extent cx="775970" cy="1054100"/>
                  <wp:effectExtent l="0" t="0" r="5080" b="12700"/>
                  <wp:wrapNone/>
                  <wp:docPr id="23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 descr="Hasil gambar untuk AKCAY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ROVINSI KALIMANTAN BARAT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omor SOP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Tanggal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itetapkan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anggal Revisi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anggal Efektif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itetapka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leh</w:t>
            </w:r>
          </w:p>
        </w:tc>
        <w:tc>
          <w:tcPr>
            <w:tcW w:w="6148" w:type="dxa"/>
            <w:vAlign w:val="center"/>
          </w:tcPr>
          <w:tbl>
            <w:tblPr>
              <w:tblStyle w:val="7"/>
              <w:tblW w:w="0" w:type="auto"/>
              <w:tblInd w:w="17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44" w:type="dxa"/>
                </w:tcPr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pala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 xml:space="preserve">inas 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rhubungan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rovinsi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limantan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B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rat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</w:pP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 xml:space="preserve">Y. 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id-ID"/>
                    </w:rPr>
                    <w:t>Anthonius Rawing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>, SE, M.Si</w:t>
                  </w: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embina Utama Mady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 (IV/d)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  <w:vertAlign w:val="baseline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NIP. 19660902 199403 1 005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  <w:t>Angkutan Jalan</w:t>
            </w:r>
          </w:p>
        </w:tc>
        <w:tc>
          <w:tcPr>
            <w:tcW w:w="8558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SOP </w:t>
            </w:r>
            <w:r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 xml:space="preserve">Penerbitan Izin </w:t>
            </w:r>
            <w:r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  <w:t>Angkutan Orang Tidak  Dalam Trayek Berbasis Aplikasi Online Single Submission (OSS)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(</w:t>
            </w: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>Angkutan Sewa Khusus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ksi/Sub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Bag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Seksi Angkutan </w:t>
            </w:r>
            <w:r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  <w:t>Orang Tidak Dalam Trayek dan Multimoda</w:t>
            </w:r>
          </w:p>
        </w:tc>
        <w:tc>
          <w:tcPr>
            <w:tcW w:w="8558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ualifikasi Pelaksana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26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Undang-Undang No.22 Tahun 2009  tentang Lalu Lintas dan Angkutan Jalan</w:t>
            </w:r>
          </w:p>
          <w:p>
            <w:pPr>
              <w:pStyle w:val="8"/>
              <w:numPr>
                <w:ilvl w:val="0"/>
                <w:numId w:val="26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eraturan Pemerintah Nomor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41 Tahun 1993 tentang Angkutan Jalan</w:t>
            </w:r>
          </w:p>
          <w:p>
            <w:pPr>
              <w:pStyle w:val="8"/>
              <w:numPr>
                <w:ilvl w:val="0"/>
                <w:numId w:val="26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Keputusan Menteri Perhubungan Nomor KM.35 Tahun 2003 tentang Penyelenggaraan Angkutan Orang di Jalan dengan Kendaraan Umum</w:t>
            </w:r>
          </w:p>
          <w:p>
            <w:pPr>
              <w:pStyle w:val="8"/>
              <w:numPr>
                <w:ilvl w:val="0"/>
                <w:numId w:val="26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Perda Provinsi Kalbar Nomor 11 Tahun 2011 tentang Retribusi Perizinan Tertentu</w:t>
            </w:r>
          </w:p>
        </w:tc>
        <w:tc>
          <w:tcPr>
            <w:tcW w:w="8558" w:type="dxa"/>
            <w:gridSpan w:val="2"/>
          </w:tcPr>
          <w:p>
            <w:pPr>
              <w:pStyle w:val="8"/>
              <w:numPr>
                <w:ilvl w:val="0"/>
                <w:numId w:val="27"/>
              </w:numPr>
              <w:tabs>
                <w:tab w:val="left" w:pos="318"/>
              </w:tabs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engerti dan memahami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P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eraturan dan Perundang-undangan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yang mengatur tentang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Izi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Angkutan Penumpang Umum di Jalan.</w:t>
            </w:r>
          </w:p>
          <w:p>
            <w:pPr>
              <w:pStyle w:val="8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emiliki kemampuan untuk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melakukan penelitian/pemeriksaan kelengkapan permohonan pengajuan Izin Trayek.</w:t>
            </w:r>
          </w:p>
          <w:p>
            <w:pPr>
              <w:pStyle w:val="8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Mampu mengoperasikan komputer serta pengelolaan dan/atau pengarsipan data perizin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alatan/Perlengkap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P Administrasi Surat Masuk</w:t>
            </w:r>
          </w:p>
          <w:p>
            <w:pPr>
              <w:pStyle w:val="8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P Administrasi Surat Keluar</w:t>
            </w:r>
          </w:p>
          <w:p>
            <w:pPr>
              <w:pStyle w:val="8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P Tata Kelola Arsip Aktif</w:t>
            </w:r>
          </w:p>
        </w:tc>
        <w:tc>
          <w:tcPr>
            <w:tcW w:w="8558" w:type="dxa"/>
            <w:gridSpan w:val="2"/>
          </w:tcPr>
          <w:p>
            <w:pPr>
              <w:pStyle w:val="8"/>
              <w:numPr>
                <w:ilvl w:val="0"/>
                <w:numId w:val="22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TK</w:t>
            </w:r>
          </w:p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Komputer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a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rinter</w:t>
            </w:r>
          </w:p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eja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an </w:t>
            </w:r>
            <w:r>
              <w:rPr>
                <w:rFonts w:ascii="Bookman Old Style" w:hAnsi="Bookman Old Style"/>
                <w:sz w:val="16"/>
                <w:szCs w:val="16"/>
              </w:rPr>
              <w:t>Kursi Kerja</w:t>
            </w:r>
          </w:p>
          <w:p>
            <w:pPr>
              <w:pStyle w:val="8"/>
              <w:numPr>
                <w:ilvl w:val="0"/>
                <w:numId w:val="29"/>
              </w:numPr>
              <w:spacing w:after="4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iling Kabinet Arsip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dan Hardisk/Flashdis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tcBorders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ncatatan dan Pendata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Apabila Izin 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8558" w:type="dxa"/>
            <w:gridSpan w:val="2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30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Formulir Pengecekan (Check List Persyaratan)</w:t>
            </w:r>
          </w:p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Buku Kendali</w:t>
            </w:r>
          </w:p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Buku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Ekspedisi</w:t>
            </w:r>
          </w:p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ata Elektronik di Hard Disk/Flash Disk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8558" w:type="dxa"/>
            <w:gridSpan w:val="2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  <w:sectPr>
          <w:pgSz w:w="18711" w:h="12242" w:orient="landscape"/>
          <w:pgMar w:top="1134" w:right="851" w:bottom="851" w:left="1134" w:header="720" w:footer="720" w:gutter="0"/>
          <w:cols w:space="720" w:num="1"/>
          <w:docGrid w:linePitch="360" w:charSpace="0"/>
        </w:sectPr>
      </w:pPr>
    </w:p>
    <w:tbl>
      <w:tblPr>
        <w:tblStyle w:val="7"/>
        <w:tblW w:w="17411" w:type="dxa"/>
        <w:tblInd w:w="-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618"/>
        <w:gridCol w:w="1092"/>
        <w:gridCol w:w="1305"/>
        <w:gridCol w:w="1110"/>
        <w:gridCol w:w="1080"/>
        <w:gridCol w:w="990"/>
        <w:gridCol w:w="953"/>
        <w:gridCol w:w="3117"/>
        <w:gridCol w:w="993"/>
        <w:gridCol w:w="1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 xml:space="preserve">Uraian Jenis </w: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Kegiatan</w:t>
            </w:r>
          </w:p>
        </w:tc>
        <w:tc>
          <w:tcPr>
            <w:tcW w:w="6530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Pelaksana</w:t>
            </w:r>
          </w:p>
        </w:tc>
        <w:tc>
          <w:tcPr>
            <w:tcW w:w="570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Mutu Bak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461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DPMPTSP</w:t>
            </w:r>
          </w:p>
        </w:tc>
        <w:tc>
          <w:tcPr>
            <w:tcW w:w="13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Bidang AJ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Analis Kebijakan AJ 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Kasi 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AOTDT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Perijinan</w:t>
            </w:r>
          </w:p>
        </w:tc>
        <w:tc>
          <w:tcPr>
            <w:tcW w:w="95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Waktu (maks)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1.</w:t>
            </w:r>
          </w:p>
        </w:tc>
        <w:tc>
          <w:tcPr>
            <w:tcW w:w="461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Mengajukan permohonan verifikasi usaha berbasis risiko melalui aplikasi O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nline Single Submissio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(OSS) sesuai Klasifikasi Baku Lapangan Usaha Indonesia (KBLI) yang diajukan.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01600</wp:posOffset>
                      </wp:positionV>
                      <wp:extent cx="3432175" cy="76200"/>
                      <wp:effectExtent l="0" t="38100" r="15875" b="0"/>
                      <wp:wrapNone/>
                      <wp:docPr id="10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432175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33.5pt;margin-top:8pt;height:6pt;width:270.25pt;z-index:251701248;mso-width-relative:page;mso-height-relative:page;" filled="f" stroked="t" coordsize="3893,544" o:gfxdata="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lYB/3tcAAAAH&#10;AQAADwAAAAAAAAABACAAAAAiAAAAZHJzL2Rvd25yZXYueG1sUEsBAhQAFAAAAAgAh07iQHr0raRW&#10;AgAA9wQAAA4AAAAAAAAAAQAgAAAAJgEAAGRycy9lMm9Eb2MueG1sUEsFBgAAAAAGAAYAWQEAAO4F&#10;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-564515</wp:posOffset>
                      </wp:positionV>
                      <wp:extent cx="905510" cy="2862580"/>
                      <wp:effectExtent l="38100" t="0" r="13970" b="8890"/>
                      <wp:wrapNone/>
                      <wp:docPr id="15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905510" cy="28625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y;margin-left:91.25pt;margin-top:-44.45pt;height:225.4pt;width:71.3pt;rotation:5898240f;z-index:-251614208;mso-width-relative:page;mso-height-relative:page;" filled="f" stroked="t" coordsize="3893,544" o:gfxdata="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ltbcNoAAAALAQAADwAAAAAAAAABACAAAAAiAAAAZHJzL2Rvd25yZXYueG1sUEsBAhQAFAAAAAgA&#10;h07iQCoTNIdcAgAA/QQAAA4AAAAAAAAAAQAgAAAAKQEAAGRycy9lMm9Eb2MueG1sUEsFBgAAAAAG&#10;AAYAWQEAAPc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89560</wp:posOffset>
                      </wp:positionV>
                      <wp:extent cx="2581275" cy="882015"/>
                      <wp:effectExtent l="6350" t="0" r="3175" b="51435"/>
                      <wp:wrapNone/>
                      <wp:docPr id="8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8820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9.3pt;margin-top:22.8pt;height:69.45pt;width:203.25pt;z-index:251659264;mso-width-relative:page;mso-height-relative:page;" filled="f" stroked="t" coordsize="3893,544" o:gfxdata="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XCQTA2QAAAAkBAAAPAAAAAAAA&#10;AAEAIAAAACIAAABkcnMvZG93bnJldi54bWxQSwECFAAUAAAACACHTuJAt7axe0oCAADjBAAADgAA&#10;AAAAAAABACAAAAAoAQAAZHJzL2Uyb0RvYy54bWxQSwUGAAAAAAYABgBZAQAA5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2545</wp:posOffset>
                      </wp:positionV>
                      <wp:extent cx="438150" cy="370840"/>
                      <wp:effectExtent l="14605" t="12700" r="23495" b="16510"/>
                      <wp:wrapNone/>
                      <wp:docPr id="9" name="Autobentuk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0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9" o:spid="_x0000_s1026" o:spt="110" type="#_x0000_t110" style="position:absolute;left:0pt;margin-left:3.4pt;margin-top:3.35pt;height:29.2pt;width:34.5pt;z-index:251697152;mso-width-relative:page;mso-height-relative:page;" fillcolor="#FFFFFF" filled="t" stroked="t" coordsize="21600,21600" o:gfxdata="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4GrPrSAAAABQEAAA8A&#10;AAAAAAAAAQAgAAAAIgAAAGRycy9kb3ducmV2LnhtbFBLAQIUABQAAAAIAIdO4kC03JzFHQIAAGQE&#10;AAAOAAAAAAAAAAEAIAAAACEBAABkcnMvZTJvRG9jLnhtbFBLBQYAAAAABgAGAFkBAACw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mc:AlternateContent>
                <mc:Choice Requires="wpc">
                  <w:drawing>
                    <wp:inline distT="0" distB="0" distL="114300" distR="114300">
                      <wp:extent cx="589280" cy="342900"/>
                      <wp:effectExtent l="0" t="0" r="0" b="0"/>
                      <wp:docPr id="11" name="Kanvas 11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7pt;width:46.4pt;" coordsize="589280,342900" editas="canvas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">
                      <o:lock v:ext="edit" aspectratio="f"/>
                      <v:shape id="_x0000_s1026" o:spid="_x0000_s1026" style="position:absolute;left:0;top:0;height:342900;width:589280;" filled="f" stroked="f" coordsize="21600,21600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6055</wp:posOffset>
                      </wp:positionV>
                      <wp:extent cx="419100" cy="240030"/>
                      <wp:effectExtent l="9525" t="9525" r="9525" b="17145"/>
                      <wp:wrapNone/>
                      <wp:docPr id="12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0.1pt;margin-top:14.65pt;height:18.9pt;width:33pt;z-index:251699200;mso-width-relative:page;mso-height-relative:page;" fillcolor="#FFFFFF" filled="t" stroked="t" coordsize="21600,21600" o:gfxdata="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b7Esx1gAAAAcBAAAPAAAA&#10;AAAAAAEAIAAAACIAAABkcnMvZG93bnJldi54bWxQSwECFAAUAAAACACHTuJA7XHzMxcCAABdBAAA&#10;DgAAAAAAAAABACAAAAAlAQAAZHJzL2Uyb0RvYy54bWxQSwUGAAAAAAYABgBZAQAArg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2.</w:t>
            </w:r>
          </w:p>
        </w:tc>
        <w:tc>
          <w:tcPr>
            <w:tcW w:w="4618" w:type="dxa"/>
            <w:vAlign w:val="top"/>
          </w:tcPr>
          <w:p>
            <w:pPr>
              <w:numPr>
                <w:ilvl w:val="0"/>
                <w:numId w:val="31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Pengelola Teknis Perijinan menerima notifikasi pengajuan Ijin melalui  aplikas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Online Single Submissio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(OSS) sesuai Klasifikasi Baku Lapangan Usaha Indonesia (KBLI) yang diajukan.</w:t>
            </w:r>
          </w:p>
          <w:p>
            <w:pPr>
              <w:numPr>
                <w:ilvl w:val="0"/>
                <w:numId w:val="31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Pengelola Teknis Perijinan men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download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lam bentuk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hard Copy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n memberikan kepada Kasi AOTDT  dan Analis Kebijakan AJ untuk menindaklanjuti permohonan melalui aplikasi OSS untuk  memeriksa lengkap/tidak lengkap pemenuhan persyaratan.</w:t>
            </w:r>
          </w:p>
          <w:p>
            <w:pPr>
              <w:numPr>
                <w:ilvl w:val="0"/>
                <w:numId w:val="31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rsyaratan yang dinyatakan lengkap ditindak lanjuti dengan melakukan verifikasi lapangan oleh tim verifikator yang terdiri dari Pengelola Teknis Perijinan, Anilis Kebijakan AJ dan Kepala Seksi AOTDT.</w:t>
            </w:r>
          </w:p>
          <w:p>
            <w:pPr>
              <w:numPr>
                <w:ilvl w:val="0"/>
                <w:numId w:val="0"/>
              </w:numPr>
              <w:spacing w:before="40" w:after="40" w:line="240" w:lineRule="auto"/>
              <w:ind w:left="0" w:leftChars="0" w:firstLine="0" w:firstLineChars="0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39725</wp:posOffset>
                      </wp:positionV>
                      <wp:extent cx="1739265" cy="2799715"/>
                      <wp:effectExtent l="38100" t="6350" r="635" b="6985"/>
                      <wp:wrapNone/>
                      <wp:docPr id="13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39265" cy="2799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57.9pt;margin-top:26.75pt;height:220.45pt;width:136.95pt;rotation:5898240f;z-index:-251613184;mso-width-relative:page;mso-height-relative:page;" filled="f" stroked="t" coordsize="3893,544" o:gfxdata="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uXHhD2gAA&#10;AAoBAAAPAAAAAAAAAAEAIAAAACIAAABkcnMvZG93bnJldi54bWxQSwECFAAUAAAACACHTuJAgZRC&#10;OFUCAADzBAAADgAAAAAAAAABACAAAAApAQAAZHJzL2Uyb0RvYy54bWxQSwUGAAAAAAYABgBZAQAA&#10;8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w:pict>
                <v:shape id="_x0000_s7835" o:spid="_x0000_s7835" o:spt="136" type="#_x0000_t136" style="position:absolute;left:0pt;margin-left:42pt;margin-top:50.35pt;height:5.65pt;width:7.1pt;rotation:-196608f;z-index:251728896;mso-width-relative:page;mso-height-relative:page;" fillcolor="#000000" filled="t" stroked="t" coordsize="21600,21600" adj="10800">
                  <v:path/>
                  <v:fill on="t" color2="#FFFFFF" focussize="0,0"/>
                  <v:stroke color="#000000 [3213]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w:pict>
                <v:shape id="_x0000_s7840" o:spid="_x0000_s7840" o:spt="136" type="#_x0000_t136" style="position:absolute;left:0pt;margin-left:19.75pt;margin-top:60.95pt;height:5.65pt;width:7.1pt;z-index:251745280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17525</wp:posOffset>
                      </wp:positionV>
                      <wp:extent cx="400050" cy="391160"/>
                      <wp:effectExtent l="9525" t="9525" r="9525" b="18415"/>
                      <wp:wrapNone/>
                      <wp:docPr id="14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4.1pt;margin-top:40.75pt;height:30.8pt;width:31.5pt;z-index:251700224;mso-width-relative:page;mso-height-relative:page;" fillcolor="#FFFFFF" filled="t" stroked="t" coordsize="21600,21600" o:gfxdata="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RuVVLXAAAABwEAAA8AAAAA&#10;AAAAAQAgAAAAIgAAAGRycy9kb3ducmV2LnhtbFBLAQIUABQAAAAIAIdO4kD8vnIeFQIAAF0EAAAO&#10;AAAAAAAAAAEAIAAAACYBAABkcnMvZTJvRG9jLnhtbFBLBQYAAAAABgAGAFkBAACt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after="0" w:line="240" w:lineRule="auto"/>
              <w:ind w:leftChars="0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3.</w:t>
            </w:r>
          </w:p>
        </w:tc>
        <w:tc>
          <w:tcPr>
            <w:tcW w:w="4618" w:type="dxa"/>
            <w:vAlign w:val="top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ind w:left="0" w:leftChars="0" w:firstLine="0" w:firstLine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Kesesuaian hasil verifikasi oleh Tim Verifikator antara persyaratan yang d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U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u w:val="none"/>
                <w:lang w:val="id-ID"/>
              </w:rPr>
              <w:t>pload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n hasil verifikasi lapangan maka permohonan perijinan berbasis risiko dapat disetujui dan d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 xml:space="preserve">Aprove </w:t>
            </w:r>
            <w:r>
              <w:rPr>
                <w:rFonts w:hint="default" w:ascii="Bookman Old Style" w:hAnsi="Bookman Old Style"/>
                <w:i w:val="0"/>
                <w:iCs w:val="0"/>
                <w:color w:val="auto"/>
                <w:sz w:val="16"/>
                <w:szCs w:val="16"/>
                <w:lang w:val="id-ID"/>
              </w:rPr>
              <w:t>atau setujuai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melalui aplikasi OSS .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124585</wp:posOffset>
                      </wp:positionV>
                      <wp:extent cx="3232785" cy="1326515"/>
                      <wp:effectExtent l="6350" t="0" r="18415" b="45085"/>
                      <wp:wrapNone/>
                      <wp:docPr id="18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785" cy="1326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16.95pt;margin-top:88.55pt;height:104.45pt;width:254.55pt;z-index:251705344;mso-width-relative:page;mso-height-relative:page;" filled="f" stroked="t" coordsize="3893,544" o:gfxdata="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XiLs3ZAAAACgEAAA8AAAAA&#10;AAAAAQAgAAAAIgAAAGRycy9kb3ducmV2LnhtbFBLAQIUABQAAAAIAIdO4kCnVn1STAIAAOQEAAAO&#10;AAAAAAAAAAEAIAAAACgBAABkcnMvZTJvRG9jLnhtbFBLBQYAAAAABgAGAFkBAADm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27710</wp:posOffset>
                      </wp:positionV>
                      <wp:extent cx="438150" cy="402590"/>
                      <wp:effectExtent l="9525" t="9525" r="9525" b="26035"/>
                      <wp:wrapNone/>
                      <wp:docPr id="20" name="Persegi panjang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5" o:spid="_x0000_s1026" o:spt="1" style="position:absolute;left:0pt;margin-left:0.9pt;margin-top:57.3pt;height:31.7pt;width:34.5pt;z-index:251696128;mso-width-relative:page;mso-height-relative:page;" fillcolor="#FFFFFF" filled="t" stroked="t" coordsize="21600,21600" o:gfxdata="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3WUotcAAAAHAQAADwAA&#10;AAAAAAABACAAAAAiAAAAZHJzL2Rvd25yZXYueG1sUEsBAhQAFAAAAAgAh07iQKv61gwXAgAAXQQA&#10;AA4AAAAAAAAAAQAgAAAAJgEAAGRycy9lMm9Eb2MueG1sUEsFBgAAAAAGAAYAWQEAAK8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6"/>
                <w:szCs w:val="16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alinan STNK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6"/>
                <w:szCs w:val="16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uku pemeliharaan (service) berkala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6"/>
                <w:szCs w:val="16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to kendaraan yang akan diberi izi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6"/>
                <w:szCs w:val="16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menuhi Standar Pelayanan Minimal angkutan sewa khusu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6"/>
                <w:szCs w:val="16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Kesesuaian dengan perencanaan kebutuhan kendaraan (kuota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6"/>
                <w:szCs w:val="16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enyiapkan dokumen sistem manajemen keselamatan (untuk Badan Hukum) atau surat pernyataan komitmen kesanggupan melaksanakan SMK (untuk UMKM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left"/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60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Disposisi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Berk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4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rijinan Berbasis Risiko dengan Status Telah Terverifikasi diterbitkan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w:pict>
                <v:shape id="_x0000_s7822" o:spid="_x0000_s7822" o:spt="136" type="#_x0000_t136" style="position:absolute;left:0pt;margin-left:16.6pt;margin-top:2.85pt;height:5.65pt;width:7.1pt;z-index:251704320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8100</wp:posOffset>
                      </wp:positionV>
                      <wp:extent cx="504190" cy="225425"/>
                      <wp:effectExtent l="9525" t="9525" r="19685" b="12700"/>
                      <wp:wrapNone/>
                      <wp:docPr id="35" name="Autobentuk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25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10" o:spid="_x0000_s1026" o:spt="116" type="#_x0000_t116" style="position:absolute;left:0pt;margin-left:0.8pt;margin-top:3pt;height:17.75pt;width:39.7pt;z-index:251698176;mso-width-relative:page;mso-height-relative:page;" fillcolor="#FFFFFF" filled="t" stroked="t" coordsize="21600,21600" o:gfxdata="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6RjkrTAAAABQEA&#10;AA8AAAAAAAAAAQAgAAAAIgAAAGRycy9kb3ducmV2LnhtbFBLAQIUABQAAAAIAIdO4kC8i9fHHwIA&#10;AGcEAAAOAAAAAAAAAAEAIAAAACIBAABkcnMvZTJvRG9jLnhtbFBLBQYAAAAABgAGAFkBAACzBQAA&#10;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Rekomendasi Teknis KBLI disetujuu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1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5</w: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Telah Terverifikasi</w:t>
            </w:r>
          </w:p>
        </w:tc>
      </w:tr>
    </w:tbl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tbl>
      <w:tblPr>
        <w:tblStyle w:val="7"/>
        <w:tblW w:w="1740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804"/>
        <w:gridCol w:w="2410"/>
        <w:gridCol w:w="62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  <w:r>
              <w:rPr>
                <w:rFonts w:hint="default" w:ascii="Arial" w:hAnsi="Arial" w:cs="Aria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56210</wp:posOffset>
                  </wp:positionV>
                  <wp:extent cx="775970" cy="1054100"/>
                  <wp:effectExtent l="0" t="0" r="5080" b="12700"/>
                  <wp:wrapNone/>
                  <wp:docPr id="24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 descr="Hasil gambar untuk AKCAY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ROVINSI KALIMANTAN BARAT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omor SOP</w:t>
            </w:r>
          </w:p>
        </w:tc>
        <w:tc>
          <w:tcPr>
            <w:tcW w:w="6204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Tanggal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itetapkan</w:t>
            </w:r>
          </w:p>
        </w:tc>
        <w:tc>
          <w:tcPr>
            <w:tcW w:w="6204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anggal Revisi</w:t>
            </w:r>
          </w:p>
        </w:tc>
        <w:tc>
          <w:tcPr>
            <w:tcW w:w="6204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anggal Efektif</w:t>
            </w:r>
          </w:p>
        </w:tc>
        <w:tc>
          <w:tcPr>
            <w:tcW w:w="6204" w:type="dxa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4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itetapka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leh</w:t>
            </w:r>
          </w:p>
        </w:tc>
        <w:tc>
          <w:tcPr>
            <w:tcW w:w="6204" w:type="dxa"/>
            <w:vAlign w:val="center"/>
          </w:tcPr>
          <w:tbl>
            <w:tblPr>
              <w:tblStyle w:val="7"/>
              <w:tblW w:w="0" w:type="auto"/>
              <w:tblInd w:w="17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44" w:type="dxa"/>
                </w:tcPr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pala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 xml:space="preserve">inas 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erhubungan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rovinsi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K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limantan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B</w:t>
                  </w:r>
                  <w:r>
                    <w:rPr>
                      <w:rFonts w:hint="default" w:ascii="Bookman Old Style" w:hAnsi="Bookman Old Style"/>
                      <w:sz w:val="15"/>
                      <w:szCs w:val="15"/>
                      <w:lang w:val="id-ID"/>
                    </w:rPr>
                    <w:t>arat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</w:rPr>
                  </w:pP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</w:pP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 xml:space="preserve">Y. 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id-ID"/>
                    </w:rPr>
                    <w:t>Anthonius Rawing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>, SE, M.Si</w:t>
                  </w: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embina Utama Mady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 (IV/d)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ascii="Bookman Old Style" w:hAnsi="Bookman Old Style"/>
                      <w:sz w:val="15"/>
                      <w:szCs w:val="15"/>
                      <w:vertAlign w:val="baseline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NIP. 19660902 199403 1 005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Bidang </w:t>
            </w:r>
            <w:r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  <w:t>Angkutan Jalan</w:t>
            </w:r>
          </w:p>
        </w:tc>
        <w:tc>
          <w:tcPr>
            <w:tcW w:w="8614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SOP </w:t>
            </w:r>
            <w:r>
              <w:rPr>
                <w:rFonts w:ascii="Bookman Old Style" w:hAnsi="Bookman Old Style"/>
                <w:b/>
                <w:sz w:val="16"/>
                <w:szCs w:val="16"/>
                <w:lang w:val="id-ID"/>
              </w:rPr>
              <w:t xml:space="preserve">Penerbitan Izin </w:t>
            </w:r>
            <w:r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  <w:t>Angkutan Barang Umum berbasis Aplikasi Online Single Submission (OSS)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(</w:t>
            </w: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>Angkutan  Bermotor untuk Barang Umum)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ksi/Sub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Bag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Seksi Angkutan </w:t>
            </w:r>
            <w:r>
              <w:rPr>
                <w:rFonts w:hint="default" w:ascii="Bookman Old Style" w:hAnsi="Bookman Old Style"/>
                <w:b/>
                <w:sz w:val="16"/>
                <w:szCs w:val="16"/>
                <w:lang w:val="id-ID"/>
              </w:rPr>
              <w:t>Orang Tidak Dalam Trayek dan Multimoda</w:t>
            </w:r>
          </w:p>
        </w:tc>
        <w:tc>
          <w:tcPr>
            <w:tcW w:w="8614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614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ualifikasi Pelaksana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34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Undang-Undang No.22 Tahun 2009  tentang Lalu Lintas dan Angkutan Jalan</w:t>
            </w:r>
          </w:p>
          <w:p>
            <w:pPr>
              <w:pStyle w:val="8"/>
              <w:numPr>
                <w:ilvl w:val="0"/>
                <w:numId w:val="34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eraturan Pemerintah Nomor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41 Tahun 1993 tentang Angkutan Jalan</w:t>
            </w:r>
          </w:p>
          <w:p>
            <w:pPr>
              <w:pStyle w:val="8"/>
              <w:numPr>
                <w:ilvl w:val="0"/>
                <w:numId w:val="34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Keputusan Menteri Perhubungan Nomor KM.35 Tahun 2003 tentang Penyelenggaraan Angkutan Orang di Jalan dengan Kendaraan Umum</w:t>
            </w:r>
          </w:p>
          <w:p>
            <w:pPr>
              <w:pStyle w:val="8"/>
              <w:numPr>
                <w:ilvl w:val="0"/>
                <w:numId w:val="34"/>
              </w:numPr>
              <w:tabs>
                <w:tab w:val="left" w:pos="326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Perda Provinsi Kalbar Nomor 11 Tahun 2011 tentang Retribusi Perizinan Tertentu</w:t>
            </w:r>
          </w:p>
        </w:tc>
        <w:tc>
          <w:tcPr>
            <w:tcW w:w="8614" w:type="dxa"/>
            <w:gridSpan w:val="2"/>
          </w:tcPr>
          <w:p>
            <w:pPr>
              <w:pStyle w:val="8"/>
              <w:numPr>
                <w:ilvl w:val="0"/>
                <w:numId w:val="35"/>
              </w:numPr>
              <w:tabs>
                <w:tab w:val="left" w:pos="318"/>
              </w:tabs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engerti dan memahami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P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eraturan dan Perundang-undangan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yang mengatur tentang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Izi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Angkutan Penumpang Umum di Jalan.</w:t>
            </w:r>
          </w:p>
          <w:p>
            <w:pPr>
              <w:pStyle w:val="8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Memiliki kemampuan untuk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melakukan penelitian/pemeriksaan kelengkapan permohonan pengajuan Izin Trayek.</w:t>
            </w:r>
          </w:p>
          <w:p>
            <w:pPr>
              <w:pStyle w:val="8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Mampu mengoperasikan komputer serta pengelolaan dan/atau pengarsipan data perizin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614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alatan/Perlengkap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P Administrasi Surat Masuk</w:t>
            </w:r>
          </w:p>
          <w:p>
            <w:pPr>
              <w:pStyle w:val="8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P Administrasi Surat Keluar</w:t>
            </w:r>
          </w:p>
          <w:p>
            <w:pPr>
              <w:pStyle w:val="8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P Tata Kelola Arsip Aktif</w:t>
            </w:r>
          </w:p>
        </w:tc>
        <w:tc>
          <w:tcPr>
            <w:tcW w:w="8614" w:type="dxa"/>
            <w:gridSpan w:val="2"/>
          </w:tcPr>
          <w:p>
            <w:pPr>
              <w:pStyle w:val="8"/>
              <w:numPr>
                <w:ilvl w:val="0"/>
                <w:numId w:val="37"/>
              </w:numPr>
              <w:spacing w:before="40" w:after="0" w:line="240" w:lineRule="auto"/>
              <w:ind w:left="34" w:leftChars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16"/>
                <w:szCs w:val="16"/>
              </w:rPr>
              <w:t>ATK</w:t>
            </w:r>
          </w:p>
          <w:p>
            <w:pPr>
              <w:pStyle w:val="8"/>
              <w:numPr>
                <w:ilvl w:val="0"/>
                <w:numId w:val="37"/>
              </w:numPr>
              <w:spacing w:before="40" w:after="0" w:line="240" w:lineRule="auto"/>
              <w:ind w:left="34" w:leftChars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Komputer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an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rinter</w:t>
            </w:r>
          </w:p>
          <w:p>
            <w:pPr>
              <w:pStyle w:val="8"/>
              <w:numPr>
                <w:ilvl w:val="0"/>
                <w:numId w:val="37"/>
              </w:numPr>
              <w:spacing w:before="40" w:after="0" w:line="240" w:lineRule="auto"/>
              <w:ind w:left="34" w:leftChars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Meja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dan </w:t>
            </w:r>
            <w:r>
              <w:rPr>
                <w:rFonts w:ascii="Bookman Old Style" w:hAnsi="Bookman Old Style"/>
                <w:sz w:val="16"/>
                <w:szCs w:val="16"/>
              </w:rPr>
              <w:t>Kursi Kerja</w:t>
            </w:r>
          </w:p>
          <w:p>
            <w:pPr>
              <w:pStyle w:val="8"/>
              <w:numPr>
                <w:ilvl w:val="0"/>
                <w:numId w:val="37"/>
              </w:numPr>
              <w:spacing w:before="40" w:after="0" w:line="240" w:lineRule="auto"/>
              <w:ind w:left="34" w:leftChars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hint="default" w:ascii="Bookman Old Style" w:hAnsi="Bookman Old Style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16"/>
                <w:szCs w:val="16"/>
              </w:rPr>
              <w:t>Filing Kabinet Arsip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dan Hardisk/Flashdis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tcBorders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614" w:type="dxa"/>
            <w:gridSpan w:val="2"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ncatatan dan Pendata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Apabila Izin Trayek tidak diterbitkan maka penyelenggaraan angkutan penumpang umum di jalan menjadi tidak teratur dan tidak terkendali karena tidak ada pengaturan dan pembinaan dari Pemerintah sehingga para operator/pengusaha angkutan tidak mempunyai jaminan/perlindungan untuk kepastian pelayanan jasa angkutan dan untuk menjaga atau mengembangkan usahanya.</w:t>
            </w:r>
          </w:p>
        </w:tc>
        <w:tc>
          <w:tcPr>
            <w:tcW w:w="8614" w:type="dxa"/>
            <w:gridSpan w:val="2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38"/>
              </w:numPr>
              <w:spacing w:before="40" w:after="0" w:line="240" w:lineRule="auto"/>
              <w:ind w:left="318" w:hanging="284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Formulir Pengecekan (Check List Persyaratan)</w:t>
            </w:r>
          </w:p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Buku Kendali</w:t>
            </w:r>
          </w:p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Buku </w:t>
            </w: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Ekspedisi</w:t>
            </w:r>
          </w:p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ind w:left="318" w:hanging="283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Data Elektronik di Hard Disk/Flash Disk</w:t>
            </w:r>
          </w:p>
          <w:p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614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spacing w:before="40" w:after="4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Menerbitkan izin trayek kepada para operator/pengusaha angkutan umum dengan mencantumkan kewajiban-kewajiban serta ketentuan-ketuan yang harus dipenuhi sebagai pemegang izin dan melakukan pengawasan serta pembinaan secara terpadu dan berkesinambungan.</w:t>
            </w:r>
          </w:p>
        </w:tc>
        <w:tc>
          <w:tcPr>
            <w:tcW w:w="8614" w:type="dxa"/>
            <w:gridSpan w:val="2"/>
          </w:tcPr>
          <w:p>
            <w:pPr>
              <w:pStyle w:val="8"/>
              <w:spacing w:after="0" w:line="240" w:lineRule="auto"/>
              <w:ind w:left="318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sz w:val="24"/>
          <w:szCs w:val="44"/>
        </w:rPr>
      </w:pPr>
    </w:p>
    <w:p>
      <w:pPr>
        <w:spacing w:after="0" w:line="240" w:lineRule="auto"/>
        <w:rPr>
          <w:sz w:val="24"/>
          <w:szCs w:val="44"/>
        </w:rPr>
        <w:sectPr>
          <w:pgSz w:w="18711" w:h="12242" w:orient="landscape"/>
          <w:pgMar w:top="1134" w:right="851" w:bottom="851" w:left="1134" w:header="720" w:footer="720" w:gutter="0"/>
          <w:cols w:space="720" w:num="1"/>
          <w:docGrid w:linePitch="360" w:charSpace="0"/>
        </w:sectPr>
      </w:pPr>
    </w:p>
    <w:tbl>
      <w:tblPr>
        <w:tblStyle w:val="7"/>
        <w:tblW w:w="17411" w:type="dxa"/>
        <w:tblInd w:w="-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618"/>
        <w:gridCol w:w="1092"/>
        <w:gridCol w:w="1305"/>
        <w:gridCol w:w="1110"/>
        <w:gridCol w:w="1080"/>
        <w:gridCol w:w="990"/>
        <w:gridCol w:w="953"/>
        <w:gridCol w:w="3117"/>
        <w:gridCol w:w="993"/>
        <w:gridCol w:w="1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 xml:space="preserve">Uraian Jenis </w: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Kegiatan</w:t>
            </w:r>
          </w:p>
        </w:tc>
        <w:tc>
          <w:tcPr>
            <w:tcW w:w="6530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1590</wp:posOffset>
                      </wp:positionV>
                      <wp:extent cx="1097915" cy="2894330"/>
                      <wp:effectExtent l="38100" t="0" r="1270" b="6985"/>
                      <wp:wrapNone/>
                      <wp:docPr id="70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097915" cy="2894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;margin-left:83.4pt;margin-top:1.7pt;height:227.9pt;width:86.45pt;rotation:-5898240f;z-index:-251573248;mso-width-relative:page;mso-height-relative:page;" filled="f" stroked="t" coordsize="3893,544" o:gfxdata="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U6kKL9oAAAAJAQAADwAAAAAAAAABACAAAAAiAAAAZHJzL2Rvd25yZXYueG1sUEsBAhQAFAAAAAgA&#10;h07iQGESLmFcAgAA/QQAAA4AAAAAAAAAAQAgAAAAKQEAAGRycy9lMm9Eb2MueG1sUEsFBgAAAAAG&#10;AAYAWQEAAPc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Pelaksana</w:t>
            </w:r>
          </w:p>
        </w:tc>
        <w:tc>
          <w:tcPr>
            <w:tcW w:w="570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Mutu Bak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461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DPMPTSP</w:t>
            </w:r>
          </w:p>
        </w:tc>
        <w:tc>
          <w:tcPr>
            <w:tcW w:w="13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Bidang AJ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Analis Kebijakan AJ 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Kasi 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AOTDT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Perijinan</w:t>
            </w:r>
          </w:p>
        </w:tc>
        <w:tc>
          <w:tcPr>
            <w:tcW w:w="95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Waktu (maks)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1.</w:t>
            </w:r>
          </w:p>
        </w:tc>
        <w:tc>
          <w:tcPr>
            <w:tcW w:w="461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Mengajukan permohonan verifikasi usaha berbasis risiko melalui aplikasi O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nline Single Submissio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(OSS) sesuai Klasifikasi Baku Lapangan Usaha Indonesia (KBLI) yang diajukan.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79400</wp:posOffset>
                      </wp:positionV>
                      <wp:extent cx="2599055" cy="1081405"/>
                      <wp:effectExtent l="6350" t="0" r="4445" b="42545"/>
                      <wp:wrapNone/>
                      <wp:docPr id="37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055" cy="10814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27.7pt;margin-top:22pt;height:85.15pt;width:204.65pt;z-index:-251604992;mso-width-relative:page;mso-height-relative:page;" filled="f" stroked="t" coordsize="3893,544" o:gfxdata="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zLAEHYAAAACQEAAA8AAAAA&#10;AAAAAQAgAAAAIgAAAGRycy9kb3ducmV2LnhtbFBLAQIUABQAAAAIAIdO4kCA2yqxTQIAAOUEAAAO&#10;AAAAAAAAAAEAIAAAACcBAABkcnMvZTJvRG9jLnhtbFBLBQYAAAAABgAGAFkBAADm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3345</wp:posOffset>
                      </wp:positionV>
                      <wp:extent cx="3354070" cy="249555"/>
                      <wp:effectExtent l="0" t="38100" r="17780" b="17145"/>
                      <wp:wrapNone/>
                      <wp:docPr id="39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354070" cy="2495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33.5pt;margin-top:7.35pt;height:19.65pt;width:264.1pt;z-index:251662336;mso-width-relative:page;mso-height-relative:page;" filled="f" stroked="t" coordsize="3893,544" o:gfxdata="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jpKtdkA&#10;AAAIAQAADwAAAAAAAAABACAAAAAiAAAAZHJzL2Rvd25yZXYueG1sUEsBAhQAFAAAAAgAh07iQDtV&#10;gotXAgAA+AQAAA4AAAAAAAAAAQAgAAAAKAEAAGRycy9lMm9Eb2MueG1sUEsFBgAAAAAGAAYAWQEA&#10;APE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2545</wp:posOffset>
                      </wp:positionV>
                      <wp:extent cx="438150" cy="370840"/>
                      <wp:effectExtent l="14605" t="12700" r="23495" b="16510"/>
                      <wp:wrapNone/>
                      <wp:docPr id="38" name="Autobentuk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0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09" o:spid="_x0000_s1026" o:spt="110" type="#_x0000_t110" style="position:absolute;left:0pt;margin-left:3.4pt;margin-top:3.35pt;height:29.2pt;width:34.5pt;z-index:251706368;mso-width-relative:page;mso-height-relative:page;" fillcolor="#FFFFFF" filled="t" stroked="t" coordsize="21600,21600" o:gfxdata="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4GrPrSAAAABQEAAA8A&#10;AAAAAAAAAQAgAAAAIgAAAGRycy9kb3ducmV2LnhtbFBLAQIUABQAAAAIAIdO4kD5sBM7HQIAAGUE&#10;AAAOAAAAAAAAAAEAIAAAACEBAABkcnMvZTJvRG9jLnhtbFBLBQYAAAAABgAGAFkBAACw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mc:AlternateContent>
                <mc:Choice Requires="wpc">
                  <w:drawing>
                    <wp:inline distT="0" distB="0" distL="114300" distR="114300">
                      <wp:extent cx="589280" cy="342900"/>
                      <wp:effectExtent l="0" t="0" r="0" b="0"/>
                      <wp:docPr id="40" name="Kanvas 4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7pt;width:46.4pt;" coordsize="589280,342900" editas="canvas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">
                      <o:lock v:ext="edit" aspectratio="f"/>
                      <v:shape id="_x0000_s1026" o:spid="_x0000_s1026" style="position:absolute;left:0;top:0;height:342900;width:589280;" filled="f" stroked="f" coordsize="21600,21600" o:gfxdata="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0</wp:posOffset>
                      </wp:positionV>
                      <wp:extent cx="418465" cy="284480"/>
                      <wp:effectExtent l="9525" t="9525" r="10160" b="10795"/>
                      <wp:wrapNone/>
                      <wp:docPr id="41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1.5pt;margin-top:14pt;height:22.4pt;width:32.95pt;z-index:251709440;mso-width-relative:page;mso-height-relative:page;" fillcolor="#FFFFFF" filled="t" stroked="t" coordsize="21600,21600" o:gfxdata="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zAQUi2AAAAAYBAAAP&#10;AAAAAAAAAAEAIAAAACIAAABkcnMvZG93bnJldi54bWxQSwECFAAUAAAACACHTuJAZ/60exgCAABd&#10;BAAADgAAAAAAAAABACAAAAAnAQAAZHJzL2Uyb0RvYy54bWxQSwUGAAAAAAYABgBZAQAAsQ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Berkas Permohona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15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2</w: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.</w:t>
            </w:r>
          </w:p>
        </w:tc>
        <w:tc>
          <w:tcPr>
            <w:tcW w:w="4618" w:type="dxa"/>
          </w:tcPr>
          <w:p>
            <w:pPr>
              <w:numPr>
                <w:ilvl w:val="0"/>
                <w:numId w:val="39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Pengelola Teknis Perijinan menerima notifikasi pengajuan Ijin melalui  aplikas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Online Single Submission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(OSS) sesuai Klasifikasi Baku Lapangan Usaha Indonesia (KBLI) yang diajukan.</w:t>
            </w:r>
          </w:p>
          <w:p>
            <w:pPr>
              <w:numPr>
                <w:ilvl w:val="0"/>
                <w:numId w:val="39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Pengelola Teknis Perijinan men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download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lam bentuk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hard Copy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n memberikan kepada Kasi AOTDT  dan Analis Kebijakan AJ untuk menindaklanjuti permohonan melalui aplikasi OSS untuk  memeriksa lengkap/tidak lengkap pemenuhan persyaratan.</w:t>
            </w:r>
          </w:p>
          <w:p>
            <w:pPr>
              <w:numPr>
                <w:ilvl w:val="0"/>
                <w:numId w:val="39"/>
              </w:numPr>
              <w:spacing w:before="40" w:after="40" w:line="240" w:lineRule="auto"/>
              <w:ind w:leftChars="0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rsyaratan yang dinyatakan lengkap ditindak lanjuti dengan melakukan verifikasi lapangan oleh tim verifikator yang terdiri dari Pengelola Teknis Perijinan, Anilis Kebijakan AJ dan Kepala Seksi AOTDT.</w:t>
            </w:r>
          </w:p>
          <w:p>
            <w:pPr>
              <w:numPr>
                <w:ilvl w:val="0"/>
                <w:numId w:val="0"/>
              </w:numPr>
              <w:spacing w:before="40" w:after="40" w:line="240" w:lineRule="auto"/>
              <w:jc w:val="both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86765</wp:posOffset>
                      </wp:positionV>
                      <wp:extent cx="2266315" cy="2858135"/>
                      <wp:effectExtent l="38100" t="6350" r="18415" b="13335"/>
                      <wp:wrapNone/>
                      <wp:docPr id="45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6315" cy="2858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37.25pt;margin-top:61.95pt;height:225.05pt;width:178.45pt;rotation:5898240f;z-index:-251602944;mso-width-relative:page;mso-height-relative:page;" filled="f" stroked="t" coordsize="3893,544" o:gfxdata="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1ePSHZAAAA&#10;CgEAAA8AAAAAAAAAAQAgAAAAIgAAAGRycy9kb3ducmV2LnhtbFBLAQIUABQAAAAIAIdO4kBaf4CQ&#10;VQIAAPMEAAAOAAAAAAAAAAEAIAAAACg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w:pict>
                <v:shape id="_x0000_s7824" o:spid="_x0000_s7824" o:spt="136" type="#_x0000_t136" style="position:absolute;left:0pt;margin-left:20.5pt;margin-top:65.2pt;height:5.65pt;width:7.1pt;z-index:25170841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w:pict>
                <v:shape id="_x0000_s7839" o:spid="_x0000_s7839" o:spt="136" type="#_x0000_t136" style="position:absolute;left:0pt;margin-left:15.9pt;margin-top:77.45pt;height:5.65pt;width:7.1pt;rotation:-262144f;z-index:25174425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77545</wp:posOffset>
                      </wp:positionV>
                      <wp:extent cx="446405" cy="478790"/>
                      <wp:effectExtent l="9525" t="9525" r="20320" b="26035"/>
                      <wp:wrapNone/>
                      <wp:docPr id="47" name="Persegi panjang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5" o:spid="_x0000_s1026" o:spt="1" style="position:absolute;left:0pt;margin-left:3.9pt;margin-top:53.35pt;height:37.7pt;width:35.15pt;z-index:251661312;mso-width-relative:page;mso-height-relative:page;" fillcolor="#FFFFFF" filled="t" stroked="t" coordsize="21600,21600" o:gfxdata="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94J+NgAAAAIAQAA&#10;DwAAAAAAAAABACAAAAAiAAAAZHJzL2Rvd25yZXYueG1sUEsBAhQAFAAAAAgAh07iQM/4j3sZAgAA&#10;XQQAAA4AAAAAAAAAAQAgAAAAJwEAAGRycy9lMm9Eb2MueG1sUEsFBgAAAAAGAAYAWQEAALIFAAAA&#10;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nggunakan Mobil Barang, Kereta Gandengan, dan/atau Kereta Tempelan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>2.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enuhi persyaratan teknis dan laik jalan yang dibuktikan dengan bukti kartu uji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3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Dioperasikan di jalan sesuai dengan kelas jalan yang dilalui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4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Tersedianya fasilitas bongkar muat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5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Dilengkapi dengan Surat Muatan Barang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6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enuhi Standar Pelayanan Minimal Angkutan Barang Umum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7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nempatkan alat pemantau unjuk kerja pengemudi yang dapat merekam kecepatan kendaraan dan prilaku pengemudi dalam mengoperasikan kendaraan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8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nempatkan perangkat system pemosisi global pada setiap Mobil Barang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sz w:val="15"/>
                <w:szCs w:val="15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9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enuhi Standar Manajemen Keselamatan; dan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id-ID" w:eastAsia="zh-CN" w:bidi="ar"/>
              </w:rPr>
              <w:t xml:space="preserve">10. 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5"/>
                <w:szCs w:val="15"/>
                <w:shd w:val="clear" w:fill="FFFFFF"/>
                <w:lang w:val="en-US" w:eastAsia="zh-CN" w:bidi="ar"/>
              </w:rPr>
              <w:t>Mempunyai perjanjian muatan angkutan barang.</w:t>
            </w:r>
            <w:r>
              <w:rPr>
                <w:rFonts w:hint="default" w:ascii="Bookman Old Style" w:hAnsi="Bookman Old Style" w:eastAsia="Montserrat" w:cs="Bookman Old Style"/>
                <w:i w:val="0"/>
                <w:iCs w:val="0"/>
                <w:caps w:val="0"/>
                <w:spacing w:val="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60 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Disposisi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Berk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3</w: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>.</w:t>
            </w:r>
          </w:p>
        </w:tc>
        <w:tc>
          <w:tcPr>
            <w:tcW w:w="4618" w:type="dxa"/>
            <w:vAlign w:val="top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Kesesuaian hasil verifikasi oleh Tim Verifikator antara persyaratan yang d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>U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u w:val="none"/>
                <w:lang w:val="id-ID"/>
              </w:rPr>
              <w:t>pload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dan hasil verifikasi lapangan maka permohonan perijinan berbasis risiko dapat disetujui dan di </w:t>
            </w:r>
            <w:r>
              <w:rPr>
                <w:rFonts w:hint="default" w:ascii="Bookman Old Style" w:hAnsi="Bookman Old Style"/>
                <w:i/>
                <w:iCs/>
                <w:color w:val="auto"/>
                <w:sz w:val="16"/>
                <w:szCs w:val="16"/>
                <w:lang w:val="id-ID"/>
              </w:rPr>
              <w:t xml:space="preserve">Aprove </w:t>
            </w:r>
            <w:r>
              <w:rPr>
                <w:rFonts w:hint="default" w:ascii="Bookman Old Style" w:hAnsi="Bookman Old Style"/>
                <w:i w:val="0"/>
                <w:iCs w:val="0"/>
                <w:color w:val="auto"/>
                <w:sz w:val="16"/>
                <w:szCs w:val="16"/>
                <w:lang w:val="id-ID"/>
              </w:rPr>
              <w:t>atau setujuai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 xml:space="preserve"> melalui aplikasi OSS .</w:t>
            </w:r>
          </w:p>
        </w:tc>
        <w:tc>
          <w:tcPr>
            <w:tcW w:w="1092" w:type="dxa"/>
          </w:tcPr>
          <w:p>
            <w:pPr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990</wp:posOffset>
                      </wp:positionV>
                      <wp:extent cx="438150" cy="285750"/>
                      <wp:effectExtent l="9525" t="9525" r="9525" b="9525"/>
                      <wp:wrapNone/>
                      <wp:docPr id="53" name="Persegi panjang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5" o:spid="_x0000_s1026" o:spt="1" style="position:absolute;left:0pt;margin-left:-0.5pt;margin-top:13.7pt;height:22.5pt;width:34.5pt;z-index:251712512;mso-width-relative:page;mso-height-relative:page;" fillcolor="#FFFFFF" filled="t" stroked="t" coordsize="21600,21600" o:gfxdata="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+VnZNgAAAAHAQAADwAAAAAA&#10;AAABACAAAAAiAAAAZHJzL2Rvd25yZXYueG1sUEsBAhQAFAAAAAgAh07iQCOg+ZwTAgAAXQQAAA4A&#10;AAAAAAAAAQAgAAAAJwEAAGRycy9lMm9Eb2MueG1sUEsFBgAAAAAGAAYAWQEAAKw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02590</wp:posOffset>
                      </wp:positionV>
                      <wp:extent cx="3224530" cy="405130"/>
                      <wp:effectExtent l="6350" t="0" r="7620" b="52070"/>
                      <wp:wrapNone/>
                      <wp:docPr id="71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3224530" cy="4051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16.8pt;margin-top:31.7pt;height:31.9pt;width:253.9pt;rotation:11796480f;z-index:-251574272;mso-width-relative:page;mso-height-relative:page;" filled="f" stroked="t" coordsize="3893,544" o:gfxdata="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LJAXtoAAAAJAQAADwAAAAAAAAABACAAAAAiAAAAZHJzL2Rvd25yZXYueG1sUEsBAhQAFAAA&#10;AAgAh07iQE4Xvf5fAgAABwUAAA4AAAAAAAAAAQAgAAAAKQEAAGRycy9lMm9Eb2MueG1sUEsFBgAA&#10;AAAGAAYAWQEAAPo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3117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0"/>
              </w:tabs>
              <w:spacing w:after="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0"/>
              </w:tabs>
              <w:spacing w:after="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0"/>
              </w:tabs>
              <w:spacing w:after="0" w:line="240" w:lineRule="auto"/>
              <w:ind w:leftChars="0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Verifikasi Lapang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3 hari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Berkas</w: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da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4.</w:t>
            </w:r>
          </w:p>
        </w:tc>
        <w:tc>
          <w:tcPr>
            <w:tcW w:w="4618" w:type="dxa"/>
            <w:vAlign w:val="top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ind w:left="0" w:leftChars="0" w:firstLine="0" w:firstLineChars="0"/>
              <w:jc w:val="both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Perijinan Berbasis Risiko dengan status Telah Terverifikasi diterbitkan</w:t>
            </w:r>
          </w:p>
        </w:tc>
        <w:tc>
          <w:tcPr>
            <w:tcW w:w="1092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w:pict>
                <v:shape id="_x0000_s7827" o:spid="_x0000_s7827" o:spt="136" type="#_x0000_t136" style="position:absolute;left:0pt;margin-left:17.3pt;margin-top:4.45pt;height:5.65pt;width:7.1pt;rotation:-327680f;z-index:251710464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953" w:type="dxa"/>
          </w:tcPr>
          <w:p>
            <w:pPr>
              <w:spacing w:after="0" w:line="240" w:lineRule="auto"/>
              <w:rPr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8100</wp:posOffset>
                      </wp:positionV>
                      <wp:extent cx="504190" cy="228600"/>
                      <wp:effectExtent l="9525" t="9525" r="19685" b="9525"/>
                      <wp:wrapNone/>
                      <wp:docPr id="58" name="Autobentuk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10" o:spid="_x0000_s1026" o:spt="116" type="#_x0000_t116" style="position:absolute;left:0pt;margin-left:0.8pt;margin-top:3pt;height:18pt;width:39.7pt;z-index:251707392;mso-width-relative:page;mso-height-relative:page;" fillcolor="#FFFFFF" filled="t" stroked="t" coordsize="21600,21600" o:gfxdata="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pf/XrUAAAABQEA&#10;AA8AAAAAAAAAAQAgAAAAIgAAAGRycy9kb3ducmV2LnhtbFBLAQIUABQAAAAIAIdO4kAzg92nHgIA&#10;AGcEAAAOAAAAAAAAAAEAIAAAACMBAABkcnMvZTJvRG9jLnhtbFBLBQYAAAAABgAGAFkBAACzBQAA&#10;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316"/>
              </w:tabs>
              <w:spacing w:before="40" w:after="0" w:line="240" w:lineRule="auto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Rekomendasi Teknis KBLI disetujuu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/>
              </w:rPr>
              <w:t>1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5</w:t>
            </w:r>
            <w:r>
              <w:rPr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menit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Telah Terverifikasi</w:t>
            </w:r>
          </w:p>
        </w:tc>
      </w:tr>
    </w:tbl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tbl>
      <w:tblPr>
        <w:tblStyle w:val="7"/>
        <w:tblW w:w="17347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804"/>
        <w:gridCol w:w="2410"/>
        <w:gridCol w:w="6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Arial" w:hAnsi="Arial" w:cs="Aria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56210</wp:posOffset>
                  </wp:positionV>
                  <wp:extent cx="775970" cy="1054100"/>
                  <wp:effectExtent l="0" t="0" r="5080" b="12700"/>
                  <wp:wrapNone/>
                  <wp:docPr id="25" name="Picture 4" descr="Hasil gambar untuk AKC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" descr="Hasil gambar untuk AKCAY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  <w:t>DINAS PERHUBUNG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  <w:t>PROVINSI KALIMANTAN BARAT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Nomor SOP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Tanggal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tetapkan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Tanggal Revisi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Tanggal Efektif</w:t>
            </w:r>
          </w:p>
        </w:tc>
        <w:tc>
          <w:tcPr>
            <w:tcW w:w="6148" w:type="dxa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680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tetapk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Oleh</w:t>
            </w:r>
          </w:p>
        </w:tc>
        <w:tc>
          <w:tcPr>
            <w:tcW w:w="6148" w:type="dxa"/>
            <w:vAlign w:val="center"/>
          </w:tcPr>
          <w:tbl>
            <w:tblPr>
              <w:tblStyle w:val="7"/>
              <w:tblW w:w="0" w:type="auto"/>
              <w:tblInd w:w="174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44" w:type="dxa"/>
                </w:tcPr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K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>epal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 xml:space="preserve"> D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inas 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>erhubungan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>rovinsi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 xml:space="preserve"> K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>alimantan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 xml:space="preserve"> B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>arat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</w:pP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</w:pP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</w:pP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 xml:space="preserve">Y. 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id-ID"/>
                    </w:rPr>
                    <w:t>Anthonius Rawing</w:t>
                  </w:r>
                  <w:r>
                    <w:rPr>
                      <w:rFonts w:hint="default" w:ascii="Bookman Old Style" w:hAnsi="Bookman Old Style" w:cs="Bookman Old Style"/>
                      <w:b w:val="0"/>
                      <w:bCs/>
                      <w:sz w:val="15"/>
                      <w:szCs w:val="15"/>
                      <w:u w:val="none"/>
                      <w:lang w:val="sv-SE"/>
                    </w:rPr>
                    <w:t>, SE, M.Si</w:t>
                  </w:r>
                </w:p>
                <w:p>
                  <w:pPr>
                    <w:tabs>
                      <w:tab w:val="left" w:pos="1440"/>
                      <w:tab w:val="left" w:pos="1620"/>
                    </w:tabs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Pembina Utama Madya</w:t>
                  </w: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  <w:lang w:val="id-ID"/>
                    </w:rPr>
                    <w:t xml:space="preserve"> (IV/d)</w:t>
                  </w:r>
                </w:p>
                <w:p>
                  <w:pPr>
                    <w:spacing w:after="0" w:line="240" w:lineRule="auto"/>
                    <w:jc w:val="left"/>
                    <w:rPr>
                      <w:rFonts w:hint="default" w:ascii="Bookman Old Style" w:hAnsi="Bookman Old Style" w:cs="Bookman Old Style"/>
                      <w:sz w:val="15"/>
                      <w:szCs w:val="15"/>
                      <w:vertAlign w:val="baseline"/>
                    </w:rPr>
                  </w:pPr>
                  <w:r>
                    <w:rPr>
                      <w:rFonts w:hint="default" w:ascii="Bookman Old Style" w:hAnsi="Bookman Old Style" w:cs="Bookman Old Style"/>
                      <w:sz w:val="15"/>
                      <w:szCs w:val="15"/>
                    </w:rPr>
                    <w:t>NIP. 19660902 199403 1 005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Bidang/Bagian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: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  <w:t xml:space="preserve">Bidang </w:t>
            </w:r>
            <w:r>
              <w:rPr>
                <w:rFonts w:hint="default" w:ascii="Bookman Old Style" w:hAnsi="Bookman Old Style" w:cs="Bookman Old Style"/>
                <w:b/>
                <w:sz w:val="15"/>
                <w:szCs w:val="15"/>
                <w:lang w:val="id-ID"/>
              </w:rPr>
              <w:t>Angkutan Jalan</w:t>
            </w:r>
          </w:p>
        </w:tc>
        <w:tc>
          <w:tcPr>
            <w:tcW w:w="8558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b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  <w:t xml:space="preserve">SOP </w:t>
            </w:r>
            <w:r>
              <w:rPr>
                <w:rFonts w:hint="default" w:ascii="Bookman Old Style" w:hAnsi="Bookman Old Style" w:cs="Bookman Old Style"/>
                <w:b/>
                <w:sz w:val="15"/>
                <w:szCs w:val="15"/>
                <w:lang w:val="id-ID"/>
              </w:rPr>
              <w:t xml:space="preserve">Penerbitan Kartu Pengawasan 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b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(Angkutan Dalam Trayek dan Tidak Dalam Trayek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Seksi/Sub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Bag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B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: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 </w:t>
            </w:r>
            <w:r>
              <w:rPr>
                <w:rFonts w:hint="default" w:ascii="Bookman Old Style" w:hAnsi="Bookman Old Style" w:cs="Bookman Old Style"/>
                <w:b/>
                <w:sz w:val="15"/>
                <w:szCs w:val="15"/>
              </w:rPr>
              <w:t xml:space="preserve">Seksi Angkutan </w:t>
            </w:r>
            <w:r>
              <w:rPr>
                <w:rFonts w:hint="default" w:ascii="Bookman Old Style" w:hAnsi="Bookman Old Style" w:cs="Bookman Old Style"/>
                <w:b/>
                <w:sz w:val="15"/>
                <w:szCs w:val="15"/>
                <w:lang w:val="id-ID"/>
              </w:rPr>
              <w:t>Orang Tidak Dalam Trayek dan Multimoda</w:t>
            </w:r>
          </w:p>
        </w:tc>
        <w:tc>
          <w:tcPr>
            <w:tcW w:w="8558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Dasar Hukum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Kualifikasi Pelaksana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41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Undang-Undang No.22 Tahun 2009  tentang Lalu Lintas dan Angkutan Jalan</w:t>
            </w:r>
          </w:p>
          <w:p>
            <w:pPr>
              <w:pStyle w:val="8"/>
              <w:numPr>
                <w:ilvl w:val="0"/>
                <w:numId w:val="41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Peraturan Pemerintah Nomor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41 Tahun 1993 tentang Angkutan Jalan</w:t>
            </w:r>
          </w:p>
          <w:p>
            <w:pPr>
              <w:pStyle w:val="8"/>
              <w:numPr>
                <w:ilvl w:val="0"/>
                <w:numId w:val="41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Keputus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Menteri Perhubungan Nomor KM.35 Tahun 2003 tentang Penyelenggaraan Angkutan Orang di Jalan dengan Kendaraan Umum</w:t>
            </w:r>
          </w:p>
          <w:p>
            <w:pPr>
              <w:pStyle w:val="8"/>
              <w:numPr>
                <w:ilvl w:val="0"/>
                <w:numId w:val="41"/>
              </w:numPr>
              <w:tabs>
                <w:tab w:val="left" w:pos="326"/>
              </w:tabs>
              <w:spacing w:before="40"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rda Provinsi Kalbar Nomor 11 Tahun 2011 tentang Retribusi Perizinan Tertentu</w:t>
            </w:r>
          </w:p>
        </w:tc>
        <w:tc>
          <w:tcPr>
            <w:tcW w:w="8558" w:type="dxa"/>
            <w:gridSpan w:val="2"/>
          </w:tcPr>
          <w:p>
            <w:pPr>
              <w:pStyle w:val="8"/>
              <w:numPr>
                <w:ilvl w:val="0"/>
                <w:numId w:val="42"/>
              </w:numPr>
              <w:tabs>
                <w:tab w:val="left" w:pos="318"/>
              </w:tabs>
              <w:spacing w:before="40" w:after="0" w:line="240" w:lineRule="auto"/>
              <w:ind w:left="318" w:hanging="284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Mengerti dan memahami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eraturan dan Perundang-undangan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yang mengatur tentang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Izin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Angkutan Penumpang Umum di Jalan.</w:t>
            </w:r>
          </w:p>
          <w:p>
            <w:pPr>
              <w:pStyle w:val="8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Memiliki kemampuan untuk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melakukan penelitian/pemeriksaan kelengkapan permohonan pengajuan Kartu Pengawasan.</w:t>
            </w:r>
          </w:p>
          <w:p>
            <w:pPr>
              <w:pStyle w:val="8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Mampu mengoperasikan komputer serta pengelolaan dan/atau pengarsipan data perizin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Keterkaitan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Peralatan/Perlengkap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pStyle w:val="8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SOP Administrasi Surat Masuk</w:t>
            </w:r>
          </w:p>
          <w:p>
            <w:pPr>
              <w:pStyle w:val="8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SOP Administrasi Surat Keluar</w:t>
            </w:r>
          </w:p>
          <w:p>
            <w:pPr>
              <w:pStyle w:val="8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SOP Tata Kelola Arsip Aktif</w:t>
            </w:r>
          </w:p>
        </w:tc>
        <w:tc>
          <w:tcPr>
            <w:tcW w:w="8558" w:type="dxa"/>
            <w:gridSpan w:val="2"/>
          </w:tcPr>
          <w:p>
            <w:pPr>
              <w:pStyle w:val="8"/>
              <w:numPr>
                <w:ilvl w:val="0"/>
                <w:numId w:val="44"/>
              </w:numPr>
              <w:spacing w:before="40" w:after="0" w:line="240" w:lineRule="auto"/>
              <w:ind w:left="318" w:hanging="284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ATK</w:t>
            </w:r>
          </w:p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ind w:left="318" w:hanging="283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Komputer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Printer</w:t>
            </w:r>
          </w:p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ind w:left="318" w:hanging="283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Meja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dan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Kursi Kerja</w:t>
            </w:r>
          </w:p>
          <w:p>
            <w:pPr>
              <w:pStyle w:val="8"/>
              <w:numPr>
                <w:ilvl w:val="0"/>
                <w:numId w:val="44"/>
              </w:numPr>
              <w:spacing w:after="40" w:line="240" w:lineRule="auto"/>
              <w:ind w:left="318" w:hanging="284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Filing Kabinet Arsip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dan Hardisk/Flashdis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tcBorders>
              <w:bottom w:val="single" w:color="000000" w:themeColor="text1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Peringatan :</w:t>
            </w:r>
          </w:p>
        </w:tc>
        <w:tc>
          <w:tcPr>
            <w:tcW w:w="6804" w:type="dxa"/>
            <w:tcBorders>
              <w:left w:val="nil"/>
              <w:bottom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Pencatatan dan Pendataan 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Apabila Kartu Pengawasan tidak diterbitkan maka kendaraan beroperasi tanpa Dokumen Perjalanan yang sah sehingga menimbulkan permasalahan pada saat dilakukan pemeriksaan di jalan. Kartu Pengawasan merupakan pelaksanaan/turunan daripada Izin Trayek yang harus disertakan pada kendaraan pada saat dioperasikan.</w:t>
            </w:r>
          </w:p>
        </w:tc>
        <w:tc>
          <w:tcPr>
            <w:tcW w:w="8558" w:type="dxa"/>
            <w:gridSpan w:val="2"/>
            <w:tcBorders>
              <w:left w:val="single" w:color="auto" w:sz="4" w:space="0"/>
            </w:tcBorders>
          </w:tcPr>
          <w:p>
            <w:pPr>
              <w:pStyle w:val="8"/>
              <w:numPr>
                <w:ilvl w:val="0"/>
                <w:numId w:val="45"/>
              </w:numPr>
              <w:spacing w:before="40" w:after="0" w:line="240" w:lineRule="auto"/>
              <w:ind w:left="318" w:hanging="284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Formulir Pengecekan (Check List Persyaratan)</w:t>
            </w:r>
          </w:p>
          <w:p>
            <w:pPr>
              <w:pStyle w:val="8"/>
              <w:numPr>
                <w:ilvl w:val="0"/>
                <w:numId w:val="45"/>
              </w:numPr>
              <w:spacing w:after="0" w:line="240" w:lineRule="auto"/>
              <w:ind w:left="318" w:hanging="283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Buku Kendali</w:t>
            </w:r>
          </w:p>
          <w:p>
            <w:pPr>
              <w:pStyle w:val="8"/>
              <w:numPr>
                <w:ilvl w:val="0"/>
                <w:numId w:val="45"/>
              </w:numPr>
              <w:spacing w:after="0" w:line="240" w:lineRule="auto"/>
              <w:ind w:left="318" w:hanging="283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Buku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Ekspedisi</w:t>
            </w:r>
          </w:p>
          <w:p>
            <w:pPr>
              <w:pStyle w:val="8"/>
              <w:numPr>
                <w:ilvl w:val="0"/>
                <w:numId w:val="45"/>
              </w:numPr>
              <w:spacing w:after="0" w:line="240" w:lineRule="auto"/>
              <w:ind w:left="318" w:hanging="283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ata Elektronik di Hard Disk/Flash Disk</w:t>
            </w:r>
          </w:p>
          <w:p>
            <w:pPr>
              <w:spacing w:after="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85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Cara Mengatasi  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8558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318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Menerbitkan Kartu Pengawasan sebagai pelaksanaan/tindak lanjut dari perijinan yang berbasis aplikasi OSS/Izin Operasi sebagai Dokumen Perjalanan kendaraan pada saat dioperasikan.</w:t>
            </w:r>
          </w:p>
        </w:tc>
        <w:tc>
          <w:tcPr>
            <w:tcW w:w="8558" w:type="dxa"/>
            <w:gridSpan w:val="2"/>
          </w:tcPr>
          <w:p>
            <w:pPr>
              <w:pStyle w:val="8"/>
              <w:spacing w:after="0" w:line="240" w:lineRule="auto"/>
              <w:ind w:left="318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</w:tr>
    </w:tbl>
    <w:p>
      <w:pPr>
        <w:spacing w:after="0" w:line="240" w:lineRule="auto"/>
        <w:rPr>
          <w:rFonts w:hint="default" w:ascii="Bookman Old Style" w:hAnsi="Bookman Old Style" w:cs="Bookman Old Style"/>
          <w:sz w:val="15"/>
          <w:szCs w:val="15"/>
        </w:rPr>
      </w:pPr>
    </w:p>
    <w:p>
      <w:pPr>
        <w:spacing w:after="0" w:line="240" w:lineRule="auto"/>
        <w:rPr>
          <w:rFonts w:hint="default" w:ascii="Bookman Old Style" w:hAnsi="Bookman Old Style" w:cs="Bookman Old Style"/>
          <w:sz w:val="15"/>
          <w:szCs w:val="15"/>
        </w:rPr>
      </w:pPr>
    </w:p>
    <w:p>
      <w:pPr>
        <w:spacing w:after="0" w:line="240" w:lineRule="auto"/>
        <w:rPr>
          <w:rFonts w:hint="default" w:ascii="Bookman Old Style" w:hAnsi="Bookman Old Style" w:cs="Bookman Old Style"/>
          <w:sz w:val="15"/>
          <w:szCs w:val="15"/>
        </w:rPr>
        <w:sectPr>
          <w:pgSz w:w="18711" w:h="12242" w:orient="landscape"/>
          <w:pgMar w:top="1134" w:right="851" w:bottom="851" w:left="1134" w:header="720" w:footer="720" w:gutter="0"/>
          <w:cols w:space="720" w:num="1"/>
          <w:docGrid w:linePitch="360" w:charSpace="0"/>
        </w:sectPr>
      </w:pPr>
    </w:p>
    <w:tbl>
      <w:tblPr>
        <w:tblStyle w:val="7"/>
        <w:tblW w:w="1754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4970"/>
        <w:gridCol w:w="992"/>
        <w:gridCol w:w="993"/>
        <w:gridCol w:w="1134"/>
        <w:gridCol w:w="1168"/>
        <w:gridCol w:w="1100"/>
        <w:gridCol w:w="1266"/>
        <w:gridCol w:w="2080"/>
        <w:gridCol w:w="993"/>
        <w:gridCol w:w="22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No</w:t>
            </w:r>
          </w:p>
        </w:tc>
        <w:tc>
          <w:tcPr>
            <w:tcW w:w="497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Uraian Jenis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Kegiatan</w:t>
            </w:r>
          </w:p>
        </w:tc>
        <w:tc>
          <w:tcPr>
            <w:tcW w:w="8733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Pelaksana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Mutu Bak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49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Kepala Dinas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abid AJ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Analis Kebijakan</w:t>
            </w:r>
          </w:p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AJ</w:t>
            </w:r>
          </w:p>
        </w:tc>
        <w:tc>
          <w:tcPr>
            <w:tcW w:w="11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Kasi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AOTDT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Perijinan</w:t>
            </w:r>
          </w:p>
        </w:tc>
        <w:tc>
          <w:tcPr>
            <w:tcW w:w="12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mohon</w:t>
            </w: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Persyaratan/ Kelengkap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Waktu (maks)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1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epala Dinas memerintahkan Kepala Bidang untuk memproses Permohonan Penerbitan Kartu Pengawasan (KP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80975</wp:posOffset>
                      </wp:positionV>
                      <wp:extent cx="3276600" cy="76200"/>
                      <wp:effectExtent l="0" t="38100" r="19050" b="0"/>
                      <wp:wrapNone/>
                      <wp:docPr id="48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766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36.65pt;margin-top:14.25pt;height:6pt;width:258pt;z-index:251666432;mso-width-relative:page;mso-height-relative:page;" filled="f" stroked="t" coordsize="3893,544" o:gfxdata="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Et87DYAAAA&#10;CAEAAA8AAAAAAAAAAQAgAAAAIgAAAGRycy9kb3ducmV2LnhtbFBLAQIUABQAAAAIAIdO4kCaPKSO&#10;VgIAAPcEAAAOAAAAAAAAAAEAIAAAACc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color w:val="0000FF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57810</wp:posOffset>
                      </wp:positionV>
                      <wp:extent cx="414020" cy="209550"/>
                      <wp:effectExtent l="0" t="6350" r="43180" b="12700"/>
                      <wp:wrapNone/>
                      <wp:docPr id="60" name="Bentuk Bebas 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652" h="645">
                                    <a:moveTo>
                                      <a:pt x="0" y="0"/>
                                    </a:moveTo>
                                    <a:lnTo>
                                      <a:pt x="652" y="0"/>
                                    </a:lnTo>
                                    <a:lnTo>
                                      <a:pt x="652" y="64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63" o:spid="_x0000_s1026" o:spt="100" style="position:absolute;left:0pt;margin-left:37.4pt;margin-top:20.3pt;height:16.5pt;width:32.6pt;z-index:251721728;mso-width-relative:page;mso-height-relative:page;" filled="f" stroked="t" coordsize="652,645" o:gfxdata="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G+oRB1wAAAAgBAAAPAAAAAAAAAAEA&#10;IAAAACIAAABkcnMvZG93bnJldi54bWxQSwECFAAUAAAACACHTuJA6BA6ykkCAADhBAAADgAAAAAA&#10;AAABACAAAAAmAQAAZHJzL2Uyb0RvYy54bWxQSwUGAAAAAAYABgBZAQAA4QUAAAAA&#10;" path="m0,0l652,0,652,645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466725" cy="219075"/>
                      <wp:effectExtent l="9525" t="9525" r="19050" b="19050"/>
                      <wp:wrapNone/>
                      <wp:docPr id="61" name="Autobentuk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55" o:spid="_x0000_s1026" o:spt="116" type="#_x0000_t116" style="position:absolute;left:0pt;margin-left:0.8pt;margin-top:10.1pt;height:17.25pt;width:36.75pt;z-index:251714560;mso-width-relative:page;mso-height-relative:page;" fillcolor="#FFFFFF" filled="t" stroked="t" coordsize="21600,21600" o:gfxdata="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Oj8TTVAAAABgEAAA8AAAAAAAAAAQAgAAAAIgAA&#10;AGRycy9kb3ducmV2LnhtbFBLAQIUABQAAAAIAIdO4kANOAPACwIAAEAEAAAOAAAAAAAAAAEAIAAA&#10;ACQBAABkcnMvZTJvRG9jLnhtbFBLBQYAAAAABgAGAFkBAACh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1915</wp:posOffset>
                      </wp:positionV>
                      <wp:extent cx="435610" cy="257810"/>
                      <wp:effectExtent l="9525" t="9525" r="12065" b="18415"/>
                      <wp:wrapNone/>
                      <wp:docPr id="36" name="Persegi panjang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04" o:spid="_x0000_s1026" o:spt="1" style="position:absolute;left:0pt;margin-left:14.55pt;margin-top:6.45pt;height:20.3pt;width:34.3pt;z-index:251736064;mso-width-relative:page;mso-height-relative:page;" fillcolor="#FFFFFF" filled="t" stroked="t" coordsize="21600,21600" o:gfxdata="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ozm+9cAAAAHAQAADwAAAAAA&#10;AAABACAAAAAiAAAAZHJzL2Rvd25yZXYueG1sUEsBAhQAFAAAAAgAh07iQLEfbN4UAgAAXQQAAA4A&#10;AAAAAAAAAQAgAAAAJgEAAGRycy9lMm9Eb2MueG1sUEsFBgAAAAAGAAYAWQEAAKw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Berkas Permohon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2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epala Bidang menerima dan memerintahkan Kepala Seksi AOTDT untuk menindaklanjuti dan menyiapkan konsep Kartu Pengawasan sesuai dengan ketentuan yang berlaku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62560</wp:posOffset>
                      </wp:positionV>
                      <wp:extent cx="1176655" cy="280670"/>
                      <wp:effectExtent l="0" t="6350" r="42545" b="17780"/>
                      <wp:wrapNone/>
                      <wp:docPr id="62" name="Bentuk Bebas 1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655" cy="280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765" h="705">
                                    <a:moveTo>
                                      <a:pt x="0" y="0"/>
                                    </a:moveTo>
                                    <a:lnTo>
                                      <a:pt x="765" y="0"/>
                                    </a:lnTo>
                                    <a:lnTo>
                                      <a:pt x="765" y="70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64" o:spid="_x0000_s1026" o:spt="100" style="position:absolute;left:0pt;margin-left:36.3pt;margin-top:12.8pt;height:22.1pt;width:92.65pt;z-index:251722752;mso-width-relative:page;mso-height-relative:page;" filled="f" stroked="t" coordsize="765,705" o:gfxdata="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E3o1dcAAAAIAQAADwAAAAAAAAAB&#10;ACAAAAAiAAAAZHJzL2Rvd25yZXYueG1sUEsBAhQAFAAAAAgAh07iQIfPh5VKAgAA4gQAAA4AAAAA&#10;AAAAAQAgAAAAJgEAAGRycy9lMm9Eb2MueG1sUEsFBgAAAAAGAAYAWQEAAOIFAAAAAA==&#10;" path="m0,0l765,0,765,705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500</wp:posOffset>
                      </wp:positionV>
                      <wp:extent cx="438150" cy="238125"/>
                      <wp:effectExtent l="9525" t="9525" r="9525" b="19050"/>
                      <wp:wrapNone/>
                      <wp:docPr id="63" name="Persegi panjang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56" o:spid="_x0000_s1026" o:spt="1" style="position:absolute;left:0pt;margin-left:1.8pt;margin-top:5pt;height:18.75pt;width:34.5pt;z-index:251715584;mso-width-relative:page;mso-height-relative:page;" fillcolor="#FFFFFF" filled="t" stroked="t" coordsize="21600,21600" o:gfxdata="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8m9lvWAAAABgEAAA8AAAAAAAAA&#10;AQAgAAAAIgAAAGRycy9kb3ducmV2LnhtbFBLAQIUABQAAAAIAIdO4kA/UjZdEwIAAF0EAAAOAAAA&#10;AAAAAAEAIAAAACUBAABkcnMvZTJvRG9jLnhtbFBLBQYAAAAABgAGAFkBAACq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Berkas Permohon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/>
                <w:color w:val="auto"/>
                <w:sz w:val="15"/>
                <w:szCs w:val="15"/>
                <w:lang w:val="id-ID"/>
              </w:rPr>
              <w:t>15 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3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epala Seksi AOTDT menerima, menugaskan kepada Pengelola Teknis Kebijakan  untuk memeriksa kelengkapan persyaratan dan menyiapkan konsep/draft K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83515</wp:posOffset>
                      </wp:positionV>
                      <wp:extent cx="462280" cy="714375"/>
                      <wp:effectExtent l="0" t="6350" r="52070" b="3175"/>
                      <wp:wrapNone/>
                      <wp:docPr id="64" name="Bentuk Bebas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80" cy="714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728" h="1650">
                                    <a:moveTo>
                                      <a:pt x="0" y="0"/>
                                    </a:moveTo>
                                    <a:lnTo>
                                      <a:pt x="728" y="0"/>
                                    </a:lnTo>
                                    <a:lnTo>
                                      <a:pt x="728" y="1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65" o:spid="_x0000_s1026" o:spt="100" style="position:absolute;left:0pt;margin-left:42.5pt;margin-top:14.45pt;height:56.25pt;width:36.4pt;z-index:251723776;mso-width-relative:page;mso-height-relative:page;" filled="f" stroked="t" coordsize="728,1650" o:gfxdata="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m9bWvXAAAACQEAAA8AAAAAAAAA&#10;AQAgAAAAIgAAAGRycy9kb3ducmV2LnhtbFBLAQIUABQAAAAIAIdO4kCtD7GvSwIAAOMEAAAOAAAA&#10;AAAAAAEAIAAAACYBAABkcnMvZTJvRG9jLnhtbFBLBQYAAAAABgAGAFkBAADjBQAAAAA=&#10;" path="m0,0l728,0,728,1650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9535</wp:posOffset>
                      </wp:positionV>
                      <wp:extent cx="438150" cy="170180"/>
                      <wp:effectExtent l="9525" t="9525" r="9525" b="10795"/>
                      <wp:wrapNone/>
                      <wp:docPr id="65" name="Persegi panjang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57" o:spid="_x0000_s1026" o:spt="1" style="position:absolute;left:0pt;margin-left:8pt;margin-top:7.05pt;height:13.4pt;width:34.5pt;z-index:251716608;mso-width-relative:page;mso-height-relative:page;" fillcolor="#FFFFFF" filled="t" stroked="t" coordsize="21600,21600" o:gfxdata="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YVQvtcAAAAHAQAADwAA&#10;AAAAAAABACAAAAAiAAAAZHJzL2Rvd25yZXYueG1sUEsBAhQAFAAAAAgAh07iQHCAz/gXAgAAXQQA&#10;AA4AAAAAAAAAAQAgAAAAJgEAAGRycy9lMm9Eb2MueG1sUEsFBgAAAAAGAAYAWQEAAK8FAAAA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raft Kartu Pengawas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20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sposi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4.</w:t>
            </w:r>
          </w:p>
        </w:tc>
        <w:tc>
          <w:tcPr>
            <w:tcW w:w="4970" w:type="dxa"/>
          </w:tcPr>
          <w:p>
            <w:pPr>
              <w:numPr>
                <w:ilvl w:val="0"/>
                <w:numId w:val="0"/>
              </w:num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engelola Teknis Kebijakan memeriksa kelengkapan persyaratan administrasi dan teknis serta menyerahkan Draft Kartu Pengawasan kepada Kepala Seksi AOTDT untuk diparaf dan diteruskan kepada Analis Kebijakan Angkutan Jalan untuk di koreksi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661035</wp:posOffset>
                      </wp:positionV>
                      <wp:extent cx="1541780" cy="1949450"/>
                      <wp:effectExtent l="0" t="0" r="50800" b="20320"/>
                      <wp:wrapNone/>
                      <wp:docPr id="69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41780" cy="1949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95.35pt;margin-top:52.05pt;height:153.5pt;width:121.4pt;rotation:-5898240f;z-index:251663360;mso-width-relative:page;mso-height-relative:page;" filled="f" stroked="t" coordsize="3893,544" o:gfxdata="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8og8HNkA&#10;AAALAQAADwAAAAAAAAABACAAAAAiAAAAZHJzL2Rvd25yZXYueG1sUEsBAhQAFAAAAAgAh07iQCCY&#10;s0BXAgAA9AQAAA4AAAAAAAAAAQAgAAAAKAEAAGRycy9lMm9Eb2MueG1sUEsFBgAAAAAGAAYAWQEA&#10;APEFAAAAAA=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w:pict>
                <v:shape id="_x0000_s7836" o:spid="_x0000_s7836" o:spt="136" type="#_x0000_t136" style="position:absolute;left:0pt;margin-left:14.45pt;margin-top:94.35pt;height:5.65pt;width:7.1pt;rotation:-458752f;z-index:251738112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1213485</wp:posOffset>
                      </wp:positionV>
                      <wp:extent cx="1532255" cy="413385"/>
                      <wp:effectExtent l="38100" t="6350" r="5715" b="4445"/>
                      <wp:wrapNone/>
                      <wp:docPr id="75" name="Bentuk Bebas 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32255" cy="413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72" o:spid="_x0000_s1026" o:spt="100" style="position:absolute;left:0pt;margin-left:-20.2pt;margin-top:95.55pt;height:32.55pt;width:120.65pt;rotation:5898240f;z-index:251724800;mso-width-relative:page;mso-height-relative:page;" filled="f" stroked="t" coordsize="3893,544" o:gfxdata="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WRc7nZAAAA&#10;CwEAAA8AAAAAAAAAAQAgAAAAIgAAAGRycy9kb3ducmV2LnhtbFBLAQIUABQAAAAIAIdO4kBk9k3h&#10;VQIAAPIEAAAOAAAAAAAAAAEAIAAAACg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38480</wp:posOffset>
                      </wp:positionV>
                      <wp:extent cx="438150" cy="238125"/>
                      <wp:effectExtent l="9525" t="9525" r="9525" b="19050"/>
                      <wp:wrapNone/>
                      <wp:docPr id="82" name="Persegi panjang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56" o:spid="_x0000_s1026" o:spt="1" style="position:absolute;left:0pt;margin-left:4.35pt;margin-top:42.4pt;height:18.75pt;width:34.5pt;z-index:251727872;mso-width-relative:page;mso-height-relative:page;" fillcolor="#FFFFFF" filled="t" stroked="t" coordsize="21600,21600" o:gfxdata="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jKhOS1wAAAAcBAAAPAAAAAAAA&#10;AAEAIAAAACIAAABkcnMvZG93bnJldi54bWxQSwECFAAUAAAACACHTuJAR0HrcBMCAABdBAAADgAA&#10;AAAAAAABACAAAAAmAQAAZHJzL2Uyb0RvYy54bWxQSwUGAAAAAAYABgBZAQAAqw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6690</wp:posOffset>
                      </wp:positionV>
                      <wp:extent cx="76200" cy="965835"/>
                      <wp:effectExtent l="0" t="38100" r="24765" b="0"/>
                      <wp:wrapNone/>
                      <wp:docPr id="84" name="Bentuk Bebas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76200" cy="9658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728" h="1650">
                                    <a:moveTo>
                                      <a:pt x="0" y="0"/>
                                    </a:moveTo>
                                    <a:lnTo>
                                      <a:pt x="728" y="0"/>
                                    </a:lnTo>
                                    <a:lnTo>
                                      <a:pt x="728" y="1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65" o:spid="_x0000_s1026" o:spt="100" style="position:absolute;left:0pt;flip:x;margin-left:21.75pt;margin-top:14.7pt;height:76.05pt;width:6pt;rotation:-5898240f;z-index:251668480;mso-width-relative:page;mso-height-relative:page;" filled="f" stroked="t" coordsize="728,1650" o:gfxdata="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Cb/lDX&#10;AAAACAEAAA8AAAAAAAAAAQAgAAAAIgAAAGRycy9kb3ducmV2LnhtbFBLAQIUABQAAAAIAIdO4kCy&#10;kwqnWgIAAPoEAAAOAAAAAAAAAAEAIAAAACYBAABkcnMvZTJvRG9jLnhtbFBLBQYAAAAABgAGAFkB&#10;AADyBQAAAAA=&#10;" path="m0,0l728,0,728,1650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61340</wp:posOffset>
                      </wp:positionV>
                      <wp:extent cx="438150" cy="238125"/>
                      <wp:effectExtent l="9525" t="9525" r="9525" b="19050"/>
                      <wp:wrapNone/>
                      <wp:docPr id="68" name="Persegi panjang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ersegi panjang 1358" o:spid="_x0000_s1026" o:spt="1" style="position:absolute;left:0pt;margin-left:4.35pt;margin-top:44.2pt;height:18.75pt;width:34.5pt;z-index:251717632;mso-width-relative:page;mso-height-relative:page;" fillcolor="#FFFFFF" filled="t" stroked="t" coordsize="21600,21600" o:gfxdata="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8hUf01wAAAAcBAAAPAAAAAAAA&#10;AAEAIAAAACIAAABkcnMvZG93bnJldi54bWxQSwECFAAUAAAACACHTuJAUE1uKxMCAABdBAAADgAA&#10;AAAAAAABACAAAAAmAQAAZHJzL2Uyb0RvYy54bWxQSwUGAAAAAAYABgBZAQAAqwUA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080" w:type="dxa"/>
          </w:tcPr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Surat Permohonan</w:t>
            </w:r>
          </w:p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NIB dan Setifikasi berbasis Risiko yg telah terverifikasi</w:t>
            </w:r>
          </w:p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Copy STNK dan Buku Uji yang masih berlaku</w:t>
            </w:r>
          </w:p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Copy/Arsip KP yang lama (untuk perpanjangan KP)</w:t>
            </w:r>
          </w:p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Bukti Pembayaran Retribusi </w:t>
            </w:r>
          </w:p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Bukti Pembayaran Asuransi Jiwa</w:t>
            </w:r>
          </w:p>
          <w:p>
            <w:pPr>
              <w:pStyle w:val="8"/>
              <w:numPr>
                <w:ilvl w:val="0"/>
                <w:numId w:val="46"/>
              </w:numPr>
              <w:tabs>
                <w:tab w:val="left" w:pos="316"/>
              </w:tabs>
              <w:spacing w:after="0" w:line="240" w:lineRule="auto"/>
              <w:ind w:left="316" w:hanging="316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Foto Kendaraan 4 sis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/>
                <w:color w:val="auto"/>
                <w:sz w:val="16"/>
                <w:szCs w:val="16"/>
                <w:lang w:val="id-ID"/>
              </w:rPr>
              <w:t>80 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Telaahan dan Draft SK Izin Operasi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5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Kepala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Seksi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AOTDT menerima, mengoreksi dan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menelaah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serta memberikan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paraf/tidak Draft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P untuk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t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eruskan ke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ada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Kepala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Bidang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raft Kartu Pengawas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10 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raft KP yang telah diparaf Kepala Sek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6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Kepala Bidang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menerima,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menelaah dan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memberikan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paraf/tidak Draft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P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dan meneruskan ke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ada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Kepala Dinas untuk ditandatangani</w:t>
            </w:r>
          </w:p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64160</wp:posOffset>
                      </wp:positionV>
                      <wp:extent cx="223520" cy="573405"/>
                      <wp:effectExtent l="0" t="0" r="55245" b="24130"/>
                      <wp:wrapNone/>
                      <wp:docPr id="66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5734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margin-left:40.25pt;margin-top:20.8pt;height:45.15pt;width:17.6pt;rotation:-5898240f;z-index:251664384;mso-width-relative:page;mso-height-relative:page;" filled="f" stroked="t" coordsize="3893,544" o:gfxdata="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PEgNzZAAAA&#10;CQEAAA8AAAAAAAAAAQAgAAAAIgAAAGRycy9kb3ducmV2LnhtbFBLAQIUABQAAAAIAIdO4kDJ3YWQ&#10;VQIAAPIEAAAOAAAAAAAAAAEAIAAAACgBAABkcnMvZTJvRG9jLnhtbFBLBQYAAAAABgAGAFkBAADv&#10;BQAAAAA=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auto"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6675</wp:posOffset>
                      </wp:positionV>
                      <wp:extent cx="263525" cy="577215"/>
                      <wp:effectExtent l="38100" t="6350" r="13335" b="15875"/>
                      <wp:wrapNone/>
                      <wp:docPr id="59" name="Bentuk Beba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263525" cy="5772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23" o:spid="_x0000_s1026" o:spt="100" style="position:absolute;left:0pt;flip:x y;margin-left:30.2pt;margin-top:5.25pt;height:45.45pt;width:20.75pt;rotation:-5898240f;z-index:251665408;mso-width-relative:page;mso-height-relative:page;" filled="f" stroked="t" coordsize="3893,544" o:gfxdata="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w&#10;IWjz1QAAAAkBAAAPAAAAAAAAAAEAIAAAACIAAABkcnMvZG93bnJldi54bWxQSwECFAAUAAAACACH&#10;TuJAtn3stWACAAAGBQAADgAAAAAAAAABACAAAAAkAQAAZHJzL2Uyb0RvYy54bWxQSwUGAAAAAAYA&#10;BgBZAQAA9g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w:pict>
                <v:shape id="_x0000_s7837" o:spid="_x0000_s7837" o:spt="136" type="#_x0000_t136" style="position:absolute;left:0pt;margin-left:26.6pt;margin-top:6.3pt;height:5.65pt;width:7.1pt;rotation:458752f;z-index:251739136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3340</wp:posOffset>
                      </wp:positionV>
                      <wp:extent cx="356235" cy="350520"/>
                      <wp:effectExtent l="13335" t="13335" r="30480" b="17145"/>
                      <wp:wrapNone/>
                      <wp:docPr id="74" name="Autobentuk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505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60" o:spid="_x0000_s1026" o:spt="110" type="#_x0000_t110" style="position:absolute;left:0pt;margin-left:8.2pt;margin-top:4.2pt;height:27.6pt;width:28.05pt;z-index:251718656;mso-width-relative:page;mso-height-relative:page;" fillcolor="#FFFFFF" filled="t" stroked="t" coordsize="21600,21600" o:gfxdata="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X9N1NQAAAAGAQAA&#10;DwAAAAAAAAABACAAAAAiAAAAZHJzL2Rvd25yZXYueG1sUEsBAhQAFAAAAAgAh07iQK38K2EdAgAA&#10;ZQQAAA4AAAAAAAAAAQAgAAAAIwEAAGRycy9lMm9Eb2MueG1sUEsFBgAAAAAGAAYAWQEAALIFAAAA&#10;AA=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w:pict>
                <v:shape id="_x0000_s7838" o:spid="_x0000_s7838" o:spt="136" type="#_x0000_t136" style="position:absolute;left:0pt;margin-left:14.8pt;margin-top:7.95pt;height:5.65pt;width:7.1pt;z-index:251741184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raft Kartu Pengawas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10 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raft KP yang telah diparaf Kab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7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Kepala Dinas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menerima,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menelaah dan menandatangani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atau 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tidak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artu Pengawasan (KP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06375</wp:posOffset>
                      </wp:positionV>
                      <wp:extent cx="3107690" cy="336550"/>
                      <wp:effectExtent l="6350" t="0" r="10160" b="44450"/>
                      <wp:wrapNone/>
                      <wp:docPr id="67" name="Bentuk Bebas 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7690" cy="336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893" h="544">
                                    <a:moveTo>
                                      <a:pt x="0" y="0"/>
                                    </a:moveTo>
                                    <a:lnTo>
                                      <a:pt x="0" y="544"/>
                                    </a:lnTo>
                                    <a:lnTo>
                                      <a:pt x="3893" y="54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uk Bebas 1372" o:spid="_x0000_s1026" o:spt="100" style="position:absolute;left:0pt;margin-left:18.2pt;margin-top:16.25pt;height:26.5pt;width:244.7pt;z-index:251740160;mso-width-relative:page;mso-height-relative:page;" filled="f" stroked="t" coordsize="3893,544" o:gfxdata="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EKblE2AAAAAgBAAAPAAAAAAAA&#10;AAEAIAAAACIAAABkcnMvZG93bnJldi54bWxQSwECFAAUAAAACACHTuJA/E9yiEsCAADkBAAADgAA&#10;AAAAAAABACAAAAAnAQAAZHJzL2Uyb0RvYy54bWxQSwUGAAAAAAYABgBZAQAA5AUAAAAA&#10;" path="m0,0l0,544,3893,544e">
                      <v:fill on="f" focussize="0,0"/>
                      <v:stroke weight="1pt"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433070" cy="203835"/>
                      <wp:effectExtent l="22225" t="10795" r="40005" b="13970"/>
                      <wp:wrapNone/>
                      <wp:docPr id="76" name="Autobentuk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2038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61" o:spid="_x0000_s1026" o:spt="110" type="#_x0000_t110" style="position:absolute;left:0pt;margin-left:1.35pt;margin-top:2.05pt;height:16.05pt;width:34.1pt;z-index:251719680;mso-width-relative:page;mso-height-relative:page;" fillcolor="#FFFFFF" filled="t" stroked="t" coordsize="21600,21600" o:gfxdata="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r2MjDUAAAABQEAAA8A&#10;AAAAAAAAAQAgAAAAIgAAAGRycy9kb3ducmV2LnhtbFBLAQIUABQAAAAIAIdO4kD2z4k8GwIAAGUE&#10;AAAOAAAAAAAAAAEAIAAAACMBAABkcnMvZTJvRG9jLnhtbFBLBQYAAAAABgAGAFkBAACwBQAAAAA=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w:pict>
                <v:shape id="_x0000_s7833" o:spid="_x0000_s7833" o:spt="136" type="#_x0000_t136" style="position:absolute;left:0pt;margin-left:2.35pt;margin-top:14.15pt;height:5.65pt;width:7.1pt;rotation:-196608f;z-index:251726848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T" style="font-family:Arial;font-size:8pt;v-rotate-letters:t;v-text-align:center;"/>
                </v:shape>
              </w:pic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raft Kartu Pengawasan yang siap ditandatangani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10 menit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P yang sudah ditanda tangan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</w:tcPr>
          <w:p>
            <w:pPr>
              <w:spacing w:before="40"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8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>.</w:t>
            </w:r>
          </w:p>
        </w:tc>
        <w:tc>
          <w:tcPr>
            <w:tcW w:w="4970" w:type="dxa"/>
          </w:tcPr>
          <w:p>
            <w:pPr>
              <w:spacing w:before="40" w:after="40" w:line="240" w:lineRule="auto"/>
              <w:jc w:val="both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artu Pengawasan (KP)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berik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nomor dan cap, dicatat dalam buku kendali d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di press kemudi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disampaikan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ke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pada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Pemohon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 xml:space="preserve"> serta Arsip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w:pict>
                <v:shape id="_x0000_s7832" o:spid="_x0000_s7832" o:spt="136" type="#_x0000_t136" style="position:absolute;left:0pt;margin-left:24.7pt;margin-top:12.35pt;height:5.65pt;width:7.1pt;z-index:251725824;mso-width-relative:page;mso-height-relative:page;" fillcolor="#000000" filled="t" stroked="t" coordsize="21600,21600" adj="10800">
                  <v:path/>
                  <v:fill on="t" color2="#FFFFFF" focussize="0,0"/>
                  <v:stroke color="#000000"/>
                  <v:imagedata o:title=""/>
                  <o:lock v:ext="edit" aspectratio="f"/>
                  <v:textpath on="t" fitshape="t" fitpath="t" trim="t" xscale="f" string="S" style="font-family:Arial;font-size:8pt;v-rotate-letters:t;v-text-align:center;"/>
                </v:shape>
              </w:pic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100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</w:p>
        </w:tc>
        <w:tc>
          <w:tcPr>
            <w:tcW w:w="1266" w:type="dxa"/>
          </w:tcPr>
          <w:p>
            <w:pPr>
              <w:spacing w:after="0" w:line="240" w:lineRule="auto"/>
              <w:rPr>
                <w:rFonts w:hint="default" w:ascii="Bookman Old Style" w:hAnsi="Bookman Old Style" w:cs="Bookman Old Style"/>
                <w:sz w:val="15"/>
                <w:szCs w:val="15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0</wp:posOffset>
                      </wp:positionV>
                      <wp:extent cx="466725" cy="219075"/>
                      <wp:effectExtent l="9525" t="9525" r="19050" b="19050"/>
                      <wp:wrapNone/>
                      <wp:docPr id="77" name="Autobentuk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bentuk 1362" o:spid="_x0000_s1026" o:spt="116" type="#_x0000_t116" style="position:absolute;left:0pt;margin-left:0.75pt;margin-top:11pt;height:17.25pt;width:36.75pt;z-index:251720704;mso-width-relative:page;mso-height-relative:page;" fillcolor="#FFFFFF" filled="t" stroked="t" coordsize="21600,21600" o:gfxdata="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IVe6Y1QAAAAYB&#10;AAAPAAAAAAAAAAEAIAAAACIAAABkcnMvZG93bnJldi54bWxQSwECFAAUAAAACACHTuJAWob1aR4C&#10;AABnBAAADgAAAAAAAAABACAAAAAkAQAAZHJzL2Uyb0RvYy54bWxQSwUGAAAAAAYABgBZAQAAtAUA&#10;AAAA&#10;">
                      <v:fill on="t" focussize="0,0"/>
                      <v:stroke weight="1.5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Kartu Pengawasan yang siap untuk digunakan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1</w:t>
            </w:r>
            <w:r>
              <w:rPr>
                <w:rFonts w:hint="default" w:ascii="Bookman Old Style" w:hAnsi="Bookman Old Style" w:cs="Bookman Old Style"/>
                <w:sz w:val="15"/>
                <w:szCs w:val="15"/>
              </w:rPr>
              <w:t xml:space="preserve"> </w:t>
            </w: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jam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</w:pPr>
            <w:r>
              <w:rPr>
                <w:rFonts w:hint="default" w:ascii="Bookman Old Style" w:hAnsi="Bookman Old Style" w:cs="Bookman Old Style"/>
                <w:sz w:val="15"/>
                <w:szCs w:val="15"/>
                <w:lang w:val="id-ID"/>
              </w:rPr>
              <w:t>-</w:t>
            </w:r>
          </w:p>
        </w:tc>
      </w:tr>
    </w:tbl>
    <w:p>
      <w:pPr>
        <w:spacing w:after="0" w:line="240" w:lineRule="auto"/>
        <w:rPr>
          <w:rFonts w:hint="default"/>
          <w:sz w:val="20"/>
          <w:szCs w:val="20"/>
          <w:lang w:val="id-ID"/>
        </w:rPr>
      </w:pPr>
    </w:p>
    <w:sectPr>
      <w:pgSz w:w="18711" w:h="12242" w:orient="landscape"/>
      <w:pgMar w:top="1134" w:right="851" w:bottom="339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5C3A83"/>
    <w:multiLevelType w:val="multilevel"/>
    <w:tmpl w:val="9F5C3A8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A238ADEB"/>
    <w:multiLevelType w:val="singleLevel"/>
    <w:tmpl w:val="A238ADE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76EA72C"/>
    <w:multiLevelType w:val="singleLevel"/>
    <w:tmpl w:val="A76EA72C"/>
    <w:lvl w:ilvl="0" w:tentative="0">
      <w:start w:val="1"/>
      <w:numFmt w:val="lowerLetter"/>
      <w:suff w:val="space"/>
      <w:lvlText w:val="%1."/>
      <w:lvlJc w:val="left"/>
    </w:lvl>
  </w:abstractNum>
  <w:abstractNum w:abstractNumId="3">
    <w:nsid w:val="AD41BAF5"/>
    <w:multiLevelType w:val="singleLevel"/>
    <w:tmpl w:val="AD41BAF5"/>
    <w:lvl w:ilvl="0" w:tentative="0">
      <w:start w:val="1"/>
      <w:numFmt w:val="lowerLetter"/>
      <w:suff w:val="space"/>
      <w:lvlText w:val="%1."/>
      <w:lvlJc w:val="left"/>
    </w:lvl>
  </w:abstractNum>
  <w:abstractNum w:abstractNumId="4">
    <w:nsid w:val="B0948E46"/>
    <w:multiLevelType w:val="singleLevel"/>
    <w:tmpl w:val="B0948E4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13CA52A"/>
    <w:multiLevelType w:val="multilevel"/>
    <w:tmpl w:val="B13CA5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B6C7C5B4"/>
    <w:multiLevelType w:val="singleLevel"/>
    <w:tmpl w:val="B6C7C5B4"/>
    <w:lvl w:ilvl="0" w:tentative="0">
      <w:start w:val="1"/>
      <w:numFmt w:val="lowerLetter"/>
      <w:suff w:val="space"/>
      <w:lvlText w:val="%1."/>
      <w:lvlJc w:val="left"/>
    </w:lvl>
  </w:abstractNum>
  <w:abstractNum w:abstractNumId="7">
    <w:nsid w:val="B813A93A"/>
    <w:multiLevelType w:val="multilevel"/>
    <w:tmpl w:val="B813A93A"/>
    <w:lvl w:ilvl="0" w:tentative="0">
      <w:start w:val="1"/>
      <w:numFmt w:val="decimal"/>
      <w:lvlText w:val="%1."/>
      <w:lvlJc w:val="left"/>
      <w:pPr>
        <w:ind w:left="755" w:hanging="360"/>
      </w:pPr>
    </w:lvl>
    <w:lvl w:ilvl="1" w:tentative="0">
      <w:start w:val="1"/>
      <w:numFmt w:val="lowerLetter"/>
      <w:lvlText w:val="%2."/>
      <w:lvlJc w:val="left"/>
      <w:pPr>
        <w:ind w:left="1475" w:hanging="360"/>
      </w:pPr>
    </w:lvl>
    <w:lvl w:ilvl="2" w:tentative="0">
      <w:start w:val="1"/>
      <w:numFmt w:val="lowerRoman"/>
      <w:lvlText w:val="%3."/>
      <w:lvlJc w:val="right"/>
      <w:pPr>
        <w:ind w:left="2195" w:hanging="180"/>
      </w:pPr>
    </w:lvl>
    <w:lvl w:ilvl="3" w:tentative="0">
      <w:start w:val="1"/>
      <w:numFmt w:val="decimal"/>
      <w:lvlText w:val="%4."/>
      <w:lvlJc w:val="left"/>
      <w:pPr>
        <w:ind w:left="2915" w:hanging="360"/>
      </w:pPr>
    </w:lvl>
    <w:lvl w:ilvl="4" w:tentative="0">
      <w:start w:val="1"/>
      <w:numFmt w:val="lowerLetter"/>
      <w:lvlText w:val="%5."/>
      <w:lvlJc w:val="left"/>
      <w:pPr>
        <w:ind w:left="3635" w:hanging="360"/>
      </w:pPr>
    </w:lvl>
    <w:lvl w:ilvl="5" w:tentative="0">
      <w:start w:val="1"/>
      <w:numFmt w:val="lowerRoman"/>
      <w:lvlText w:val="%6."/>
      <w:lvlJc w:val="right"/>
      <w:pPr>
        <w:ind w:left="4355" w:hanging="180"/>
      </w:pPr>
    </w:lvl>
    <w:lvl w:ilvl="6" w:tentative="0">
      <w:start w:val="1"/>
      <w:numFmt w:val="decimal"/>
      <w:lvlText w:val="%7."/>
      <w:lvlJc w:val="left"/>
      <w:pPr>
        <w:ind w:left="5075" w:hanging="360"/>
      </w:pPr>
    </w:lvl>
    <w:lvl w:ilvl="7" w:tentative="0">
      <w:start w:val="1"/>
      <w:numFmt w:val="lowerLetter"/>
      <w:lvlText w:val="%8."/>
      <w:lvlJc w:val="left"/>
      <w:pPr>
        <w:ind w:left="5795" w:hanging="360"/>
      </w:pPr>
    </w:lvl>
    <w:lvl w:ilvl="8" w:tentative="0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BFD18D5E"/>
    <w:multiLevelType w:val="multilevel"/>
    <w:tmpl w:val="BFD18D5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C06E8729"/>
    <w:multiLevelType w:val="multilevel"/>
    <w:tmpl w:val="C06E87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C52E0AF1"/>
    <w:multiLevelType w:val="singleLevel"/>
    <w:tmpl w:val="C52E0AF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CE773A87"/>
    <w:multiLevelType w:val="multilevel"/>
    <w:tmpl w:val="CE773A8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CF134F81"/>
    <w:multiLevelType w:val="singleLevel"/>
    <w:tmpl w:val="CF134F81"/>
    <w:lvl w:ilvl="0" w:tentative="0">
      <w:start w:val="1"/>
      <w:numFmt w:val="lowerLetter"/>
      <w:suff w:val="space"/>
      <w:lvlText w:val="%1."/>
      <w:lvlJc w:val="left"/>
    </w:lvl>
  </w:abstractNum>
  <w:abstractNum w:abstractNumId="13">
    <w:nsid w:val="D1AF60CF"/>
    <w:multiLevelType w:val="multilevel"/>
    <w:tmpl w:val="D1AF60CF"/>
    <w:lvl w:ilvl="0" w:tentative="0">
      <w:start w:val="1"/>
      <w:numFmt w:val="decimal"/>
      <w:lvlText w:val="%1."/>
      <w:lvlJc w:val="left"/>
      <w:pPr>
        <w:ind w:left="755" w:hanging="360"/>
      </w:pPr>
    </w:lvl>
    <w:lvl w:ilvl="1" w:tentative="0">
      <w:start w:val="1"/>
      <w:numFmt w:val="lowerLetter"/>
      <w:lvlText w:val="%2."/>
      <w:lvlJc w:val="left"/>
      <w:pPr>
        <w:ind w:left="1475" w:hanging="360"/>
      </w:pPr>
    </w:lvl>
    <w:lvl w:ilvl="2" w:tentative="0">
      <w:start w:val="1"/>
      <w:numFmt w:val="lowerRoman"/>
      <w:lvlText w:val="%3."/>
      <w:lvlJc w:val="right"/>
      <w:pPr>
        <w:ind w:left="2195" w:hanging="180"/>
      </w:pPr>
    </w:lvl>
    <w:lvl w:ilvl="3" w:tentative="0">
      <w:start w:val="1"/>
      <w:numFmt w:val="decimal"/>
      <w:lvlText w:val="%4."/>
      <w:lvlJc w:val="left"/>
      <w:pPr>
        <w:ind w:left="2915" w:hanging="360"/>
      </w:pPr>
    </w:lvl>
    <w:lvl w:ilvl="4" w:tentative="0">
      <w:start w:val="1"/>
      <w:numFmt w:val="lowerLetter"/>
      <w:lvlText w:val="%5."/>
      <w:lvlJc w:val="left"/>
      <w:pPr>
        <w:ind w:left="3635" w:hanging="360"/>
      </w:pPr>
    </w:lvl>
    <w:lvl w:ilvl="5" w:tentative="0">
      <w:start w:val="1"/>
      <w:numFmt w:val="lowerRoman"/>
      <w:lvlText w:val="%6."/>
      <w:lvlJc w:val="right"/>
      <w:pPr>
        <w:ind w:left="4355" w:hanging="180"/>
      </w:pPr>
    </w:lvl>
    <w:lvl w:ilvl="6" w:tentative="0">
      <w:start w:val="1"/>
      <w:numFmt w:val="decimal"/>
      <w:lvlText w:val="%7."/>
      <w:lvlJc w:val="left"/>
      <w:pPr>
        <w:ind w:left="5075" w:hanging="360"/>
      </w:pPr>
    </w:lvl>
    <w:lvl w:ilvl="7" w:tentative="0">
      <w:start w:val="1"/>
      <w:numFmt w:val="lowerLetter"/>
      <w:lvlText w:val="%8."/>
      <w:lvlJc w:val="left"/>
      <w:pPr>
        <w:ind w:left="5795" w:hanging="360"/>
      </w:pPr>
    </w:lvl>
    <w:lvl w:ilvl="8" w:tentative="0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D4437D41"/>
    <w:multiLevelType w:val="multilevel"/>
    <w:tmpl w:val="D4437D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D6A12CB9"/>
    <w:multiLevelType w:val="multilevel"/>
    <w:tmpl w:val="D6A12CB9"/>
    <w:lvl w:ilvl="0" w:tentative="0">
      <w:start w:val="1"/>
      <w:numFmt w:val="decimal"/>
      <w:lvlText w:val="%1."/>
      <w:lvlJc w:val="left"/>
      <w:pPr>
        <w:ind w:left="755" w:hanging="360"/>
      </w:pPr>
    </w:lvl>
    <w:lvl w:ilvl="1" w:tentative="0">
      <w:start w:val="1"/>
      <w:numFmt w:val="lowerLetter"/>
      <w:lvlText w:val="%2."/>
      <w:lvlJc w:val="left"/>
      <w:pPr>
        <w:ind w:left="1475" w:hanging="360"/>
      </w:pPr>
    </w:lvl>
    <w:lvl w:ilvl="2" w:tentative="0">
      <w:start w:val="1"/>
      <w:numFmt w:val="lowerRoman"/>
      <w:lvlText w:val="%3."/>
      <w:lvlJc w:val="right"/>
      <w:pPr>
        <w:ind w:left="2195" w:hanging="180"/>
      </w:pPr>
    </w:lvl>
    <w:lvl w:ilvl="3" w:tentative="0">
      <w:start w:val="1"/>
      <w:numFmt w:val="decimal"/>
      <w:lvlText w:val="%4."/>
      <w:lvlJc w:val="left"/>
      <w:pPr>
        <w:ind w:left="2915" w:hanging="360"/>
      </w:pPr>
    </w:lvl>
    <w:lvl w:ilvl="4" w:tentative="0">
      <w:start w:val="1"/>
      <w:numFmt w:val="lowerLetter"/>
      <w:lvlText w:val="%5."/>
      <w:lvlJc w:val="left"/>
      <w:pPr>
        <w:ind w:left="3635" w:hanging="360"/>
      </w:pPr>
    </w:lvl>
    <w:lvl w:ilvl="5" w:tentative="0">
      <w:start w:val="1"/>
      <w:numFmt w:val="lowerRoman"/>
      <w:lvlText w:val="%6."/>
      <w:lvlJc w:val="right"/>
      <w:pPr>
        <w:ind w:left="4355" w:hanging="180"/>
      </w:pPr>
    </w:lvl>
    <w:lvl w:ilvl="6" w:tentative="0">
      <w:start w:val="1"/>
      <w:numFmt w:val="decimal"/>
      <w:lvlText w:val="%7."/>
      <w:lvlJc w:val="left"/>
      <w:pPr>
        <w:ind w:left="5075" w:hanging="360"/>
      </w:pPr>
    </w:lvl>
    <w:lvl w:ilvl="7" w:tentative="0">
      <w:start w:val="1"/>
      <w:numFmt w:val="lowerLetter"/>
      <w:lvlText w:val="%8."/>
      <w:lvlJc w:val="left"/>
      <w:pPr>
        <w:ind w:left="5795" w:hanging="360"/>
      </w:pPr>
    </w:lvl>
    <w:lvl w:ilvl="8" w:tentative="0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D7C30224"/>
    <w:multiLevelType w:val="singleLevel"/>
    <w:tmpl w:val="D7C30224"/>
    <w:lvl w:ilvl="0" w:tentative="0">
      <w:start w:val="1"/>
      <w:numFmt w:val="lowerLetter"/>
      <w:suff w:val="space"/>
      <w:lvlText w:val="%1."/>
      <w:lvlJc w:val="left"/>
    </w:lvl>
  </w:abstractNum>
  <w:abstractNum w:abstractNumId="17">
    <w:nsid w:val="E36AB69A"/>
    <w:multiLevelType w:val="multilevel"/>
    <w:tmpl w:val="E36AB6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E59F7763"/>
    <w:multiLevelType w:val="multilevel"/>
    <w:tmpl w:val="E59F776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E8E3F24D"/>
    <w:multiLevelType w:val="multilevel"/>
    <w:tmpl w:val="E8E3F2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0">
    <w:nsid w:val="EEEB98DF"/>
    <w:multiLevelType w:val="multilevel"/>
    <w:tmpl w:val="EEEB98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F1F2B2CA"/>
    <w:multiLevelType w:val="singleLevel"/>
    <w:tmpl w:val="F1F2B2CA"/>
    <w:lvl w:ilvl="0" w:tentative="0">
      <w:start w:val="1"/>
      <w:numFmt w:val="lowerLetter"/>
      <w:suff w:val="space"/>
      <w:lvlText w:val="%1."/>
      <w:lvlJc w:val="left"/>
    </w:lvl>
  </w:abstractNum>
  <w:abstractNum w:abstractNumId="22">
    <w:nsid w:val="F91DD095"/>
    <w:multiLevelType w:val="multilevel"/>
    <w:tmpl w:val="F91DD095"/>
    <w:lvl w:ilvl="0" w:tentative="0">
      <w:start w:val="1"/>
      <w:numFmt w:val="decimal"/>
      <w:lvlText w:val="%1."/>
      <w:lvlJc w:val="left"/>
      <w:pPr>
        <w:ind w:left="755" w:hanging="360"/>
      </w:pPr>
    </w:lvl>
    <w:lvl w:ilvl="1" w:tentative="0">
      <w:start w:val="1"/>
      <w:numFmt w:val="lowerLetter"/>
      <w:lvlText w:val="%2."/>
      <w:lvlJc w:val="left"/>
      <w:pPr>
        <w:ind w:left="1475" w:hanging="360"/>
      </w:pPr>
    </w:lvl>
    <w:lvl w:ilvl="2" w:tentative="0">
      <w:start w:val="1"/>
      <w:numFmt w:val="lowerRoman"/>
      <w:lvlText w:val="%3."/>
      <w:lvlJc w:val="right"/>
      <w:pPr>
        <w:ind w:left="2195" w:hanging="180"/>
      </w:pPr>
    </w:lvl>
    <w:lvl w:ilvl="3" w:tentative="0">
      <w:start w:val="1"/>
      <w:numFmt w:val="decimal"/>
      <w:lvlText w:val="%4."/>
      <w:lvlJc w:val="left"/>
      <w:pPr>
        <w:ind w:left="2915" w:hanging="360"/>
      </w:pPr>
    </w:lvl>
    <w:lvl w:ilvl="4" w:tentative="0">
      <w:start w:val="1"/>
      <w:numFmt w:val="lowerLetter"/>
      <w:lvlText w:val="%5."/>
      <w:lvlJc w:val="left"/>
      <w:pPr>
        <w:ind w:left="3635" w:hanging="360"/>
      </w:pPr>
    </w:lvl>
    <w:lvl w:ilvl="5" w:tentative="0">
      <w:start w:val="1"/>
      <w:numFmt w:val="lowerRoman"/>
      <w:lvlText w:val="%6."/>
      <w:lvlJc w:val="right"/>
      <w:pPr>
        <w:ind w:left="4355" w:hanging="180"/>
      </w:pPr>
    </w:lvl>
    <w:lvl w:ilvl="6" w:tentative="0">
      <w:start w:val="1"/>
      <w:numFmt w:val="decimal"/>
      <w:lvlText w:val="%7."/>
      <w:lvlJc w:val="left"/>
      <w:pPr>
        <w:ind w:left="5075" w:hanging="360"/>
      </w:pPr>
    </w:lvl>
    <w:lvl w:ilvl="7" w:tentative="0">
      <w:start w:val="1"/>
      <w:numFmt w:val="lowerLetter"/>
      <w:lvlText w:val="%8."/>
      <w:lvlJc w:val="left"/>
      <w:pPr>
        <w:ind w:left="5795" w:hanging="360"/>
      </w:pPr>
    </w:lvl>
    <w:lvl w:ilvl="8" w:tentative="0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05E51388"/>
    <w:multiLevelType w:val="singleLevel"/>
    <w:tmpl w:val="05E51388"/>
    <w:lvl w:ilvl="0" w:tentative="0">
      <w:start w:val="1"/>
      <w:numFmt w:val="lowerLetter"/>
      <w:suff w:val="space"/>
      <w:lvlText w:val="%1."/>
      <w:lvlJc w:val="left"/>
    </w:lvl>
  </w:abstractNum>
  <w:abstractNum w:abstractNumId="24">
    <w:nsid w:val="106E0494"/>
    <w:multiLevelType w:val="multilevel"/>
    <w:tmpl w:val="106E049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5E8B5"/>
    <w:multiLevelType w:val="multilevel"/>
    <w:tmpl w:val="1545E8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88F7CC"/>
    <w:multiLevelType w:val="multilevel"/>
    <w:tmpl w:val="1588F7C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02A52"/>
    <w:multiLevelType w:val="multilevel"/>
    <w:tmpl w:val="25502A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761DF"/>
    <w:multiLevelType w:val="multilevel"/>
    <w:tmpl w:val="2BA761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4E89C"/>
    <w:multiLevelType w:val="multilevel"/>
    <w:tmpl w:val="3FE4E8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742DB"/>
    <w:multiLevelType w:val="multilevel"/>
    <w:tmpl w:val="42F742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1314C"/>
    <w:multiLevelType w:val="multilevel"/>
    <w:tmpl w:val="4931314C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D186325"/>
    <w:multiLevelType w:val="multilevel"/>
    <w:tmpl w:val="4D1863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D7FBF"/>
    <w:multiLevelType w:val="multilevel"/>
    <w:tmpl w:val="503D7F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B3756"/>
    <w:multiLevelType w:val="multilevel"/>
    <w:tmpl w:val="52EB375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9AF4E"/>
    <w:multiLevelType w:val="singleLevel"/>
    <w:tmpl w:val="5889AF4E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6">
    <w:nsid w:val="593CC29B"/>
    <w:multiLevelType w:val="singleLevel"/>
    <w:tmpl w:val="593CC29B"/>
    <w:lvl w:ilvl="0" w:tentative="0">
      <w:start w:val="1"/>
      <w:numFmt w:val="lowerLetter"/>
      <w:suff w:val="space"/>
      <w:lvlText w:val="%1."/>
      <w:lvlJc w:val="left"/>
    </w:lvl>
  </w:abstractNum>
  <w:abstractNum w:abstractNumId="37">
    <w:nsid w:val="5C1BC452"/>
    <w:multiLevelType w:val="multilevel"/>
    <w:tmpl w:val="5C1BC45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4ABD7"/>
    <w:multiLevelType w:val="singleLevel"/>
    <w:tmpl w:val="5D84ABD7"/>
    <w:lvl w:ilvl="0" w:tentative="0">
      <w:start w:val="1"/>
      <w:numFmt w:val="decimal"/>
      <w:suff w:val="space"/>
      <w:lvlText w:val="%1."/>
      <w:lvlJc w:val="left"/>
    </w:lvl>
  </w:abstractNum>
  <w:abstractNum w:abstractNumId="39">
    <w:nsid w:val="5FB97DAD"/>
    <w:multiLevelType w:val="multilevel"/>
    <w:tmpl w:val="5FB97D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8BA4D"/>
    <w:multiLevelType w:val="singleLevel"/>
    <w:tmpl w:val="6808BA4D"/>
    <w:lvl w:ilvl="0" w:tentative="0">
      <w:start w:val="1"/>
      <w:numFmt w:val="lowerLetter"/>
      <w:suff w:val="space"/>
      <w:lvlText w:val="%1."/>
      <w:lvlJc w:val="left"/>
    </w:lvl>
  </w:abstractNum>
  <w:abstractNum w:abstractNumId="41">
    <w:nsid w:val="6A951BC3"/>
    <w:multiLevelType w:val="multilevel"/>
    <w:tmpl w:val="6A951BC3"/>
    <w:lvl w:ilvl="0" w:tentative="0">
      <w:start w:val="1"/>
      <w:numFmt w:val="decimal"/>
      <w:lvlText w:val="%1."/>
      <w:lvlJc w:val="left"/>
      <w:pPr>
        <w:ind w:left="755" w:hanging="360"/>
      </w:pPr>
    </w:lvl>
    <w:lvl w:ilvl="1" w:tentative="0">
      <w:start w:val="1"/>
      <w:numFmt w:val="lowerLetter"/>
      <w:lvlText w:val="%2."/>
      <w:lvlJc w:val="left"/>
      <w:pPr>
        <w:ind w:left="1475" w:hanging="360"/>
      </w:pPr>
    </w:lvl>
    <w:lvl w:ilvl="2" w:tentative="0">
      <w:start w:val="1"/>
      <w:numFmt w:val="lowerRoman"/>
      <w:lvlText w:val="%3."/>
      <w:lvlJc w:val="right"/>
      <w:pPr>
        <w:ind w:left="2195" w:hanging="180"/>
      </w:pPr>
    </w:lvl>
    <w:lvl w:ilvl="3" w:tentative="0">
      <w:start w:val="1"/>
      <w:numFmt w:val="decimal"/>
      <w:lvlText w:val="%4."/>
      <w:lvlJc w:val="left"/>
      <w:pPr>
        <w:ind w:left="2915" w:hanging="360"/>
      </w:pPr>
    </w:lvl>
    <w:lvl w:ilvl="4" w:tentative="0">
      <w:start w:val="1"/>
      <w:numFmt w:val="lowerLetter"/>
      <w:lvlText w:val="%5."/>
      <w:lvlJc w:val="left"/>
      <w:pPr>
        <w:ind w:left="3635" w:hanging="360"/>
      </w:pPr>
    </w:lvl>
    <w:lvl w:ilvl="5" w:tentative="0">
      <w:start w:val="1"/>
      <w:numFmt w:val="lowerRoman"/>
      <w:lvlText w:val="%6."/>
      <w:lvlJc w:val="right"/>
      <w:pPr>
        <w:ind w:left="4355" w:hanging="180"/>
      </w:pPr>
    </w:lvl>
    <w:lvl w:ilvl="6" w:tentative="0">
      <w:start w:val="1"/>
      <w:numFmt w:val="decimal"/>
      <w:lvlText w:val="%7."/>
      <w:lvlJc w:val="left"/>
      <w:pPr>
        <w:ind w:left="5075" w:hanging="360"/>
      </w:pPr>
    </w:lvl>
    <w:lvl w:ilvl="7" w:tentative="0">
      <w:start w:val="1"/>
      <w:numFmt w:val="lowerLetter"/>
      <w:lvlText w:val="%8."/>
      <w:lvlJc w:val="left"/>
      <w:pPr>
        <w:ind w:left="5795" w:hanging="360"/>
      </w:pPr>
    </w:lvl>
    <w:lvl w:ilvl="8" w:tentative="0">
      <w:start w:val="1"/>
      <w:numFmt w:val="lowerRoman"/>
      <w:lvlText w:val="%9."/>
      <w:lvlJc w:val="right"/>
      <w:pPr>
        <w:ind w:left="6515" w:hanging="180"/>
      </w:pPr>
    </w:lvl>
  </w:abstractNum>
  <w:abstractNum w:abstractNumId="42">
    <w:nsid w:val="71DD086C"/>
    <w:multiLevelType w:val="multilevel"/>
    <w:tmpl w:val="71DD08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B5AE3"/>
    <w:multiLevelType w:val="multilevel"/>
    <w:tmpl w:val="720B5A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DD92C"/>
    <w:multiLevelType w:val="multilevel"/>
    <w:tmpl w:val="744DD92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5A7A8"/>
    <w:multiLevelType w:val="multilevel"/>
    <w:tmpl w:val="7585A7A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4"/>
  </w:num>
  <w:num w:numId="4">
    <w:abstractNumId w:val="28"/>
  </w:num>
  <w:num w:numId="5">
    <w:abstractNumId w:val="24"/>
  </w:num>
  <w:num w:numId="6">
    <w:abstractNumId w:val="6"/>
  </w:num>
  <w:num w:numId="7">
    <w:abstractNumId w:val="23"/>
  </w:num>
  <w:num w:numId="8">
    <w:abstractNumId w:val="31"/>
  </w:num>
  <w:num w:numId="9">
    <w:abstractNumId w:val="3"/>
  </w:num>
  <w:num w:numId="10">
    <w:abstractNumId w:val="9"/>
  </w:num>
  <w:num w:numId="11">
    <w:abstractNumId w:val="22"/>
  </w:num>
  <w:num w:numId="12">
    <w:abstractNumId w:val="37"/>
  </w:num>
  <w:num w:numId="13">
    <w:abstractNumId w:val="14"/>
  </w:num>
  <w:num w:numId="14">
    <w:abstractNumId w:val="8"/>
  </w:num>
  <w:num w:numId="15">
    <w:abstractNumId w:val="36"/>
  </w:num>
  <w:num w:numId="16">
    <w:abstractNumId w:val="21"/>
  </w:num>
  <w:num w:numId="17">
    <w:abstractNumId w:val="35"/>
  </w:num>
  <w:num w:numId="18">
    <w:abstractNumId w:val="40"/>
  </w:num>
  <w:num w:numId="19">
    <w:abstractNumId w:val="29"/>
  </w:num>
  <w:num w:numId="20">
    <w:abstractNumId w:val="13"/>
  </w:num>
  <w:num w:numId="21">
    <w:abstractNumId w:val="44"/>
  </w:num>
  <w:num w:numId="22">
    <w:abstractNumId w:val="11"/>
  </w:num>
  <w:num w:numId="23">
    <w:abstractNumId w:val="25"/>
  </w:num>
  <w:num w:numId="24">
    <w:abstractNumId w:val="16"/>
  </w:num>
  <w:num w:numId="25">
    <w:abstractNumId w:val="10"/>
  </w:num>
  <w:num w:numId="26">
    <w:abstractNumId w:val="17"/>
  </w:num>
  <w:num w:numId="27">
    <w:abstractNumId w:val="7"/>
  </w:num>
  <w:num w:numId="28">
    <w:abstractNumId w:val="18"/>
  </w:num>
  <w:num w:numId="29">
    <w:abstractNumId w:val="26"/>
  </w:num>
  <w:num w:numId="30">
    <w:abstractNumId w:val="0"/>
  </w:num>
  <w:num w:numId="31">
    <w:abstractNumId w:val="12"/>
  </w:num>
  <w:num w:numId="32">
    <w:abstractNumId w:val="1"/>
  </w:num>
  <w:num w:numId="33">
    <w:abstractNumId w:val="19"/>
  </w:num>
  <w:num w:numId="34">
    <w:abstractNumId w:val="5"/>
  </w:num>
  <w:num w:numId="35">
    <w:abstractNumId w:val="15"/>
  </w:num>
  <w:num w:numId="36">
    <w:abstractNumId w:val="20"/>
  </w:num>
  <w:num w:numId="37">
    <w:abstractNumId w:val="38"/>
  </w:num>
  <w:num w:numId="38">
    <w:abstractNumId w:val="45"/>
  </w:num>
  <w:num w:numId="39">
    <w:abstractNumId w:val="2"/>
  </w:num>
  <w:num w:numId="40">
    <w:abstractNumId w:val="4"/>
  </w:num>
  <w:num w:numId="41">
    <w:abstractNumId w:val="27"/>
  </w:num>
  <w:num w:numId="42">
    <w:abstractNumId w:val="43"/>
  </w:num>
  <w:num w:numId="43">
    <w:abstractNumId w:val="32"/>
  </w:num>
  <w:num w:numId="44">
    <w:abstractNumId w:val="30"/>
  </w:num>
  <w:num w:numId="45">
    <w:abstractNumId w:val="4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0"/>
    <w:rsid w:val="000059DC"/>
    <w:rsid w:val="00005A79"/>
    <w:rsid w:val="000208DC"/>
    <w:rsid w:val="0002276A"/>
    <w:rsid w:val="0002452E"/>
    <w:rsid w:val="0002539F"/>
    <w:rsid w:val="000264C5"/>
    <w:rsid w:val="00027809"/>
    <w:rsid w:val="000331FC"/>
    <w:rsid w:val="000402C5"/>
    <w:rsid w:val="000429AA"/>
    <w:rsid w:val="0004412A"/>
    <w:rsid w:val="000442F7"/>
    <w:rsid w:val="0004646D"/>
    <w:rsid w:val="00046C93"/>
    <w:rsid w:val="00046EE5"/>
    <w:rsid w:val="00051903"/>
    <w:rsid w:val="0005417C"/>
    <w:rsid w:val="0005496B"/>
    <w:rsid w:val="00055531"/>
    <w:rsid w:val="000627E6"/>
    <w:rsid w:val="000636A1"/>
    <w:rsid w:val="00064926"/>
    <w:rsid w:val="00065DC4"/>
    <w:rsid w:val="00065E67"/>
    <w:rsid w:val="00065F1D"/>
    <w:rsid w:val="00066A83"/>
    <w:rsid w:val="00071330"/>
    <w:rsid w:val="000732C7"/>
    <w:rsid w:val="0007436D"/>
    <w:rsid w:val="00076842"/>
    <w:rsid w:val="000802AB"/>
    <w:rsid w:val="00082151"/>
    <w:rsid w:val="00082DC8"/>
    <w:rsid w:val="00085B38"/>
    <w:rsid w:val="00087521"/>
    <w:rsid w:val="00087DF6"/>
    <w:rsid w:val="0009161C"/>
    <w:rsid w:val="00093C40"/>
    <w:rsid w:val="000A679D"/>
    <w:rsid w:val="000A7A59"/>
    <w:rsid w:val="000B25E5"/>
    <w:rsid w:val="000B6209"/>
    <w:rsid w:val="000C32A1"/>
    <w:rsid w:val="000C65AA"/>
    <w:rsid w:val="000C7B94"/>
    <w:rsid w:val="000C7FD1"/>
    <w:rsid w:val="000D09AE"/>
    <w:rsid w:val="000D0E6D"/>
    <w:rsid w:val="000E137C"/>
    <w:rsid w:val="000E1E4C"/>
    <w:rsid w:val="000E268E"/>
    <w:rsid w:val="000E2A0E"/>
    <w:rsid w:val="000E4532"/>
    <w:rsid w:val="000E67F4"/>
    <w:rsid w:val="000F0220"/>
    <w:rsid w:val="000F20B4"/>
    <w:rsid w:val="000F28CB"/>
    <w:rsid w:val="000F5CDD"/>
    <w:rsid w:val="00101A17"/>
    <w:rsid w:val="00111EEF"/>
    <w:rsid w:val="0011366A"/>
    <w:rsid w:val="00114F47"/>
    <w:rsid w:val="00115338"/>
    <w:rsid w:val="001176FD"/>
    <w:rsid w:val="001214F1"/>
    <w:rsid w:val="00122517"/>
    <w:rsid w:val="00122B67"/>
    <w:rsid w:val="00123CF1"/>
    <w:rsid w:val="0012643F"/>
    <w:rsid w:val="0012763F"/>
    <w:rsid w:val="001315AA"/>
    <w:rsid w:val="001317C0"/>
    <w:rsid w:val="001335B4"/>
    <w:rsid w:val="00135DED"/>
    <w:rsid w:val="00137156"/>
    <w:rsid w:val="00142857"/>
    <w:rsid w:val="0014413D"/>
    <w:rsid w:val="001456DE"/>
    <w:rsid w:val="0014706A"/>
    <w:rsid w:val="00153581"/>
    <w:rsid w:val="00154CB7"/>
    <w:rsid w:val="0015542F"/>
    <w:rsid w:val="0015590E"/>
    <w:rsid w:val="00155CF9"/>
    <w:rsid w:val="0016094B"/>
    <w:rsid w:val="001611BB"/>
    <w:rsid w:val="0017083D"/>
    <w:rsid w:val="001719C8"/>
    <w:rsid w:val="0017315D"/>
    <w:rsid w:val="00175C7E"/>
    <w:rsid w:val="0018215D"/>
    <w:rsid w:val="0018347F"/>
    <w:rsid w:val="00185A7E"/>
    <w:rsid w:val="001868BD"/>
    <w:rsid w:val="00191825"/>
    <w:rsid w:val="0019190D"/>
    <w:rsid w:val="00192022"/>
    <w:rsid w:val="00192323"/>
    <w:rsid w:val="00194DEA"/>
    <w:rsid w:val="0019780F"/>
    <w:rsid w:val="00197DF6"/>
    <w:rsid w:val="001A0A00"/>
    <w:rsid w:val="001A705E"/>
    <w:rsid w:val="001A7EE9"/>
    <w:rsid w:val="001B22E3"/>
    <w:rsid w:val="001B2651"/>
    <w:rsid w:val="001B2B43"/>
    <w:rsid w:val="001B6B76"/>
    <w:rsid w:val="001B7771"/>
    <w:rsid w:val="001C0AE3"/>
    <w:rsid w:val="001C0D41"/>
    <w:rsid w:val="001C25F3"/>
    <w:rsid w:val="001C4F78"/>
    <w:rsid w:val="001C5987"/>
    <w:rsid w:val="001C7CA8"/>
    <w:rsid w:val="001D1ED9"/>
    <w:rsid w:val="001D3485"/>
    <w:rsid w:val="001D4400"/>
    <w:rsid w:val="001E09D4"/>
    <w:rsid w:val="001E0BFF"/>
    <w:rsid w:val="001E0E6D"/>
    <w:rsid w:val="001E21DB"/>
    <w:rsid w:val="001E2CDB"/>
    <w:rsid w:val="001E41CA"/>
    <w:rsid w:val="001E49DF"/>
    <w:rsid w:val="001F41FD"/>
    <w:rsid w:val="00201B54"/>
    <w:rsid w:val="00203F8C"/>
    <w:rsid w:val="00207066"/>
    <w:rsid w:val="0020778B"/>
    <w:rsid w:val="002134BE"/>
    <w:rsid w:val="002139C2"/>
    <w:rsid w:val="00214AB5"/>
    <w:rsid w:val="002166A9"/>
    <w:rsid w:val="002172E4"/>
    <w:rsid w:val="00217791"/>
    <w:rsid w:val="00221678"/>
    <w:rsid w:val="002222DD"/>
    <w:rsid w:val="00222561"/>
    <w:rsid w:val="002232C4"/>
    <w:rsid w:val="002249B9"/>
    <w:rsid w:val="00227C4D"/>
    <w:rsid w:val="0023067B"/>
    <w:rsid w:val="00231654"/>
    <w:rsid w:val="00234EC3"/>
    <w:rsid w:val="00235879"/>
    <w:rsid w:val="00236419"/>
    <w:rsid w:val="002364C9"/>
    <w:rsid w:val="002455A4"/>
    <w:rsid w:val="00251AB1"/>
    <w:rsid w:val="00251EBF"/>
    <w:rsid w:val="00252D98"/>
    <w:rsid w:val="0026006C"/>
    <w:rsid w:val="00261F07"/>
    <w:rsid w:val="00263BBB"/>
    <w:rsid w:val="00266FBD"/>
    <w:rsid w:val="00267357"/>
    <w:rsid w:val="002747CD"/>
    <w:rsid w:val="00276577"/>
    <w:rsid w:val="00277A9E"/>
    <w:rsid w:val="00290DC5"/>
    <w:rsid w:val="00291D02"/>
    <w:rsid w:val="002934C8"/>
    <w:rsid w:val="002938E4"/>
    <w:rsid w:val="00293D10"/>
    <w:rsid w:val="002955B3"/>
    <w:rsid w:val="002A1E94"/>
    <w:rsid w:val="002A2A04"/>
    <w:rsid w:val="002A70B0"/>
    <w:rsid w:val="002A7251"/>
    <w:rsid w:val="002B2D95"/>
    <w:rsid w:val="002B4EFD"/>
    <w:rsid w:val="002B5370"/>
    <w:rsid w:val="002B5F6E"/>
    <w:rsid w:val="002B77AC"/>
    <w:rsid w:val="002C1933"/>
    <w:rsid w:val="002C62CE"/>
    <w:rsid w:val="002D05E8"/>
    <w:rsid w:val="002D0E48"/>
    <w:rsid w:val="002D38E8"/>
    <w:rsid w:val="002D72A8"/>
    <w:rsid w:val="002D747D"/>
    <w:rsid w:val="002E2440"/>
    <w:rsid w:val="002E3F61"/>
    <w:rsid w:val="002E4A4F"/>
    <w:rsid w:val="002E75A7"/>
    <w:rsid w:val="002F0E1A"/>
    <w:rsid w:val="002F1820"/>
    <w:rsid w:val="002F468B"/>
    <w:rsid w:val="0030291C"/>
    <w:rsid w:val="00303522"/>
    <w:rsid w:val="00305041"/>
    <w:rsid w:val="003051FD"/>
    <w:rsid w:val="0030605F"/>
    <w:rsid w:val="00311047"/>
    <w:rsid w:val="003123C9"/>
    <w:rsid w:val="0031479A"/>
    <w:rsid w:val="00314911"/>
    <w:rsid w:val="00314F16"/>
    <w:rsid w:val="003172AB"/>
    <w:rsid w:val="003213D6"/>
    <w:rsid w:val="003225DF"/>
    <w:rsid w:val="00323756"/>
    <w:rsid w:val="00324935"/>
    <w:rsid w:val="003258D6"/>
    <w:rsid w:val="00326EC2"/>
    <w:rsid w:val="0032748D"/>
    <w:rsid w:val="003344E5"/>
    <w:rsid w:val="00334AD0"/>
    <w:rsid w:val="00336C68"/>
    <w:rsid w:val="003418D2"/>
    <w:rsid w:val="0034319D"/>
    <w:rsid w:val="00346AC0"/>
    <w:rsid w:val="003474B0"/>
    <w:rsid w:val="00354B71"/>
    <w:rsid w:val="00356A02"/>
    <w:rsid w:val="00356F86"/>
    <w:rsid w:val="00362320"/>
    <w:rsid w:val="00363584"/>
    <w:rsid w:val="003679E5"/>
    <w:rsid w:val="003733AA"/>
    <w:rsid w:val="003767D9"/>
    <w:rsid w:val="00376F5C"/>
    <w:rsid w:val="00380DB6"/>
    <w:rsid w:val="00382DFB"/>
    <w:rsid w:val="0038463B"/>
    <w:rsid w:val="00384E20"/>
    <w:rsid w:val="003873C0"/>
    <w:rsid w:val="00392308"/>
    <w:rsid w:val="003940D2"/>
    <w:rsid w:val="003A295B"/>
    <w:rsid w:val="003B0BAF"/>
    <w:rsid w:val="003B177E"/>
    <w:rsid w:val="003B5C6B"/>
    <w:rsid w:val="003B6630"/>
    <w:rsid w:val="003C2549"/>
    <w:rsid w:val="003C45F4"/>
    <w:rsid w:val="003C5698"/>
    <w:rsid w:val="003C6BF9"/>
    <w:rsid w:val="003D1E5D"/>
    <w:rsid w:val="003D46D8"/>
    <w:rsid w:val="003D725A"/>
    <w:rsid w:val="003D7BAF"/>
    <w:rsid w:val="003E366C"/>
    <w:rsid w:val="003F2B78"/>
    <w:rsid w:val="003F365D"/>
    <w:rsid w:val="003F49D6"/>
    <w:rsid w:val="003F5916"/>
    <w:rsid w:val="003F71E3"/>
    <w:rsid w:val="003F77D8"/>
    <w:rsid w:val="0040082F"/>
    <w:rsid w:val="004032A1"/>
    <w:rsid w:val="00407BA6"/>
    <w:rsid w:val="0041004E"/>
    <w:rsid w:val="004109C5"/>
    <w:rsid w:val="00412384"/>
    <w:rsid w:val="0041469D"/>
    <w:rsid w:val="0041587A"/>
    <w:rsid w:val="0042116D"/>
    <w:rsid w:val="004227B3"/>
    <w:rsid w:val="004229CA"/>
    <w:rsid w:val="0042627F"/>
    <w:rsid w:val="004308ED"/>
    <w:rsid w:val="00432C24"/>
    <w:rsid w:val="00433F0E"/>
    <w:rsid w:val="00433FAF"/>
    <w:rsid w:val="004354A9"/>
    <w:rsid w:val="00435825"/>
    <w:rsid w:val="00436086"/>
    <w:rsid w:val="0044051B"/>
    <w:rsid w:val="00444128"/>
    <w:rsid w:val="004452D7"/>
    <w:rsid w:val="004468C7"/>
    <w:rsid w:val="0044776D"/>
    <w:rsid w:val="004504A8"/>
    <w:rsid w:val="00451403"/>
    <w:rsid w:val="00452558"/>
    <w:rsid w:val="004622FD"/>
    <w:rsid w:val="00463D5A"/>
    <w:rsid w:val="00465E61"/>
    <w:rsid w:val="00474FE3"/>
    <w:rsid w:val="0047570F"/>
    <w:rsid w:val="0047617F"/>
    <w:rsid w:val="00476225"/>
    <w:rsid w:val="00480219"/>
    <w:rsid w:val="00481180"/>
    <w:rsid w:val="0048695A"/>
    <w:rsid w:val="00495E4E"/>
    <w:rsid w:val="00496786"/>
    <w:rsid w:val="00496C72"/>
    <w:rsid w:val="0049718C"/>
    <w:rsid w:val="004976E2"/>
    <w:rsid w:val="004A080C"/>
    <w:rsid w:val="004A49F1"/>
    <w:rsid w:val="004B1DB2"/>
    <w:rsid w:val="004B5109"/>
    <w:rsid w:val="004C3A87"/>
    <w:rsid w:val="004C7CC6"/>
    <w:rsid w:val="004D34F5"/>
    <w:rsid w:val="004D6061"/>
    <w:rsid w:val="004E2000"/>
    <w:rsid w:val="004E542F"/>
    <w:rsid w:val="004E69C1"/>
    <w:rsid w:val="004E7DAA"/>
    <w:rsid w:val="004F0FE8"/>
    <w:rsid w:val="004F49F5"/>
    <w:rsid w:val="004F75F8"/>
    <w:rsid w:val="00500D73"/>
    <w:rsid w:val="00502AE3"/>
    <w:rsid w:val="0050553E"/>
    <w:rsid w:val="005122E9"/>
    <w:rsid w:val="005138C3"/>
    <w:rsid w:val="005155CE"/>
    <w:rsid w:val="00521341"/>
    <w:rsid w:val="00521C62"/>
    <w:rsid w:val="00522FBD"/>
    <w:rsid w:val="0052476E"/>
    <w:rsid w:val="00526098"/>
    <w:rsid w:val="005272A3"/>
    <w:rsid w:val="00532D0C"/>
    <w:rsid w:val="00536568"/>
    <w:rsid w:val="00537A7A"/>
    <w:rsid w:val="005422E8"/>
    <w:rsid w:val="005543DE"/>
    <w:rsid w:val="005567ED"/>
    <w:rsid w:val="005574E1"/>
    <w:rsid w:val="00561167"/>
    <w:rsid w:val="005634C6"/>
    <w:rsid w:val="00565AF3"/>
    <w:rsid w:val="00565CF1"/>
    <w:rsid w:val="005673AD"/>
    <w:rsid w:val="0057066D"/>
    <w:rsid w:val="005708CB"/>
    <w:rsid w:val="00570DA6"/>
    <w:rsid w:val="00570E4A"/>
    <w:rsid w:val="00572AB6"/>
    <w:rsid w:val="00573CB1"/>
    <w:rsid w:val="00582DCC"/>
    <w:rsid w:val="00583CA9"/>
    <w:rsid w:val="00587569"/>
    <w:rsid w:val="005876E3"/>
    <w:rsid w:val="00591099"/>
    <w:rsid w:val="00592F3E"/>
    <w:rsid w:val="00596B88"/>
    <w:rsid w:val="005A2A9C"/>
    <w:rsid w:val="005A39DA"/>
    <w:rsid w:val="005A4159"/>
    <w:rsid w:val="005A4692"/>
    <w:rsid w:val="005A603F"/>
    <w:rsid w:val="005B152C"/>
    <w:rsid w:val="005B1A7A"/>
    <w:rsid w:val="005B4B0D"/>
    <w:rsid w:val="005B537F"/>
    <w:rsid w:val="005C7915"/>
    <w:rsid w:val="005C7D1C"/>
    <w:rsid w:val="005D1025"/>
    <w:rsid w:val="005D10AF"/>
    <w:rsid w:val="005E031F"/>
    <w:rsid w:val="005E07BA"/>
    <w:rsid w:val="005E132A"/>
    <w:rsid w:val="005E453D"/>
    <w:rsid w:val="005E4FAB"/>
    <w:rsid w:val="005E686F"/>
    <w:rsid w:val="005E72DA"/>
    <w:rsid w:val="005F0153"/>
    <w:rsid w:val="005F1021"/>
    <w:rsid w:val="005F1C30"/>
    <w:rsid w:val="005F270E"/>
    <w:rsid w:val="005F29E3"/>
    <w:rsid w:val="005F3139"/>
    <w:rsid w:val="00602857"/>
    <w:rsid w:val="00603653"/>
    <w:rsid w:val="006108D7"/>
    <w:rsid w:val="006145EF"/>
    <w:rsid w:val="00616422"/>
    <w:rsid w:val="00617D97"/>
    <w:rsid w:val="00621CB4"/>
    <w:rsid w:val="00621EBC"/>
    <w:rsid w:val="00626346"/>
    <w:rsid w:val="0063294E"/>
    <w:rsid w:val="00640588"/>
    <w:rsid w:val="00640E40"/>
    <w:rsid w:val="00642541"/>
    <w:rsid w:val="006441AE"/>
    <w:rsid w:val="0064732B"/>
    <w:rsid w:val="00647B6C"/>
    <w:rsid w:val="00652D4C"/>
    <w:rsid w:val="006570C1"/>
    <w:rsid w:val="006674E9"/>
    <w:rsid w:val="00677E00"/>
    <w:rsid w:val="00684212"/>
    <w:rsid w:val="00684430"/>
    <w:rsid w:val="00692431"/>
    <w:rsid w:val="006930E0"/>
    <w:rsid w:val="00693839"/>
    <w:rsid w:val="00693AC3"/>
    <w:rsid w:val="0069656C"/>
    <w:rsid w:val="006968CF"/>
    <w:rsid w:val="00696CEE"/>
    <w:rsid w:val="00697AAE"/>
    <w:rsid w:val="006A1C5F"/>
    <w:rsid w:val="006B064B"/>
    <w:rsid w:val="006B25D4"/>
    <w:rsid w:val="006B262B"/>
    <w:rsid w:val="006B31EE"/>
    <w:rsid w:val="006B457E"/>
    <w:rsid w:val="006B4B9F"/>
    <w:rsid w:val="006B54B7"/>
    <w:rsid w:val="006B7642"/>
    <w:rsid w:val="006B7790"/>
    <w:rsid w:val="006C2783"/>
    <w:rsid w:val="006C58A7"/>
    <w:rsid w:val="006D269A"/>
    <w:rsid w:val="006E0875"/>
    <w:rsid w:val="006E1231"/>
    <w:rsid w:val="006E221D"/>
    <w:rsid w:val="006E245D"/>
    <w:rsid w:val="006E749E"/>
    <w:rsid w:val="006F0E08"/>
    <w:rsid w:val="006F1B0C"/>
    <w:rsid w:val="006F4A0F"/>
    <w:rsid w:val="006F6023"/>
    <w:rsid w:val="006F6412"/>
    <w:rsid w:val="00703D7E"/>
    <w:rsid w:val="007076DF"/>
    <w:rsid w:val="00710983"/>
    <w:rsid w:val="00711D0E"/>
    <w:rsid w:val="007154A7"/>
    <w:rsid w:val="007233E8"/>
    <w:rsid w:val="00723AB8"/>
    <w:rsid w:val="00723D94"/>
    <w:rsid w:val="007339AE"/>
    <w:rsid w:val="00743DD7"/>
    <w:rsid w:val="0074518B"/>
    <w:rsid w:val="007453B5"/>
    <w:rsid w:val="00745C00"/>
    <w:rsid w:val="00747525"/>
    <w:rsid w:val="00750C1A"/>
    <w:rsid w:val="00753D2C"/>
    <w:rsid w:val="007550B5"/>
    <w:rsid w:val="0075700B"/>
    <w:rsid w:val="00757B96"/>
    <w:rsid w:val="00763792"/>
    <w:rsid w:val="00766100"/>
    <w:rsid w:val="007661FE"/>
    <w:rsid w:val="00767099"/>
    <w:rsid w:val="00770BD4"/>
    <w:rsid w:val="007710DD"/>
    <w:rsid w:val="007730C5"/>
    <w:rsid w:val="00774846"/>
    <w:rsid w:val="00774CEE"/>
    <w:rsid w:val="00774CF3"/>
    <w:rsid w:val="00776D7A"/>
    <w:rsid w:val="007802A0"/>
    <w:rsid w:val="00782998"/>
    <w:rsid w:val="00783877"/>
    <w:rsid w:val="0078621E"/>
    <w:rsid w:val="007912A4"/>
    <w:rsid w:val="00792FA8"/>
    <w:rsid w:val="0079466A"/>
    <w:rsid w:val="00794F0E"/>
    <w:rsid w:val="007A0738"/>
    <w:rsid w:val="007A2323"/>
    <w:rsid w:val="007A34D6"/>
    <w:rsid w:val="007A3507"/>
    <w:rsid w:val="007A44F7"/>
    <w:rsid w:val="007B00F5"/>
    <w:rsid w:val="007B72C7"/>
    <w:rsid w:val="007B77C8"/>
    <w:rsid w:val="007B7ECD"/>
    <w:rsid w:val="007C0FA3"/>
    <w:rsid w:val="007C36EC"/>
    <w:rsid w:val="007D3946"/>
    <w:rsid w:val="007D5B20"/>
    <w:rsid w:val="007E1CAD"/>
    <w:rsid w:val="007E2212"/>
    <w:rsid w:val="007E230B"/>
    <w:rsid w:val="007E2CBC"/>
    <w:rsid w:val="007E45CD"/>
    <w:rsid w:val="007E79DA"/>
    <w:rsid w:val="007F1DD5"/>
    <w:rsid w:val="007F2A1E"/>
    <w:rsid w:val="007F71E1"/>
    <w:rsid w:val="0080761A"/>
    <w:rsid w:val="00810184"/>
    <w:rsid w:val="00812149"/>
    <w:rsid w:val="0081375A"/>
    <w:rsid w:val="00815DD6"/>
    <w:rsid w:val="0081621F"/>
    <w:rsid w:val="00822744"/>
    <w:rsid w:val="0083046D"/>
    <w:rsid w:val="008317D3"/>
    <w:rsid w:val="00833090"/>
    <w:rsid w:val="00834CBB"/>
    <w:rsid w:val="00845E59"/>
    <w:rsid w:val="00846782"/>
    <w:rsid w:val="00847283"/>
    <w:rsid w:val="00861989"/>
    <w:rsid w:val="008660B8"/>
    <w:rsid w:val="00870EAF"/>
    <w:rsid w:val="00873ACA"/>
    <w:rsid w:val="00880935"/>
    <w:rsid w:val="00881CAE"/>
    <w:rsid w:val="00881FD9"/>
    <w:rsid w:val="00884EA2"/>
    <w:rsid w:val="00885A68"/>
    <w:rsid w:val="0088736C"/>
    <w:rsid w:val="00895824"/>
    <w:rsid w:val="008969E0"/>
    <w:rsid w:val="008A1024"/>
    <w:rsid w:val="008A1345"/>
    <w:rsid w:val="008A23C1"/>
    <w:rsid w:val="008A25B5"/>
    <w:rsid w:val="008A4853"/>
    <w:rsid w:val="008A58ED"/>
    <w:rsid w:val="008B05CC"/>
    <w:rsid w:val="008B1A00"/>
    <w:rsid w:val="008B22AA"/>
    <w:rsid w:val="008B362C"/>
    <w:rsid w:val="008B4BD6"/>
    <w:rsid w:val="008C1603"/>
    <w:rsid w:val="008C3827"/>
    <w:rsid w:val="008D090E"/>
    <w:rsid w:val="008D3BEC"/>
    <w:rsid w:val="008D5C79"/>
    <w:rsid w:val="008E232E"/>
    <w:rsid w:val="008E36ED"/>
    <w:rsid w:val="008E5C60"/>
    <w:rsid w:val="008E74DA"/>
    <w:rsid w:val="008F0139"/>
    <w:rsid w:val="008F438F"/>
    <w:rsid w:val="009004A9"/>
    <w:rsid w:val="00904734"/>
    <w:rsid w:val="009077D3"/>
    <w:rsid w:val="00917FBF"/>
    <w:rsid w:val="00920AF3"/>
    <w:rsid w:val="00925D2F"/>
    <w:rsid w:val="00925F66"/>
    <w:rsid w:val="00926B2E"/>
    <w:rsid w:val="00930F89"/>
    <w:rsid w:val="00933526"/>
    <w:rsid w:val="009344B1"/>
    <w:rsid w:val="0093469B"/>
    <w:rsid w:val="009356A4"/>
    <w:rsid w:val="00943E5A"/>
    <w:rsid w:val="00954439"/>
    <w:rsid w:val="00957429"/>
    <w:rsid w:val="00957E55"/>
    <w:rsid w:val="00962A39"/>
    <w:rsid w:val="00964B31"/>
    <w:rsid w:val="0096716B"/>
    <w:rsid w:val="00967449"/>
    <w:rsid w:val="009705F0"/>
    <w:rsid w:val="00974460"/>
    <w:rsid w:val="00974C37"/>
    <w:rsid w:val="0098033A"/>
    <w:rsid w:val="00980626"/>
    <w:rsid w:val="009827C9"/>
    <w:rsid w:val="009875C2"/>
    <w:rsid w:val="00990991"/>
    <w:rsid w:val="0099150A"/>
    <w:rsid w:val="00995811"/>
    <w:rsid w:val="009A260D"/>
    <w:rsid w:val="009A329F"/>
    <w:rsid w:val="009A3F80"/>
    <w:rsid w:val="009B5189"/>
    <w:rsid w:val="009B556F"/>
    <w:rsid w:val="009B6176"/>
    <w:rsid w:val="009C01D3"/>
    <w:rsid w:val="009C15DD"/>
    <w:rsid w:val="009C1DAE"/>
    <w:rsid w:val="009C2B4C"/>
    <w:rsid w:val="009C5F14"/>
    <w:rsid w:val="009D52FA"/>
    <w:rsid w:val="009D5DF3"/>
    <w:rsid w:val="009E1523"/>
    <w:rsid w:val="009E2CDA"/>
    <w:rsid w:val="009E3CD8"/>
    <w:rsid w:val="009F1842"/>
    <w:rsid w:val="009F6F8A"/>
    <w:rsid w:val="009F78E7"/>
    <w:rsid w:val="00A0000B"/>
    <w:rsid w:val="00A0024E"/>
    <w:rsid w:val="00A02E18"/>
    <w:rsid w:val="00A1079E"/>
    <w:rsid w:val="00A11EEA"/>
    <w:rsid w:val="00A12805"/>
    <w:rsid w:val="00A13DC7"/>
    <w:rsid w:val="00A160EE"/>
    <w:rsid w:val="00A2405C"/>
    <w:rsid w:val="00A24C8B"/>
    <w:rsid w:val="00A25220"/>
    <w:rsid w:val="00A324FA"/>
    <w:rsid w:val="00A332C0"/>
    <w:rsid w:val="00A46044"/>
    <w:rsid w:val="00A51392"/>
    <w:rsid w:val="00A64951"/>
    <w:rsid w:val="00A64A8D"/>
    <w:rsid w:val="00A7093D"/>
    <w:rsid w:val="00A73F99"/>
    <w:rsid w:val="00A77437"/>
    <w:rsid w:val="00A77619"/>
    <w:rsid w:val="00A822EF"/>
    <w:rsid w:val="00A82486"/>
    <w:rsid w:val="00A824B3"/>
    <w:rsid w:val="00A92533"/>
    <w:rsid w:val="00A93DED"/>
    <w:rsid w:val="00A95904"/>
    <w:rsid w:val="00A96129"/>
    <w:rsid w:val="00AA24A7"/>
    <w:rsid w:val="00AA4E34"/>
    <w:rsid w:val="00AA5B90"/>
    <w:rsid w:val="00AB2F98"/>
    <w:rsid w:val="00AB32EC"/>
    <w:rsid w:val="00AB3913"/>
    <w:rsid w:val="00AB470A"/>
    <w:rsid w:val="00AB4E79"/>
    <w:rsid w:val="00AD02F6"/>
    <w:rsid w:val="00AD0774"/>
    <w:rsid w:val="00AD5705"/>
    <w:rsid w:val="00AD6A8A"/>
    <w:rsid w:val="00AE4C80"/>
    <w:rsid w:val="00AE54E8"/>
    <w:rsid w:val="00AE570B"/>
    <w:rsid w:val="00AF2584"/>
    <w:rsid w:val="00AF76B3"/>
    <w:rsid w:val="00B124CB"/>
    <w:rsid w:val="00B12AFE"/>
    <w:rsid w:val="00B14BFE"/>
    <w:rsid w:val="00B14EA3"/>
    <w:rsid w:val="00B15BFC"/>
    <w:rsid w:val="00B2148B"/>
    <w:rsid w:val="00B24540"/>
    <w:rsid w:val="00B252C1"/>
    <w:rsid w:val="00B26B3E"/>
    <w:rsid w:val="00B35A67"/>
    <w:rsid w:val="00B416A6"/>
    <w:rsid w:val="00B4547B"/>
    <w:rsid w:val="00B46A0F"/>
    <w:rsid w:val="00B47330"/>
    <w:rsid w:val="00B5001B"/>
    <w:rsid w:val="00B51ACB"/>
    <w:rsid w:val="00B5356C"/>
    <w:rsid w:val="00B53CF0"/>
    <w:rsid w:val="00B564DE"/>
    <w:rsid w:val="00B568AB"/>
    <w:rsid w:val="00B573A8"/>
    <w:rsid w:val="00B60309"/>
    <w:rsid w:val="00B622AD"/>
    <w:rsid w:val="00B6464F"/>
    <w:rsid w:val="00B6786D"/>
    <w:rsid w:val="00B76013"/>
    <w:rsid w:val="00B7796A"/>
    <w:rsid w:val="00B77FC9"/>
    <w:rsid w:val="00B82A9C"/>
    <w:rsid w:val="00B82AED"/>
    <w:rsid w:val="00B830AA"/>
    <w:rsid w:val="00B83A54"/>
    <w:rsid w:val="00B86E7C"/>
    <w:rsid w:val="00B8741E"/>
    <w:rsid w:val="00B90600"/>
    <w:rsid w:val="00B94A2E"/>
    <w:rsid w:val="00B951C2"/>
    <w:rsid w:val="00B970A8"/>
    <w:rsid w:val="00B9720A"/>
    <w:rsid w:val="00BA0839"/>
    <w:rsid w:val="00BA2CA5"/>
    <w:rsid w:val="00BA6684"/>
    <w:rsid w:val="00BA7DD5"/>
    <w:rsid w:val="00BB0401"/>
    <w:rsid w:val="00BB1448"/>
    <w:rsid w:val="00BB44A5"/>
    <w:rsid w:val="00BC0683"/>
    <w:rsid w:val="00BC14F5"/>
    <w:rsid w:val="00BC2DFB"/>
    <w:rsid w:val="00BD30C2"/>
    <w:rsid w:val="00BD3D7F"/>
    <w:rsid w:val="00BE0F89"/>
    <w:rsid w:val="00BE372B"/>
    <w:rsid w:val="00BE3B37"/>
    <w:rsid w:val="00BE4321"/>
    <w:rsid w:val="00BE4427"/>
    <w:rsid w:val="00BE5BB3"/>
    <w:rsid w:val="00BF3EDE"/>
    <w:rsid w:val="00BF5314"/>
    <w:rsid w:val="00C005C0"/>
    <w:rsid w:val="00C04E99"/>
    <w:rsid w:val="00C0711B"/>
    <w:rsid w:val="00C11C6C"/>
    <w:rsid w:val="00C14F87"/>
    <w:rsid w:val="00C2111E"/>
    <w:rsid w:val="00C24619"/>
    <w:rsid w:val="00C35403"/>
    <w:rsid w:val="00C35800"/>
    <w:rsid w:val="00C437F9"/>
    <w:rsid w:val="00C50EF8"/>
    <w:rsid w:val="00C51834"/>
    <w:rsid w:val="00C53D00"/>
    <w:rsid w:val="00C603D8"/>
    <w:rsid w:val="00C6457C"/>
    <w:rsid w:val="00C75316"/>
    <w:rsid w:val="00C75E3F"/>
    <w:rsid w:val="00C80786"/>
    <w:rsid w:val="00C81DA1"/>
    <w:rsid w:val="00C902AC"/>
    <w:rsid w:val="00C932C7"/>
    <w:rsid w:val="00C95515"/>
    <w:rsid w:val="00CA029B"/>
    <w:rsid w:val="00CA33F9"/>
    <w:rsid w:val="00CA65B7"/>
    <w:rsid w:val="00CA6B4D"/>
    <w:rsid w:val="00CB30CF"/>
    <w:rsid w:val="00CB443D"/>
    <w:rsid w:val="00CC6BF7"/>
    <w:rsid w:val="00CD0312"/>
    <w:rsid w:val="00CD2C59"/>
    <w:rsid w:val="00CD3340"/>
    <w:rsid w:val="00CD61D5"/>
    <w:rsid w:val="00CD64F4"/>
    <w:rsid w:val="00CE0581"/>
    <w:rsid w:val="00CE5EEF"/>
    <w:rsid w:val="00CF020D"/>
    <w:rsid w:val="00CF1B25"/>
    <w:rsid w:val="00CF28BA"/>
    <w:rsid w:val="00CF5364"/>
    <w:rsid w:val="00CF757A"/>
    <w:rsid w:val="00D0280F"/>
    <w:rsid w:val="00D040B7"/>
    <w:rsid w:val="00D0460C"/>
    <w:rsid w:val="00D04854"/>
    <w:rsid w:val="00D11F63"/>
    <w:rsid w:val="00D146D7"/>
    <w:rsid w:val="00D1506A"/>
    <w:rsid w:val="00D16CC8"/>
    <w:rsid w:val="00D205E5"/>
    <w:rsid w:val="00D240A0"/>
    <w:rsid w:val="00D25698"/>
    <w:rsid w:val="00D34773"/>
    <w:rsid w:val="00D34B17"/>
    <w:rsid w:val="00D4178F"/>
    <w:rsid w:val="00D43219"/>
    <w:rsid w:val="00D44A3C"/>
    <w:rsid w:val="00D464D8"/>
    <w:rsid w:val="00D47420"/>
    <w:rsid w:val="00D511D8"/>
    <w:rsid w:val="00D51CB1"/>
    <w:rsid w:val="00D54FE1"/>
    <w:rsid w:val="00D61843"/>
    <w:rsid w:val="00D6192E"/>
    <w:rsid w:val="00D620FC"/>
    <w:rsid w:val="00D71A66"/>
    <w:rsid w:val="00D748A5"/>
    <w:rsid w:val="00D823F6"/>
    <w:rsid w:val="00D8500B"/>
    <w:rsid w:val="00D87AA9"/>
    <w:rsid w:val="00D938C1"/>
    <w:rsid w:val="00DA300C"/>
    <w:rsid w:val="00DA317D"/>
    <w:rsid w:val="00DA31C5"/>
    <w:rsid w:val="00DA3400"/>
    <w:rsid w:val="00DA3CBC"/>
    <w:rsid w:val="00DA738F"/>
    <w:rsid w:val="00DC0DA2"/>
    <w:rsid w:val="00DC22A8"/>
    <w:rsid w:val="00DC25CE"/>
    <w:rsid w:val="00DD0210"/>
    <w:rsid w:val="00DD16CF"/>
    <w:rsid w:val="00DD221A"/>
    <w:rsid w:val="00DD5766"/>
    <w:rsid w:val="00DD613F"/>
    <w:rsid w:val="00DE274A"/>
    <w:rsid w:val="00DE6757"/>
    <w:rsid w:val="00DF18FC"/>
    <w:rsid w:val="00DF2EB1"/>
    <w:rsid w:val="00DF3614"/>
    <w:rsid w:val="00DF5379"/>
    <w:rsid w:val="00DF55D5"/>
    <w:rsid w:val="00DF5B0E"/>
    <w:rsid w:val="00DF6E34"/>
    <w:rsid w:val="00E039F3"/>
    <w:rsid w:val="00E04563"/>
    <w:rsid w:val="00E058FC"/>
    <w:rsid w:val="00E05F9E"/>
    <w:rsid w:val="00E15F78"/>
    <w:rsid w:val="00E1615C"/>
    <w:rsid w:val="00E1657F"/>
    <w:rsid w:val="00E16D7A"/>
    <w:rsid w:val="00E23927"/>
    <w:rsid w:val="00E27416"/>
    <w:rsid w:val="00E274EC"/>
    <w:rsid w:val="00E30B85"/>
    <w:rsid w:val="00E329DC"/>
    <w:rsid w:val="00E41FCA"/>
    <w:rsid w:val="00E424B3"/>
    <w:rsid w:val="00E55C58"/>
    <w:rsid w:val="00E56002"/>
    <w:rsid w:val="00E56E7F"/>
    <w:rsid w:val="00E60B21"/>
    <w:rsid w:val="00E62B0F"/>
    <w:rsid w:val="00E64D8B"/>
    <w:rsid w:val="00E67CA1"/>
    <w:rsid w:val="00E730EB"/>
    <w:rsid w:val="00E74A7C"/>
    <w:rsid w:val="00E758B3"/>
    <w:rsid w:val="00E84D62"/>
    <w:rsid w:val="00E84F5E"/>
    <w:rsid w:val="00E852B1"/>
    <w:rsid w:val="00E86E21"/>
    <w:rsid w:val="00E8757D"/>
    <w:rsid w:val="00E917A8"/>
    <w:rsid w:val="00E93FBA"/>
    <w:rsid w:val="00E96901"/>
    <w:rsid w:val="00E97734"/>
    <w:rsid w:val="00EA07A7"/>
    <w:rsid w:val="00EA6560"/>
    <w:rsid w:val="00EA7634"/>
    <w:rsid w:val="00EB49A1"/>
    <w:rsid w:val="00EB6263"/>
    <w:rsid w:val="00EB7DDD"/>
    <w:rsid w:val="00EC0FA0"/>
    <w:rsid w:val="00EC2AFA"/>
    <w:rsid w:val="00EC38C2"/>
    <w:rsid w:val="00EC43AA"/>
    <w:rsid w:val="00EC57F8"/>
    <w:rsid w:val="00EC762C"/>
    <w:rsid w:val="00ED2EF5"/>
    <w:rsid w:val="00ED5870"/>
    <w:rsid w:val="00ED5E73"/>
    <w:rsid w:val="00ED66E2"/>
    <w:rsid w:val="00EE0102"/>
    <w:rsid w:val="00EF37A9"/>
    <w:rsid w:val="00EF7DB1"/>
    <w:rsid w:val="00F014F6"/>
    <w:rsid w:val="00F01A04"/>
    <w:rsid w:val="00F02793"/>
    <w:rsid w:val="00F040B1"/>
    <w:rsid w:val="00F07668"/>
    <w:rsid w:val="00F107D2"/>
    <w:rsid w:val="00F12169"/>
    <w:rsid w:val="00F17873"/>
    <w:rsid w:val="00F21CFB"/>
    <w:rsid w:val="00F22748"/>
    <w:rsid w:val="00F27C10"/>
    <w:rsid w:val="00F3073C"/>
    <w:rsid w:val="00F411F0"/>
    <w:rsid w:val="00F41ED7"/>
    <w:rsid w:val="00F50D99"/>
    <w:rsid w:val="00F51C8A"/>
    <w:rsid w:val="00F52395"/>
    <w:rsid w:val="00F53169"/>
    <w:rsid w:val="00F533CF"/>
    <w:rsid w:val="00F55C96"/>
    <w:rsid w:val="00F6078D"/>
    <w:rsid w:val="00F63B99"/>
    <w:rsid w:val="00F64DDA"/>
    <w:rsid w:val="00F659EB"/>
    <w:rsid w:val="00F74F6E"/>
    <w:rsid w:val="00F7590A"/>
    <w:rsid w:val="00F77733"/>
    <w:rsid w:val="00F8178B"/>
    <w:rsid w:val="00F85B91"/>
    <w:rsid w:val="00F90F9C"/>
    <w:rsid w:val="00F945CF"/>
    <w:rsid w:val="00FA31B3"/>
    <w:rsid w:val="00FA41D5"/>
    <w:rsid w:val="00FA46F4"/>
    <w:rsid w:val="00FA56C2"/>
    <w:rsid w:val="00FA660A"/>
    <w:rsid w:val="00FB3852"/>
    <w:rsid w:val="00FB42FC"/>
    <w:rsid w:val="00FB5BC9"/>
    <w:rsid w:val="00FB5E94"/>
    <w:rsid w:val="00FB629B"/>
    <w:rsid w:val="00FB64EB"/>
    <w:rsid w:val="00FC0158"/>
    <w:rsid w:val="00FC1EEC"/>
    <w:rsid w:val="00FC4A1E"/>
    <w:rsid w:val="00FC5242"/>
    <w:rsid w:val="00FC656C"/>
    <w:rsid w:val="00FD10E7"/>
    <w:rsid w:val="00FE0753"/>
    <w:rsid w:val="00FE1394"/>
    <w:rsid w:val="00FE7EE8"/>
    <w:rsid w:val="00FF054C"/>
    <w:rsid w:val="00FF7172"/>
    <w:rsid w:val="02F44E10"/>
    <w:rsid w:val="05584072"/>
    <w:rsid w:val="05AB63F9"/>
    <w:rsid w:val="067370A2"/>
    <w:rsid w:val="06D26D19"/>
    <w:rsid w:val="07C72E6E"/>
    <w:rsid w:val="09B329F7"/>
    <w:rsid w:val="0BB517D0"/>
    <w:rsid w:val="0C193947"/>
    <w:rsid w:val="0CA0218C"/>
    <w:rsid w:val="0D065900"/>
    <w:rsid w:val="0D4114F1"/>
    <w:rsid w:val="0D906498"/>
    <w:rsid w:val="12072D5E"/>
    <w:rsid w:val="13F07C2D"/>
    <w:rsid w:val="1761417B"/>
    <w:rsid w:val="18096544"/>
    <w:rsid w:val="18E45FED"/>
    <w:rsid w:val="19F463EA"/>
    <w:rsid w:val="1A092777"/>
    <w:rsid w:val="1B4E745B"/>
    <w:rsid w:val="1B6A4F14"/>
    <w:rsid w:val="1BBA0C4C"/>
    <w:rsid w:val="1C5865A4"/>
    <w:rsid w:val="1C672126"/>
    <w:rsid w:val="1DE30450"/>
    <w:rsid w:val="1EE537BF"/>
    <w:rsid w:val="1F5E2FFC"/>
    <w:rsid w:val="1F77605E"/>
    <w:rsid w:val="20A5482C"/>
    <w:rsid w:val="218A5ED3"/>
    <w:rsid w:val="219227AC"/>
    <w:rsid w:val="21D66120"/>
    <w:rsid w:val="23F56089"/>
    <w:rsid w:val="24583083"/>
    <w:rsid w:val="25E44CC3"/>
    <w:rsid w:val="26A75A4C"/>
    <w:rsid w:val="2CD72C54"/>
    <w:rsid w:val="2D1046D8"/>
    <w:rsid w:val="2D3E1458"/>
    <w:rsid w:val="2D8D14F3"/>
    <w:rsid w:val="2DA27A6B"/>
    <w:rsid w:val="2E616BA4"/>
    <w:rsid w:val="2F797E67"/>
    <w:rsid w:val="31642694"/>
    <w:rsid w:val="32E07B2D"/>
    <w:rsid w:val="336D0335"/>
    <w:rsid w:val="35953C87"/>
    <w:rsid w:val="368158FA"/>
    <w:rsid w:val="37247505"/>
    <w:rsid w:val="3AC614A9"/>
    <w:rsid w:val="3B0A7E14"/>
    <w:rsid w:val="3CBA69BD"/>
    <w:rsid w:val="3D1F27F7"/>
    <w:rsid w:val="3DF60935"/>
    <w:rsid w:val="3F1C5E20"/>
    <w:rsid w:val="3FF22CF9"/>
    <w:rsid w:val="403725A2"/>
    <w:rsid w:val="40847CF0"/>
    <w:rsid w:val="4616467B"/>
    <w:rsid w:val="479A1512"/>
    <w:rsid w:val="48900B44"/>
    <w:rsid w:val="4B005223"/>
    <w:rsid w:val="4B3954C2"/>
    <w:rsid w:val="4CAC0AD9"/>
    <w:rsid w:val="4CDC6F28"/>
    <w:rsid w:val="4DDF214F"/>
    <w:rsid w:val="4E9C516C"/>
    <w:rsid w:val="50460266"/>
    <w:rsid w:val="52A807F9"/>
    <w:rsid w:val="53F50F2E"/>
    <w:rsid w:val="558A78E5"/>
    <w:rsid w:val="57A9271C"/>
    <w:rsid w:val="58122895"/>
    <w:rsid w:val="5A527826"/>
    <w:rsid w:val="5C341AB4"/>
    <w:rsid w:val="5D7F5A60"/>
    <w:rsid w:val="5E4F3B8B"/>
    <w:rsid w:val="5FD27242"/>
    <w:rsid w:val="602E2643"/>
    <w:rsid w:val="60570073"/>
    <w:rsid w:val="630327CC"/>
    <w:rsid w:val="64C95AE2"/>
    <w:rsid w:val="65A644A1"/>
    <w:rsid w:val="65C47C9D"/>
    <w:rsid w:val="66210F4C"/>
    <w:rsid w:val="696A7578"/>
    <w:rsid w:val="6A8331F3"/>
    <w:rsid w:val="6AF93BD1"/>
    <w:rsid w:val="6BCC6269"/>
    <w:rsid w:val="6C7C7499"/>
    <w:rsid w:val="6DD76BB4"/>
    <w:rsid w:val="6FB6421E"/>
    <w:rsid w:val="71211E57"/>
    <w:rsid w:val="72702DF7"/>
    <w:rsid w:val="728E17FF"/>
    <w:rsid w:val="75661BB1"/>
    <w:rsid w:val="77EF6453"/>
    <w:rsid w:val="7D52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7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7472"/>
    <customShpInfo spid="_x0000_s7802"/>
    <customShpInfo spid="_x0000_s7473"/>
    <customShpInfo spid="_x0000_s7842"/>
    <customShpInfo spid="_x0000_s7843"/>
    <customShpInfo spid="_x0000_s7844"/>
    <customShpInfo spid="_x0000_s7809"/>
    <customShpInfo spid="_x0000_s7841"/>
    <customShpInfo spid="_x0000_s7812"/>
    <customShpInfo spid="_x0000_s7835"/>
    <customShpInfo spid="_x0000_s7840"/>
    <customShpInfo spid="_x0000_s7822"/>
    <customShpInfo spid="_x0000_s7824"/>
    <customShpInfo spid="_x0000_s7839"/>
    <customShpInfo spid="_x0000_s7827"/>
    <customShpInfo spid="_x0000_s7836"/>
    <customShpInfo spid="_x0000_s7837"/>
    <customShpInfo spid="_x0000_s7838"/>
    <customShpInfo spid="_x0000_s7833"/>
    <customShpInfo spid="_x0000_s78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7DC09-284B-4A73-90DE-049026F64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7228</Words>
  <Characters>41202</Characters>
  <Lines>343</Lines>
  <Paragraphs>96</Paragraphs>
  <TotalTime>0</TotalTime>
  <ScaleCrop>false</ScaleCrop>
  <LinksUpToDate>false</LinksUpToDate>
  <CharactersWithSpaces>48334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3T03:20:00Z</dcterms:created>
  <dc:creator>U S E R</dc:creator>
  <cp:lastModifiedBy>Angkutan Jalan</cp:lastModifiedBy>
  <cp:lastPrinted>2023-08-29T04:06:00Z</cp:lastPrinted>
  <dcterms:modified xsi:type="dcterms:W3CDTF">2023-09-14T05:5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208</vt:lpwstr>
  </property>
  <property fmtid="{D5CDD505-2E9C-101B-9397-08002B2CF9AE}" pid="3" name="ICV">
    <vt:lpwstr>53C7704E1E924C2F9142038E948284E1_13</vt:lpwstr>
  </property>
</Properties>
</file>